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843176" w:rsidRPr="00554643" w:rsidTr="00BD0B63">
        <w:tc>
          <w:tcPr>
            <w:tcW w:w="9889" w:type="dxa"/>
            <w:gridSpan w:val="2"/>
          </w:tcPr>
          <w:p w:rsidR="00843176" w:rsidRPr="00554643" w:rsidRDefault="00843176" w:rsidP="00BD0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43176" w:rsidRPr="00554643" w:rsidTr="00BD0B63">
        <w:tc>
          <w:tcPr>
            <w:tcW w:w="9889" w:type="dxa"/>
            <w:gridSpan w:val="2"/>
          </w:tcPr>
          <w:p w:rsidR="00843176" w:rsidRPr="00554643" w:rsidRDefault="00843176" w:rsidP="00BD0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43176" w:rsidRPr="00554643" w:rsidTr="00BD0B63">
        <w:tc>
          <w:tcPr>
            <w:tcW w:w="9889" w:type="dxa"/>
            <w:gridSpan w:val="2"/>
          </w:tcPr>
          <w:p w:rsidR="00843176" w:rsidRPr="00554643" w:rsidRDefault="00843176" w:rsidP="00BD0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43176" w:rsidRPr="00554643" w:rsidTr="00BD0B63">
        <w:tc>
          <w:tcPr>
            <w:tcW w:w="9889" w:type="dxa"/>
            <w:gridSpan w:val="2"/>
          </w:tcPr>
          <w:p w:rsidR="00843176" w:rsidRPr="00554643" w:rsidRDefault="00843176" w:rsidP="00BD0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43176" w:rsidRPr="00554643" w:rsidTr="00BD0B63">
        <w:tc>
          <w:tcPr>
            <w:tcW w:w="9889" w:type="dxa"/>
            <w:gridSpan w:val="2"/>
          </w:tcPr>
          <w:p w:rsidR="00843176" w:rsidRPr="00554643" w:rsidRDefault="00843176" w:rsidP="00BD0B6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43176" w:rsidRPr="00554643" w:rsidTr="00BD0B63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843176" w:rsidRPr="00554643" w:rsidRDefault="00843176" w:rsidP="00BD0B6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43176" w:rsidRPr="00554643" w:rsidTr="00BD0B6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843176" w:rsidRPr="00554643" w:rsidRDefault="00843176" w:rsidP="0084317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176" w:rsidRPr="00554643" w:rsidRDefault="005E1EC6" w:rsidP="00BD0B6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843176" w:rsidRPr="00554643">
              <w:rPr>
                <w:rFonts w:eastAsia="Times New Roman"/>
                <w:sz w:val="24"/>
                <w:szCs w:val="24"/>
              </w:rPr>
              <w:t>ехатроники и информационных технологий</w:t>
            </w:r>
          </w:p>
        </w:tc>
      </w:tr>
      <w:tr w:rsidR="00843176" w:rsidRPr="00554643" w:rsidTr="00BD0B63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843176" w:rsidRPr="00554643" w:rsidRDefault="00843176" w:rsidP="00843176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3176" w:rsidRPr="00554643" w:rsidRDefault="005E1EC6" w:rsidP="00BD0B63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843176" w:rsidRPr="00554643">
              <w:rPr>
                <w:rFonts w:eastAsia="Times New Roman"/>
                <w:sz w:val="24"/>
                <w:szCs w:val="24"/>
              </w:rPr>
              <w:t>втоматизированных систем обработки информации и управления</w:t>
            </w:r>
          </w:p>
        </w:tc>
      </w:tr>
    </w:tbl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843176" w:rsidRPr="00554643" w:rsidRDefault="00843176" w:rsidP="00843176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9"/>
        <w:gridCol w:w="6560"/>
      </w:tblGrid>
      <w:tr w:rsidR="00843176" w:rsidRPr="00554643" w:rsidTr="00BD0B63">
        <w:trPr>
          <w:trHeight w:val="567"/>
        </w:trPr>
        <w:tc>
          <w:tcPr>
            <w:tcW w:w="9889" w:type="dxa"/>
            <w:gridSpan w:val="2"/>
            <w:vAlign w:val="center"/>
          </w:tcPr>
          <w:p w:rsidR="00843176" w:rsidRPr="00554643" w:rsidRDefault="00843176" w:rsidP="00BD0B63">
            <w:pPr>
              <w:jc w:val="center"/>
              <w:rPr>
                <w:b/>
                <w:sz w:val="24"/>
                <w:szCs w:val="24"/>
              </w:rPr>
            </w:pPr>
            <w:r w:rsidRPr="00554643">
              <w:rPr>
                <w:b/>
                <w:sz w:val="24"/>
                <w:szCs w:val="24"/>
              </w:rPr>
              <w:t>РАБОЧАЯ ПРОГРАММА</w:t>
            </w:r>
          </w:p>
          <w:p w:rsidR="00843176" w:rsidRPr="00554643" w:rsidRDefault="00843176" w:rsidP="00843176">
            <w:pPr>
              <w:jc w:val="center"/>
              <w:rPr>
                <w:b/>
                <w:sz w:val="24"/>
                <w:szCs w:val="24"/>
              </w:rPr>
            </w:pPr>
            <w:r w:rsidRPr="00554643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843176" w:rsidRPr="00554643" w:rsidTr="00BD0B63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843176" w:rsidRPr="00554643" w:rsidRDefault="008D708D" w:rsidP="00843176">
            <w:pPr>
              <w:jc w:val="center"/>
              <w:rPr>
                <w:b/>
                <w:sz w:val="24"/>
                <w:szCs w:val="24"/>
              </w:rPr>
            </w:pPr>
            <w:r w:rsidRPr="008D708D">
              <w:rPr>
                <w:b/>
                <w:sz w:val="24"/>
                <w:szCs w:val="24"/>
              </w:rPr>
              <w:t>Математическая логика</w:t>
            </w:r>
          </w:p>
        </w:tc>
      </w:tr>
      <w:tr w:rsidR="00843176" w:rsidRPr="00554643" w:rsidTr="00843176">
        <w:trPr>
          <w:trHeight w:val="567"/>
        </w:trPr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176" w:rsidRPr="00554643" w:rsidRDefault="00843176" w:rsidP="00BD0B63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54643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546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3176" w:rsidRPr="00554643" w:rsidRDefault="00843176" w:rsidP="0084317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54643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43176" w:rsidRPr="00554643" w:rsidTr="00843176">
        <w:trPr>
          <w:trHeight w:val="567"/>
        </w:trPr>
        <w:tc>
          <w:tcPr>
            <w:tcW w:w="3329" w:type="dxa"/>
            <w:shd w:val="clear" w:color="auto" w:fill="auto"/>
          </w:tcPr>
          <w:p w:rsidR="00843176" w:rsidRPr="00554643" w:rsidRDefault="00843176" w:rsidP="0042262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60" w:type="dxa"/>
            <w:shd w:val="clear" w:color="auto" w:fill="auto"/>
          </w:tcPr>
          <w:p w:rsidR="00843176" w:rsidRPr="00554643" w:rsidRDefault="00843176" w:rsidP="00843176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09.03.01  Информатика и вычислительная техника</w:t>
            </w:r>
          </w:p>
        </w:tc>
      </w:tr>
      <w:tr w:rsidR="00843176" w:rsidRPr="00554643" w:rsidTr="00843176">
        <w:trPr>
          <w:trHeight w:val="567"/>
        </w:trPr>
        <w:tc>
          <w:tcPr>
            <w:tcW w:w="3329" w:type="dxa"/>
            <w:shd w:val="clear" w:color="auto" w:fill="auto"/>
          </w:tcPr>
          <w:p w:rsidR="00843176" w:rsidRPr="00554643" w:rsidRDefault="00843176" w:rsidP="0042262C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60" w:type="dxa"/>
            <w:shd w:val="clear" w:color="auto" w:fill="auto"/>
          </w:tcPr>
          <w:p w:rsidR="0015672D" w:rsidRPr="0042262C" w:rsidRDefault="00843176" w:rsidP="0042262C">
            <w:pPr>
              <w:tabs>
                <w:tab w:val="right" w:leader="underscore" w:pos="8505"/>
              </w:tabs>
              <w:ind w:left="-68" w:right="-569"/>
              <w:rPr>
                <w:rFonts w:eastAsia="Times New Roman"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Автоматизированные системы обработки  информации и управления,</w:t>
            </w:r>
          </w:p>
          <w:p w:rsidR="00843176" w:rsidRPr="00554643" w:rsidRDefault="00843176" w:rsidP="00FD0423">
            <w:pPr>
              <w:tabs>
                <w:tab w:val="right" w:leader="underscore" w:pos="8505"/>
              </w:tabs>
              <w:ind w:right="-569"/>
              <w:rPr>
                <w:rFonts w:eastAsia="Times New Roman"/>
                <w:b/>
                <w:bCs/>
                <w:sz w:val="24"/>
                <w:szCs w:val="24"/>
              </w:rPr>
            </w:pPr>
            <w:r w:rsidRPr="0042262C">
              <w:rPr>
                <w:rFonts w:eastAsia="Times New Roman"/>
                <w:bCs/>
                <w:sz w:val="24"/>
                <w:szCs w:val="24"/>
              </w:rPr>
              <w:t>Информационные технологии в логистике</w:t>
            </w:r>
          </w:p>
          <w:p w:rsidR="00843176" w:rsidRPr="00554643" w:rsidRDefault="00843176" w:rsidP="00BD0B63">
            <w:pPr>
              <w:rPr>
                <w:sz w:val="24"/>
                <w:szCs w:val="24"/>
              </w:rPr>
            </w:pPr>
          </w:p>
        </w:tc>
      </w:tr>
      <w:tr w:rsidR="00843176" w:rsidRPr="00554643" w:rsidTr="00843176">
        <w:trPr>
          <w:trHeight w:val="567"/>
        </w:trPr>
        <w:tc>
          <w:tcPr>
            <w:tcW w:w="3329" w:type="dxa"/>
            <w:shd w:val="clear" w:color="auto" w:fill="auto"/>
          </w:tcPr>
          <w:p w:rsidR="00843176" w:rsidRPr="00554643" w:rsidRDefault="00843176" w:rsidP="00BD0B63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0" w:type="dxa"/>
            <w:shd w:val="clear" w:color="auto" w:fill="auto"/>
            <w:vAlign w:val="center"/>
          </w:tcPr>
          <w:p w:rsidR="00843176" w:rsidRPr="00554643" w:rsidRDefault="0015672D" w:rsidP="00BD0B63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4 года</w:t>
            </w:r>
          </w:p>
        </w:tc>
      </w:tr>
      <w:tr w:rsidR="00843176" w:rsidRPr="00554643" w:rsidTr="00843176">
        <w:trPr>
          <w:trHeight w:val="567"/>
        </w:trPr>
        <w:tc>
          <w:tcPr>
            <w:tcW w:w="3329" w:type="dxa"/>
            <w:shd w:val="clear" w:color="auto" w:fill="auto"/>
            <w:vAlign w:val="bottom"/>
          </w:tcPr>
          <w:p w:rsidR="00843176" w:rsidRPr="00554643" w:rsidRDefault="00843176" w:rsidP="0015672D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60" w:type="dxa"/>
            <w:shd w:val="clear" w:color="auto" w:fill="auto"/>
            <w:vAlign w:val="bottom"/>
          </w:tcPr>
          <w:p w:rsidR="00843176" w:rsidRPr="00554643" w:rsidRDefault="00843176" w:rsidP="0015672D">
            <w:pPr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очная</w:t>
            </w:r>
          </w:p>
        </w:tc>
      </w:tr>
    </w:tbl>
    <w:p w:rsidR="00843176" w:rsidRPr="00554643" w:rsidRDefault="00843176" w:rsidP="0084317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43176" w:rsidRPr="00554643" w:rsidRDefault="00843176" w:rsidP="0084317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843176" w:rsidRPr="00554643" w:rsidRDefault="00843176" w:rsidP="0084317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7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843176" w:rsidRPr="00554643" w:rsidTr="0042262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843176" w:rsidRDefault="00843176" w:rsidP="00BE66E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55464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64717">
              <w:rPr>
                <w:rFonts w:eastAsia="Times New Roman"/>
                <w:sz w:val="24"/>
                <w:szCs w:val="24"/>
              </w:rPr>
              <w:t>«</w:t>
            </w:r>
            <w:r w:rsidR="008D708D" w:rsidRPr="008D708D">
              <w:rPr>
                <w:rFonts w:eastAsia="Times New Roman"/>
                <w:sz w:val="24"/>
                <w:szCs w:val="24"/>
              </w:rPr>
              <w:t>Математическая логика</w:t>
            </w:r>
            <w:r w:rsidR="00E64717">
              <w:rPr>
                <w:rFonts w:eastAsia="Times New Roman"/>
                <w:sz w:val="24"/>
                <w:szCs w:val="24"/>
              </w:rPr>
              <w:t>»</w:t>
            </w:r>
            <w:r w:rsidRPr="0055464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</w:t>
            </w:r>
            <w:r w:rsidR="0042262C">
              <w:rPr>
                <w:rFonts w:eastAsia="Times New Roman"/>
                <w:sz w:val="24"/>
                <w:szCs w:val="24"/>
              </w:rPr>
              <w:t xml:space="preserve"> 1</w:t>
            </w:r>
            <w:r w:rsidR="00BE66E9">
              <w:rPr>
                <w:rFonts w:eastAsia="Times New Roman"/>
                <w:sz w:val="24"/>
                <w:szCs w:val="24"/>
              </w:rPr>
              <w:t>1</w:t>
            </w:r>
            <w:r w:rsidRPr="00554643">
              <w:rPr>
                <w:rFonts w:eastAsia="Times New Roman"/>
                <w:sz w:val="24"/>
                <w:szCs w:val="24"/>
              </w:rPr>
              <w:t xml:space="preserve"> от</w:t>
            </w:r>
            <w:r w:rsidR="00BE66E9">
              <w:rPr>
                <w:rFonts w:eastAsia="Times New Roman"/>
                <w:sz w:val="24"/>
                <w:szCs w:val="24"/>
              </w:rPr>
              <w:t xml:space="preserve"> </w:t>
            </w:r>
            <w:r w:rsidR="0042262C">
              <w:rPr>
                <w:rFonts w:eastAsia="Times New Roman"/>
                <w:sz w:val="24"/>
                <w:szCs w:val="24"/>
              </w:rPr>
              <w:t>2</w:t>
            </w:r>
            <w:r w:rsidR="00BE66E9">
              <w:rPr>
                <w:rFonts w:eastAsia="Times New Roman"/>
                <w:sz w:val="24"/>
                <w:szCs w:val="24"/>
              </w:rPr>
              <w:t>2</w:t>
            </w:r>
            <w:r w:rsidR="0042262C">
              <w:rPr>
                <w:rFonts w:eastAsia="Times New Roman"/>
                <w:sz w:val="24"/>
                <w:szCs w:val="24"/>
              </w:rPr>
              <w:t>.0</w:t>
            </w:r>
            <w:r w:rsidR="00BE66E9">
              <w:rPr>
                <w:rFonts w:eastAsia="Times New Roman"/>
                <w:sz w:val="24"/>
                <w:szCs w:val="24"/>
              </w:rPr>
              <w:t>6</w:t>
            </w:r>
            <w:r w:rsidR="0042262C">
              <w:rPr>
                <w:rFonts w:eastAsia="Times New Roman"/>
                <w:sz w:val="24"/>
                <w:szCs w:val="24"/>
              </w:rPr>
              <w:t>.2021</w:t>
            </w:r>
            <w:r w:rsidRPr="00554643">
              <w:rPr>
                <w:rFonts w:eastAsia="Times New Roman"/>
                <w:sz w:val="24"/>
                <w:szCs w:val="24"/>
              </w:rPr>
              <w:t xml:space="preserve"> г.</w:t>
            </w:r>
          </w:p>
          <w:p w:rsidR="004753C6" w:rsidRDefault="004753C6" w:rsidP="00BE66E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:rsidR="004753C6" w:rsidRPr="00554643" w:rsidRDefault="004753C6" w:rsidP="00BE66E9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50D8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42262C" w:rsidRPr="00AC3042" w:rsidTr="0042262C">
        <w:trPr>
          <w:trHeight w:val="283"/>
        </w:trPr>
        <w:tc>
          <w:tcPr>
            <w:tcW w:w="381" w:type="dxa"/>
            <w:vAlign w:val="center"/>
          </w:tcPr>
          <w:p w:rsidR="0042262C" w:rsidRPr="001701CC" w:rsidRDefault="0042262C" w:rsidP="0042262C">
            <w:pPr>
              <w:pStyle w:val="a9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2262C" w:rsidRPr="001701CC" w:rsidRDefault="0042262C" w:rsidP="0042262C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42262C" w:rsidRPr="001701CC" w:rsidRDefault="0042262C" w:rsidP="0042262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1085850" cy="762000"/>
                  <wp:effectExtent l="19050" t="0" r="0" b="0"/>
                  <wp:docPr id="1" name="Рисунок 0" descr="Кузьм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зьмин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42262C" w:rsidRPr="00A67271" w:rsidRDefault="0042262C" w:rsidP="0042262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</w:t>
            </w:r>
            <w:r w:rsidRPr="001701C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1701CC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узьмина</w:t>
            </w:r>
          </w:p>
        </w:tc>
      </w:tr>
      <w:tr w:rsidR="0042262C" w:rsidRPr="007C3227" w:rsidTr="0042262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42262C" w:rsidRPr="00C651AE" w:rsidRDefault="0042262C" w:rsidP="0042262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42262C" w:rsidRPr="00C651AE" w:rsidRDefault="0042262C" w:rsidP="0042262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6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42262C" w:rsidRPr="00A67271" w:rsidRDefault="0042262C" w:rsidP="0042262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42262C" w:rsidRDefault="0042262C" w:rsidP="00843176">
      <w:pPr>
        <w:jc w:val="both"/>
        <w:rPr>
          <w:sz w:val="24"/>
          <w:szCs w:val="24"/>
        </w:rPr>
        <w:sectPr w:rsidR="0042262C" w:rsidSect="003F7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49CB" w:rsidRPr="00554643" w:rsidRDefault="006949CB" w:rsidP="006949CB">
      <w:pPr>
        <w:pStyle w:val="1"/>
        <w:rPr>
          <w:szCs w:val="24"/>
        </w:rPr>
      </w:pPr>
      <w:r w:rsidRPr="00554643">
        <w:rPr>
          <w:szCs w:val="24"/>
        </w:rPr>
        <w:lastRenderedPageBreak/>
        <w:t xml:space="preserve">ОБЩИЕ СВЕДЕНИЯ </w:t>
      </w:r>
    </w:p>
    <w:p w:rsidR="006949CB" w:rsidRPr="00554643" w:rsidRDefault="006949CB" w:rsidP="009E2CFD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 xml:space="preserve">Учебная дисциплина </w:t>
      </w:r>
      <w:r w:rsidR="00F33295" w:rsidRPr="00554643">
        <w:rPr>
          <w:sz w:val="24"/>
          <w:szCs w:val="24"/>
        </w:rPr>
        <w:t>«</w:t>
      </w:r>
      <w:r w:rsidR="008D708D" w:rsidRPr="008D708D">
        <w:rPr>
          <w:sz w:val="24"/>
          <w:szCs w:val="24"/>
        </w:rPr>
        <w:t>Математическая логика</w:t>
      </w:r>
      <w:r w:rsidR="00F33295" w:rsidRPr="00554643">
        <w:rPr>
          <w:sz w:val="24"/>
          <w:szCs w:val="24"/>
        </w:rPr>
        <w:t>»</w:t>
      </w:r>
      <w:r w:rsidRPr="00554643">
        <w:rPr>
          <w:sz w:val="24"/>
          <w:szCs w:val="24"/>
        </w:rPr>
        <w:t xml:space="preserve"> изучается в четвертом семестре.</w:t>
      </w:r>
    </w:p>
    <w:p w:rsidR="006949CB" w:rsidRPr="00554643" w:rsidRDefault="006949CB" w:rsidP="009E2CFD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</w:p>
    <w:p w:rsidR="006949CB" w:rsidRPr="00554643" w:rsidRDefault="00BE66E9" w:rsidP="009E2CFD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3773AC"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>/</w:t>
      </w:r>
      <w:r w:rsidRPr="003773AC">
        <w:rPr>
          <w:iCs/>
          <w:sz w:val="24"/>
          <w:szCs w:val="24"/>
        </w:rPr>
        <w:t>Курсовой проект не предусмотрен</w:t>
      </w:r>
      <w:r>
        <w:rPr>
          <w:iCs/>
          <w:sz w:val="24"/>
          <w:szCs w:val="24"/>
        </w:rPr>
        <w:t>ы</w:t>
      </w:r>
      <w:r w:rsidR="006949CB" w:rsidRPr="00554643">
        <w:rPr>
          <w:sz w:val="24"/>
          <w:szCs w:val="24"/>
        </w:rPr>
        <w:t>.</w:t>
      </w:r>
    </w:p>
    <w:p w:rsidR="00BE66E9" w:rsidRDefault="006949CB" w:rsidP="00982CD7">
      <w:pPr>
        <w:pStyle w:val="2"/>
        <w:ind w:left="0" w:firstLine="709"/>
        <w:rPr>
          <w:rFonts w:cs="Times New Roman"/>
          <w:sz w:val="24"/>
          <w:szCs w:val="24"/>
        </w:rPr>
      </w:pPr>
      <w:r w:rsidRPr="00554643">
        <w:rPr>
          <w:rFonts w:cs="Times New Roman"/>
          <w:sz w:val="24"/>
          <w:szCs w:val="24"/>
        </w:rPr>
        <w:t xml:space="preserve">Форма промежуточной аттестации: </w:t>
      </w:r>
    </w:p>
    <w:p w:rsidR="006949CB" w:rsidRPr="00554643" w:rsidRDefault="006949CB" w:rsidP="00BE66E9">
      <w:pPr>
        <w:pStyle w:val="2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  <w:r w:rsidRPr="00554643">
        <w:rPr>
          <w:rFonts w:cs="Times New Roman"/>
          <w:sz w:val="24"/>
          <w:szCs w:val="24"/>
        </w:rPr>
        <w:t xml:space="preserve">экзамен </w:t>
      </w:r>
    </w:p>
    <w:p w:rsidR="006949CB" w:rsidRPr="00554643" w:rsidRDefault="006949CB" w:rsidP="00197001">
      <w:pPr>
        <w:pStyle w:val="2"/>
      </w:pPr>
      <w:r w:rsidRPr="00554643">
        <w:t>Место учебной дисциплины в структуре ОПОП</w:t>
      </w:r>
    </w:p>
    <w:p w:rsidR="006949CB" w:rsidRPr="003F758A" w:rsidRDefault="006949CB" w:rsidP="009E2CFD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982CD7">
        <w:rPr>
          <w:sz w:val="24"/>
          <w:szCs w:val="24"/>
        </w:rPr>
        <w:t xml:space="preserve">Учебная дисциплина </w:t>
      </w:r>
      <w:r w:rsidR="00F33295" w:rsidRPr="00982CD7">
        <w:rPr>
          <w:sz w:val="24"/>
          <w:szCs w:val="24"/>
        </w:rPr>
        <w:t>«</w:t>
      </w:r>
      <w:r w:rsidR="008D708D" w:rsidRPr="008D708D">
        <w:rPr>
          <w:sz w:val="24"/>
          <w:szCs w:val="24"/>
        </w:rPr>
        <w:t>Математическая логика</w:t>
      </w:r>
      <w:r w:rsidR="00F33295" w:rsidRPr="00982CD7">
        <w:rPr>
          <w:sz w:val="24"/>
          <w:szCs w:val="24"/>
        </w:rPr>
        <w:t>»</w:t>
      </w:r>
      <w:r w:rsidR="00982CD7" w:rsidRPr="00982CD7">
        <w:rPr>
          <w:sz w:val="24"/>
          <w:szCs w:val="24"/>
        </w:rPr>
        <w:t xml:space="preserve"> </w:t>
      </w:r>
      <w:r w:rsidR="00982CD7" w:rsidRPr="003F758A">
        <w:rPr>
          <w:sz w:val="24"/>
          <w:szCs w:val="24"/>
        </w:rPr>
        <w:t>относится к части программы, формируемой участн</w:t>
      </w:r>
      <w:r w:rsidR="003F758A" w:rsidRPr="003F758A">
        <w:rPr>
          <w:sz w:val="24"/>
          <w:szCs w:val="24"/>
        </w:rPr>
        <w:t>иками образовательных отношений</w:t>
      </w:r>
      <w:r w:rsidRPr="003F758A">
        <w:rPr>
          <w:sz w:val="24"/>
          <w:szCs w:val="24"/>
        </w:rPr>
        <w:t>.</w:t>
      </w:r>
    </w:p>
    <w:p w:rsidR="006949CB" w:rsidRPr="00554643" w:rsidRDefault="006949CB" w:rsidP="009E2CFD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 xml:space="preserve">Основой для освоения дисциплины </w:t>
      </w:r>
      <w:r w:rsidR="00832678" w:rsidRPr="00554643">
        <w:rPr>
          <w:sz w:val="24"/>
          <w:szCs w:val="24"/>
        </w:rPr>
        <w:t>«</w:t>
      </w:r>
      <w:r w:rsidR="008D708D" w:rsidRPr="008D708D">
        <w:rPr>
          <w:sz w:val="24"/>
          <w:szCs w:val="24"/>
        </w:rPr>
        <w:t>Математическая логика</w:t>
      </w:r>
      <w:r w:rsidR="00832678" w:rsidRPr="00554643">
        <w:rPr>
          <w:sz w:val="24"/>
          <w:szCs w:val="24"/>
        </w:rPr>
        <w:t>»</w:t>
      </w:r>
      <w:r w:rsidRPr="00554643">
        <w:rPr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:rsidR="006949CB" w:rsidRPr="00554643" w:rsidRDefault="0057354F" w:rsidP="009E2CFD">
      <w:pPr>
        <w:pStyle w:val="a9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хемотехника.</w:t>
      </w:r>
    </w:p>
    <w:p w:rsidR="006949CB" w:rsidRPr="00554643" w:rsidRDefault="006949CB" w:rsidP="009E2CFD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Результаты обучения по учебной дисциплине</w:t>
      </w:r>
      <w:r w:rsidR="00823FC3" w:rsidRPr="00554643">
        <w:rPr>
          <w:sz w:val="24"/>
          <w:szCs w:val="24"/>
        </w:rPr>
        <w:t xml:space="preserve"> </w:t>
      </w:r>
      <w:r w:rsidR="00F33295" w:rsidRPr="00554643">
        <w:rPr>
          <w:sz w:val="24"/>
          <w:szCs w:val="24"/>
        </w:rPr>
        <w:t>«</w:t>
      </w:r>
      <w:r w:rsidR="008D708D" w:rsidRPr="008D708D">
        <w:rPr>
          <w:sz w:val="24"/>
          <w:szCs w:val="24"/>
        </w:rPr>
        <w:t>Математическая логика</w:t>
      </w:r>
      <w:r w:rsidR="00F33295" w:rsidRPr="00554643">
        <w:rPr>
          <w:sz w:val="24"/>
          <w:szCs w:val="24"/>
        </w:rPr>
        <w:t>»</w:t>
      </w:r>
      <w:r w:rsidRPr="00554643">
        <w:rPr>
          <w:sz w:val="24"/>
          <w:szCs w:val="24"/>
        </w:rPr>
        <w:t>, используются при изучении следующих дисциплин и прохождения практик:</w:t>
      </w:r>
    </w:p>
    <w:p w:rsidR="006949CB" w:rsidRDefault="00AA6DE6" w:rsidP="009E2CFD">
      <w:pPr>
        <w:pStyle w:val="a9"/>
        <w:numPr>
          <w:ilvl w:val="2"/>
          <w:numId w:val="2"/>
        </w:numPr>
        <w:rPr>
          <w:sz w:val="24"/>
          <w:szCs w:val="24"/>
        </w:rPr>
      </w:pPr>
      <w:r w:rsidRPr="00AA6DE6">
        <w:rPr>
          <w:sz w:val="24"/>
          <w:szCs w:val="24"/>
        </w:rPr>
        <w:t>Теория множеств и алгоритмы на графах</w:t>
      </w:r>
      <w:r w:rsidR="006949CB" w:rsidRPr="00554643">
        <w:rPr>
          <w:sz w:val="24"/>
          <w:szCs w:val="24"/>
        </w:rPr>
        <w:t>;</w:t>
      </w:r>
    </w:p>
    <w:p w:rsidR="00AA6DE6" w:rsidRDefault="009F37EF" w:rsidP="009F37EF">
      <w:pPr>
        <w:pStyle w:val="a9"/>
        <w:numPr>
          <w:ilvl w:val="2"/>
          <w:numId w:val="2"/>
        </w:numPr>
        <w:rPr>
          <w:sz w:val="24"/>
          <w:szCs w:val="24"/>
        </w:rPr>
      </w:pPr>
      <w:r w:rsidRPr="009F37EF">
        <w:rPr>
          <w:sz w:val="24"/>
          <w:szCs w:val="24"/>
        </w:rPr>
        <w:t>Модели и методы искусственного интеллекта</w:t>
      </w:r>
      <w:r w:rsidR="00AA6DE6">
        <w:rPr>
          <w:sz w:val="24"/>
          <w:szCs w:val="24"/>
        </w:rPr>
        <w:t>;</w:t>
      </w:r>
    </w:p>
    <w:p w:rsidR="00AA6DE6" w:rsidRPr="00554643" w:rsidRDefault="00AA6DE6" w:rsidP="009E2CFD">
      <w:pPr>
        <w:pStyle w:val="a9"/>
        <w:numPr>
          <w:ilvl w:val="2"/>
          <w:numId w:val="2"/>
        </w:numPr>
        <w:rPr>
          <w:sz w:val="24"/>
          <w:szCs w:val="24"/>
        </w:rPr>
      </w:pPr>
      <w:r w:rsidRPr="00AA6DE6">
        <w:rPr>
          <w:sz w:val="24"/>
          <w:szCs w:val="24"/>
        </w:rPr>
        <w:t>Лингвистическое и информационное обеспечение систем логистики</w:t>
      </w:r>
    </w:p>
    <w:p w:rsidR="006949CB" w:rsidRPr="00554643" w:rsidRDefault="004F7D89" w:rsidP="009E2CFD">
      <w:pPr>
        <w:pStyle w:val="a9"/>
        <w:numPr>
          <w:ilvl w:val="2"/>
          <w:numId w:val="2"/>
        </w:numPr>
        <w:rPr>
          <w:sz w:val="24"/>
          <w:szCs w:val="24"/>
        </w:rPr>
      </w:pPr>
      <w:r w:rsidRPr="00554643">
        <w:rPr>
          <w:sz w:val="24"/>
          <w:szCs w:val="24"/>
        </w:rPr>
        <w:t>Проектирование жизненного цикла автоматизированных систем логистики</w:t>
      </w:r>
    </w:p>
    <w:p w:rsidR="006949CB" w:rsidRPr="00554643" w:rsidRDefault="006949CB" w:rsidP="009E2CFD">
      <w:pPr>
        <w:pStyle w:val="a9"/>
        <w:numPr>
          <w:ilvl w:val="3"/>
          <w:numId w:val="2"/>
        </w:numPr>
        <w:jc w:val="both"/>
        <w:rPr>
          <w:sz w:val="24"/>
          <w:szCs w:val="24"/>
        </w:rPr>
      </w:pPr>
      <w:r w:rsidRPr="00554643">
        <w:rPr>
          <w:sz w:val="24"/>
          <w:szCs w:val="24"/>
        </w:rPr>
        <w:t>Результаты освоения учебной дисциплины</w:t>
      </w:r>
      <w:r w:rsidR="00823FC3" w:rsidRPr="00554643">
        <w:rPr>
          <w:sz w:val="24"/>
          <w:szCs w:val="24"/>
        </w:rPr>
        <w:t xml:space="preserve"> </w:t>
      </w:r>
      <w:r w:rsidR="00F33295" w:rsidRPr="00554643">
        <w:rPr>
          <w:sz w:val="24"/>
          <w:szCs w:val="24"/>
        </w:rPr>
        <w:t>«</w:t>
      </w:r>
      <w:r w:rsidR="008D708D" w:rsidRPr="008D708D">
        <w:rPr>
          <w:sz w:val="24"/>
          <w:szCs w:val="24"/>
        </w:rPr>
        <w:t>Математическая логика</w:t>
      </w:r>
      <w:r w:rsidR="00F33295" w:rsidRPr="00554643">
        <w:rPr>
          <w:sz w:val="24"/>
          <w:szCs w:val="24"/>
        </w:rPr>
        <w:t>»</w:t>
      </w:r>
      <w:r w:rsidRPr="00554643">
        <w:rPr>
          <w:sz w:val="24"/>
          <w:szCs w:val="24"/>
        </w:rPr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:rsidR="004F7D89" w:rsidRPr="00554643" w:rsidRDefault="004F7D89" w:rsidP="004F7D89">
      <w:pPr>
        <w:ind w:left="709"/>
        <w:jc w:val="both"/>
        <w:rPr>
          <w:sz w:val="24"/>
          <w:szCs w:val="24"/>
        </w:rPr>
      </w:pPr>
    </w:p>
    <w:p w:rsidR="004F7D89" w:rsidRPr="00554643" w:rsidRDefault="004F7D89" w:rsidP="004F7D89">
      <w:pPr>
        <w:ind w:left="709"/>
        <w:jc w:val="both"/>
        <w:rPr>
          <w:sz w:val="24"/>
          <w:szCs w:val="24"/>
        </w:rPr>
      </w:pPr>
    </w:p>
    <w:p w:rsidR="004F7D89" w:rsidRPr="00554643" w:rsidRDefault="004F7D89" w:rsidP="00197001">
      <w:pPr>
        <w:pStyle w:val="1"/>
        <w:numPr>
          <w:ilvl w:val="0"/>
          <w:numId w:val="2"/>
        </w:numPr>
      </w:pPr>
      <w:r w:rsidRPr="00554643">
        <w:t>ЦЕЛИ И ПЛАНИРУЕМЫЕ РЕЗУЛЬТАТЫ ОБУЧЕНИЯ ПО ДИСЦИПЛИНЕ</w:t>
      </w:r>
    </w:p>
    <w:p w:rsidR="004F7D89" w:rsidRPr="00554643" w:rsidRDefault="004F7D89" w:rsidP="004F7D89">
      <w:pPr>
        <w:ind w:left="709"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 xml:space="preserve">Целями изучения дисциплины </w:t>
      </w:r>
      <w:r w:rsidR="00F33295" w:rsidRPr="00554643">
        <w:rPr>
          <w:rFonts w:eastAsia="Times New Roman"/>
          <w:sz w:val="24"/>
          <w:szCs w:val="24"/>
        </w:rPr>
        <w:t>«</w:t>
      </w:r>
      <w:r w:rsidR="00AA6DE6" w:rsidRPr="00AA6DE6">
        <w:rPr>
          <w:sz w:val="24"/>
          <w:szCs w:val="24"/>
        </w:rPr>
        <w:t>Математическая логика</w:t>
      </w:r>
      <w:r w:rsidR="00F33295" w:rsidRPr="00554643">
        <w:rPr>
          <w:sz w:val="24"/>
          <w:szCs w:val="24"/>
        </w:rPr>
        <w:t>»</w:t>
      </w:r>
      <w:r w:rsidR="00111DBE" w:rsidRPr="00554643">
        <w:rPr>
          <w:rFonts w:eastAsia="Times New Roman"/>
          <w:sz w:val="24"/>
          <w:szCs w:val="24"/>
        </w:rPr>
        <w:t xml:space="preserve"> </w:t>
      </w:r>
      <w:r w:rsidRPr="00554643">
        <w:rPr>
          <w:rFonts w:eastAsia="Times New Roman"/>
          <w:sz w:val="24"/>
          <w:szCs w:val="24"/>
        </w:rPr>
        <w:t>являются</w:t>
      </w:r>
    </w:p>
    <w:p w:rsidR="00AA6DE6" w:rsidRPr="00C00AA7" w:rsidRDefault="00AA6DE6" w:rsidP="009E2CFD">
      <w:pPr>
        <w:numPr>
          <w:ilvl w:val="0"/>
          <w:numId w:val="19"/>
        </w:numPr>
        <w:jc w:val="both"/>
        <w:rPr>
          <w:sz w:val="24"/>
          <w:szCs w:val="24"/>
        </w:rPr>
      </w:pPr>
      <w:r w:rsidRPr="00C00AA7">
        <w:rPr>
          <w:sz w:val="24"/>
          <w:szCs w:val="24"/>
        </w:rPr>
        <w:t>изучение основ классической логики и теории алгоритмов, формальных теорий первого порядка, аксиом и правил вывода, формального доказательстве теорем;</w:t>
      </w:r>
    </w:p>
    <w:p w:rsidR="00AA6DE6" w:rsidRPr="00C00AA7" w:rsidRDefault="00AA6DE6" w:rsidP="009E2CFD">
      <w:pPr>
        <w:numPr>
          <w:ilvl w:val="0"/>
          <w:numId w:val="19"/>
        </w:numPr>
        <w:jc w:val="both"/>
        <w:rPr>
          <w:sz w:val="24"/>
          <w:szCs w:val="24"/>
        </w:rPr>
      </w:pPr>
      <w:r w:rsidRPr="00C00AA7">
        <w:rPr>
          <w:sz w:val="24"/>
          <w:szCs w:val="24"/>
        </w:rPr>
        <w:t xml:space="preserve">знакомство с понятиями логического языка и метаязыка, теорем и метатеорем, полноты и непротиворечивости теорий, с классификацией неклассических логик, с математическим понятиям вычислимости, с примерами алгоритмически неразрешимых задач; </w:t>
      </w:r>
    </w:p>
    <w:p w:rsidR="00AA6DE6" w:rsidRPr="00C00AA7" w:rsidRDefault="00AA6DE6" w:rsidP="009E2CFD">
      <w:pPr>
        <w:numPr>
          <w:ilvl w:val="0"/>
          <w:numId w:val="19"/>
        </w:numPr>
        <w:jc w:val="both"/>
        <w:rPr>
          <w:sz w:val="24"/>
          <w:szCs w:val="24"/>
        </w:rPr>
      </w:pPr>
      <w:r w:rsidRPr="00C00AA7">
        <w:rPr>
          <w:color w:val="333333"/>
          <w:sz w:val="24"/>
          <w:szCs w:val="24"/>
        </w:rPr>
        <w:t>формирование навыков построения таблиц истинности и формул в СДНФ по заданным таблицам истинности, преобразования логических формул, интерпретации формул логики предикатов, запись содержательных утверждений в виде формул логики предикатов;</w:t>
      </w:r>
    </w:p>
    <w:p w:rsidR="00AA6DE6" w:rsidRPr="00C00AA7" w:rsidRDefault="00AA6DE6" w:rsidP="009E2CFD">
      <w:pPr>
        <w:pStyle w:val="a9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C00AA7">
        <w:rPr>
          <w:rFonts w:eastAsia="Times New Roman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AA6DE6" w:rsidRPr="00C00AA7" w:rsidRDefault="00AA6DE6" w:rsidP="009E2CFD">
      <w:pPr>
        <w:pStyle w:val="a9"/>
        <w:numPr>
          <w:ilvl w:val="0"/>
          <w:numId w:val="19"/>
        </w:numPr>
        <w:jc w:val="both"/>
        <w:rPr>
          <w:rFonts w:eastAsia="Times New Roman"/>
          <w:sz w:val="24"/>
          <w:szCs w:val="24"/>
        </w:rPr>
      </w:pPr>
      <w:r w:rsidRPr="00C00AA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:rsidR="00AF4318" w:rsidRPr="00554643" w:rsidRDefault="00AF4318">
      <w:pPr>
        <w:spacing w:after="160" w:line="259" w:lineRule="auto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br w:type="page"/>
      </w:r>
    </w:p>
    <w:p w:rsidR="00AF4318" w:rsidRDefault="00AF4318" w:rsidP="00AF4318">
      <w:pPr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lastRenderedPageBreak/>
        <w:t>2.1.</w:t>
      </w:r>
      <w:r w:rsidRPr="00554643">
        <w:rPr>
          <w:rFonts w:eastAsia="Times New Roman"/>
          <w:sz w:val="24"/>
          <w:szCs w:val="24"/>
        </w:rPr>
        <w:tab/>
        <w:t>Формируемые компетенции, индикаторы достижения компетенций, соотнесённые с планируемыми результатами обучения по дисциплине</w:t>
      </w:r>
      <w:r w:rsidR="00F07117" w:rsidRPr="00554643">
        <w:rPr>
          <w:rFonts w:eastAsia="Times New Roman"/>
          <w:sz w:val="24"/>
          <w:szCs w:val="24"/>
        </w:rPr>
        <w:t xml:space="preserve"> </w:t>
      </w:r>
      <w:r w:rsidR="00F33295" w:rsidRPr="00554643">
        <w:rPr>
          <w:rFonts w:eastAsia="Times New Roman"/>
          <w:sz w:val="24"/>
          <w:szCs w:val="24"/>
        </w:rPr>
        <w:t>«</w:t>
      </w:r>
      <w:r w:rsidR="00AA6DE6" w:rsidRPr="00AA6DE6">
        <w:rPr>
          <w:rFonts w:eastAsia="Times New Roman"/>
          <w:sz w:val="24"/>
          <w:szCs w:val="24"/>
        </w:rPr>
        <w:t>Математическая логика</w:t>
      </w:r>
      <w:r w:rsidR="00F33295" w:rsidRPr="00554643">
        <w:rPr>
          <w:rFonts w:eastAsia="Times New Roman"/>
          <w:sz w:val="24"/>
          <w:szCs w:val="24"/>
        </w:rPr>
        <w:t>»</w:t>
      </w:r>
      <w:r w:rsidRPr="00554643">
        <w:rPr>
          <w:rFonts w:eastAsia="Times New Roman"/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6124D5" w:rsidRPr="00554643" w:rsidTr="006D565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124D5" w:rsidRPr="00554643" w:rsidRDefault="006124D5" w:rsidP="006D565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5464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124D5" w:rsidRPr="00554643" w:rsidRDefault="006124D5" w:rsidP="006D56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4643">
              <w:rPr>
                <w:b/>
                <w:color w:val="000000"/>
              </w:rPr>
              <w:t>Код и наименование индикатора</w:t>
            </w:r>
          </w:p>
          <w:p w:rsidR="006124D5" w:rsidRPr="00554643" w:rsidRDefault="006124D5" w:rsidP="006D565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5464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6124D5" w:rsidRPr="00554643" w:rsidRDefault="006124D5" w:rsidP="006D5652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5464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124D5" w:rsidRPr="00554643" w:rsidRDefault="006124D5" w:rsidP="006D5652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54643">
              <w:rPr>
                <w:b/>
                <w:sz w:val="22"/>
                <w:szCs w:val="22"/>
              </w:rPr>
              <w:t xml:space="preserve">по дисциплине  «Технологии программирования» </w:t>
            </w:r>
          </w:p>
        </w:tc>
      </w:tr>
      <w:tr w:rsidR="006124D5" w:rsidRPr="003F758A" w:rsidTr="006124D5">
        <w:trPr>
          <w:trHeight w:val="2913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4D5" w:rsidRDefault="006124D5" w:rsidP="006D565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-1. </w:t>
            </w:r>
            <w:r>
              <w:rPr>
                <w:sz w:val="22"/>
                <w:szCs w:val="22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4D5" w:rsidRDefault="006124D5" w:rsidP="006D56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УК-1.2.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24D5" w:rsidRPr="003F758A" w:rsidRDefault="006124D5" w:rsidP="006124D5">
            <w:pPr>
              <w:pStyle w:val="a9"/>
              <w:tabs>
                <w:tab w:val="left" w:pos="317"/>
              </w:tabs>
              <w:ind w:left="285"/>
              <w:rPr>
                <w:rFonts w:cstheme="minorBidi"/>
              </w:rPr>
            </w:pPr>
            <w:r w:rsidRPr="003F758A">
              <w:rPr>
                <w:rFonts w:cstheme="minorBidi"/>
              </w:rPr>
              <w:t>Обучающийся:</w:t>
            </w:r>
          </w:p>
          <w:p w:rsidR="006124D5" w:rsidRPr="00FD0423" w:rsidRDefault="00FD0423" w:rsidP="00FD0423">
            <w:pPr>
              <w:pStyle w:val="a"/>
              <w:numPr>
                <w:ilvl w:val="0"/>
                <w:numId w:val="34"/>
              </w:numPr>
              <w:spacing w:line="240" w:lineRule="auto"/>
              <w:ind w:left="143" w:hanging="218"/>
              <w:jc w:val="left"/>
              <w:rPr>
                <w:sz w:val="22"/>
                <w:szCs w:val="22"/>
              </w:rPr>
            </w:pPr>
            <w:r>
              <w:rPr>
                <w:lang w:eastAsia="en-US"/>
              </w:rPr>
              <w:t>Использует методы и возможности математической логики при анализе</w:t>
            </w:r>
            <w:r w:rsidRPr="0030763D">
              <w:rPr>
                <w:lang w:eastAsia="en-US"/>
              </w:rPr>
              <w:t xml:space="preserve"> различны</w:t>
            </w:r>
            <w:r>
              <w:rPr>
                <w:lang w:eastAsia="en-US"/>
              </w:rPr>
              <w:t>х</w:t>
            </w:r>
            <w:r w:rsidRPr="0030763D">
              <w:rPr>
                <w:lang w:eastAsia="en-US"/>
              </w:rPr>
              <w:t xml:space="preserve"> источник</w:t>
            </w:r>
            <w:r>
              <w:rPr>
                <w:lang w:eastAsia="en-US"/>
              </w:rPr>
              <w:t>ов</w:t>
            </w:r>
            <w:r w:rsidRPr="0030763D">
              <w:rPr>
                <w:lang w:eastAsia="en-US"/>
              </w:rPr>
              <w:t xml:space="preserve"> информации  для поиска  вариан</w:t>
            </w:r>
            <w:r>
              <w:rPr>
                <w:lang w:eastAsia="en-US"/>
              </w:rPr>
              <w:t>тов решения проблемных ситуаций;</w:t>
            </w:r>
          </w:p>
          <w:p w:rsidR="00FD0423" w:rsidRPr="003F758A" w:rsidRDefault="00FD0423" w:rsidP="00FD0423">
            <w:pPr>
              <w:pStyle w:val="a"/>
              <w:numPr>
                <w:ilvl w:val="0"/>
                <w:numId w:val="34"/>
              </w:numPr>
              <w:spacing w:line="240" w:lineRule="auto"/>
              <w:ind w:left="143" w:hanging="218"/>
              <w:jc w:val="left"/>
              <w:rPr>
                <w:sz w:val="22"/>
                <w:szCs w:val="22"/>
              </w:rPr>
            </w:pPr>
            <w:r>
              <w:rPr>
                <w:lang w:eastAsia="en-US"/>
              </w:rPr>
              <w:t>Выполняет сбор, обработку и анализ научно-технической информации</w:t>
            </w:r>
            <w:r w:rsidRPr="00947D06">
              <w:rPr>
                <w:lang w:eastAsia="en-US"/>
              </w:rPr>
              <w:t xml:space="preserve"> на базе </w:t>
            </w:r>
            <w:r>
              <w:rPr>
                <w:lang w:eastAsia="en-US"/>
              </w:rPr>
              <w:t xml:space="preserve">математической логики </w:t>
            </w:r>
            <w:r w:rsidRPr="00947D06">
              <w:rPr>
                <w:lang w:eastAsia="en-US"/>
              </w:rPr>
              <w:t xml:space="preserve"> </w:t>
            </w:r>
          </w:p>
        </w:tc>
      </w:tr>
      <w:tr w:rsidR="006124D5" w:rsidRPr="00554643" w:rsidTr="006D5652">
        <w:trPr>
          <w:tblHeader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4D5" w:rsidRDefault="006124D5" w:rsidP="006D5652">
            <w:pPr>
              <w:pStyle w:val="pboth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-1.</w:t>
            </w:r>
            <w:r>
              <w:rPr>
                <w:sz w:val="22"/>
                <w:szCs w:val="22"/>
                <w:lang w:eastAsia="en-US"/>
              </w:rPr>
              <w:tab/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4D5" w:rsidRDefault="006124D5" w:rsidP="006D565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-ПК-1.4</w:t>
            </w:r>
            <w:r>
              <w:rPr>
                <w:lang w:eastAsia="en-US"/>
              </w:rPr>
              <w:tab/>
              <w:t>Сбор, обработка и анализ научно-технической информации, применение математических методов и алгоритмов для обработки и анализа данных</w:t>
            </w:r>
            <w:r>
              <w:rPr>
                <w:lang w:eastAsia="en-US"/>
              </w:rPr>
              <w:tab/>
              <w:t xml:space="preserve"> </w:t>
            </w:r>
          </w:p>
          <w:p w:rsidR="006124D5" w:rsidRDefault="006124D5" w:rsidP="006D5652">
            <w:pPr>
              <w:pStyle w:val="a9"/>
              <w:spacing w:line="276" w:lineRule="auto"/>
              <w:ind w:left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роектная деятельность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24D5" w:rsidRPr="00554643" w:rsidRDefault="006124D5" w:rsidP="006D5652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</w:tbl>
    <w:p w:rsidR="0011583C" w:rsidRDefault="0011583C">
      <w:pPr>
        <w:spacing w:after="160" w:line="259" w:lineRule="auto"/>
        <w:rPr>
          <w:sz w:val="24"/>
          <w:szCs w:val="24"/>
        </w:rPr>
      </w:pPr>
    </w:p>
    <w:p w:rsidR="00F33295" w:rsidRPr="00554643" w:rsidRDefault="00F33295">
      <w:pPr>
        <w:spacing w:after="160" w:line="259" w:lineRule="auto"/>
        <w:rPr>
          <w:sz w:val="24"/>
          <w:szCs w:val="24"/>
        </w:rPr>
      </w:pPr>
    </w:p>
    <w:p w:rsidR="00F33295" w:rsidRPr="004234FB" w:rsidRDefault="00F33295" w:rsidP="009E2CFD">
      <w:pPr>
        <w:pStyle w:val="a9"/>
        <w:numPr>
          <w:ilvl w:val="0"/>
          <w:numId w:val="2"/>
        </w:numPr>
        <w:rPr>
          <w:b/>
        </w:rPr>
      </w:pPr>
      <w:r w:rsidRPr="00554643">
        <w:rPr>
          <w:b/>
          <w:sz w:val="24"/>
          <w:szCs w:val="24"/>
        </w:rPr>
        <w:t xml:space="preserve">СТРУКТУРА И СОДЕРЖАНИЕ УЧЕБНОЙ ДИСЦИПЛИНЫ </w:t>
      </w:r>
    </w:p>
    <w:p w:rsidR="004234FB" w:rsidRPr="00554643" w:rsidRDefault="004234FB" w:rsidP="004234FB">
      <w:pPr>
        <w:pStyle w:val="a9"/>
        <w:ind w:left="710"/>
        <w:rPr>
          <w:b/>
        </w:rPr>
      </w:pPr>
    </w:p>
    <w:p w:rsidR="00F33295" w:rsidRPr="00554643" w:rsidRDefault="00F33295" w:rsidP="009E2CFD">
      <w:pPr>
        <w:pStyle w:val="a9"/>
        <w:numPr>
          <w:ilvl w:val="3"/>
          <w:numId w:val="2"/>
        </w:numPr>
        <w:jc w:val="both"/>
      </w:pPr>
      <w:r w:rsidRPr="00554643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7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F33295" w:rsidRPr="00554643" w:rsidTr="00BD0B63">
        <w:trPr>
          <w:trHeight w:val="340"/>
        </w:trPr>
        <w:tc>
          <w:tcPr>
            <w:tcW w:w="3969" w:type="dxa"/>
            <w:vAlign w:val="center"/>
          </w:tcPr>
          <w:p w:rsidR="00F33295" w:rsidRPr="00554643" w:rsidRDefault="00F33295" w:rsidP="00BD0B63">
            <w:r w:rsidRPr="0055464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F33295" w:rsidRPr="00554643" w:rsidRDefault="00F33295" w:rsidP="00BD0B63">
            <w:pPr>
              <w:jc w:val="center"/>
            </w:pPr>
            <w:r w:rsidRPr="00554643">
              <w:t>4</w:t>
            </w:r>
          </w:p>
        </w:tc>
        <w:tc>
          <w:tcPr>
            <w:tcW w:w="567" w:type="dxa"/>
            <w:vAlign w:val="center"/>
          </w:tcPr>
          <w:p w:rsidR="00F33295" w:rsidRPr="00554643" w:rsidRDefault="00F33295" w:rsidP="00BD0B63">
            <w:pPr>
              <w:jc w:val="center"/>
            </w:pPr>
            <w:r w:rsidRPr="0055464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F33295" w:rsidRPr="00554643" w:rsidRDefault="00F33295" w:rsidP="00BD0B63">
            <w:pPr>
              <w:jc w:val="center"/>
            </w:pPr>
            <w:r w:rsidRPr="00554643">
              <w:t>144</w:t>
            </w:r>
          </w:p>
        </w:tc>
        <w:tc>
          <w:tcPr>
            <w:tcW w:w="937" w:type="dxa"/>
            <w:vAlign w:val="center"/>
          </w:tcPr>
          <w:p w:rsidR="00F33295" w:rsidRPr="00554643" w:rsidRDefault="00F33295" w:rsidP="00BD0B63">
            <w:r w:rsidRPr="00554643">
              <w:rPr>
                <w:b/>
                <w:sz w:val="24"/>
                <w:szCs w:val="24"/>
              </w:rPr>
              <w:t>час.</w:t>
            </w:r>
          </w:p>
        </w:tc>
      </w:tr>
    </w:tbl>
    <w:p w:rsidR="00F33295" w:rsidRPr="00554643" w:rsidRDefault="00F33295" w:rsidP="009E2CFD">
      <w:pPr>
        <w:pStyle w:val="a9"/>
        <w:numPr>
          <w:ilvl w:val="3"/>
          <w:numId w:val="2"/>
        </w:numPr>
        <w:jc w:val="both"/>
      </w:pPr>
    </w:p>
    <w:p w:rsidR="00F33295" w:rsidRPr="00554643" w:rsidRDefault="00F33295">
      <w:pPr>
        <w:rPr>
          <w:sz w:val="24"/>
          <w:szCs w:val="24"/>
        </w:rPr>
      </w:pPr>
    </w:p>
    <w:p w:rsidR="00F33295" w:rsidRPr="00554643" w:rsidRDefault="00A13484" w:rsidP="00A13484">
      <w:pPr>
        <w:rPr>
          <w:sz w:val="24"/>
          <w:szCs w:val="24"/>
        </w:rPr>
      </w:pPr>
      <w:r w:rsidRPr="00554643">
        <w:rPr>
          <w:sz w:val="24"/>
          <w:szCs w:val="24"/>
        </w:rPr>
        <w:t>3.1.</w:t>
      </w:r>
      <w:r w:rsidRPr="00554643">
        <w:rPr>
          <w:sz w:val="24"/>
          <w:szCs w:val="24"/>
        </w:rPr>
        <w:tab/>
        <w:t>Структура учебной дисциплины для обучающихся по видам занятий.</w:t>
      </w:r>
    </w:p>
    <w:tbl>
      <w:tblPr>
        <w:tblStyle w:val="a7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13484" w:rsidRPr="00554643" w:rsidTr="00BD0B63">
        <w:trPr>
          <w:cantSplit/>
          <w:trHeight w:val="227"/>
        </w:trPr>
        <w:tc>
          <w:tcPr>
            <w:tcW w:w="9747" w:type="dxa"/>
            <w:gridSpan w:val="10"/>
            <w:shd w:val="clear" w:color="auto" w:fill="DEEAF6" w:themeFill="accent1" w:themeFillTint="33"/>
            <w:vAlign w:val="center"/>
          </w:tcPr>
          <w:p w:rsidR="00A13484" w:rsidRPr="003F758A" w:rsidRDefault="00A13484" w:rsidP="00BD0B63">
            <w:pPr>
              <w:jc w:val="center"/>
              <w:rPr>
                <w:b/>
                <w:sz w:val="20"/>
                <w:szCs w:val="20"/>
              </w:rPr>
            </w:pPr>
            <w:r w:rsidRPr="003F758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13484" w:rsidRPr="00554643" w:rsidTr="00BD0B6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3484" w:rsidRPr="00554643" w:rsidRDefault="00A13484" w:rsidP="00BD0B6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8326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3484" w:rsidRPr="00554643" w:rsidRDefault="00A13484" w:rsidP="00BD0B63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54643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A13484" w:rsidRPr="00554643" w:rsidRDefault="00A13484" w:rsidP="00BD0B6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13484" w:rsidRPr="00554643" w:rsidTr="003F758A">
        <w:trPr>
          <w:cantSplit/>
          <w:trHeight w:val="1757"/>
        </w:trPr>
        <w:tc>
          <w:tcPr>
            <w:tcW w:w="1943" w:type="dxa"/>
            <w:vMerge/>
            <w:shd w:val="clear" w:color="auto" w:fill="DEEAF6" w:themeFill="accent1" w:themeFillTint="33"/>
            <w:vAlign w:val="center"/>
          </w:tcPr>
          <w:p w:rsidR="00A13484" w:rsidRPr="00554643" w:rsidRDefault="00A13484" w:rsidP="00BD0B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ind w:left="28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курсовая работа/</w:t>
            </w:r>
          </w:p>
          <w:p w:rsidR="00A13484" w:rsidRPr="00554643" w:rsidRDefault="00A13484" w:rsidP="00BD0B63">
            <w:pPr>
              <w:ind w:left="28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DEEAF6" w:themeFill="accent1" w:themeFillTint="33"/>
            <w:textDirection w:val="btLr"/>
            <w:vAlign w:val="center"/>
          </w:tcPr>
          <w:p w:rsidR="00A13484" w:rsidRPr="00554643" w:rsidRDefault="00A13484" w:rsidP="00BD0B63">
            <w:pPr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13484" w:rsidRPr="00982CD7" w:rsidTr="003F758A">
        <w:trPr>
          <w:cantSplit/>
          <w:trHeight w:val="227"/>
        </w:trPr>
        <w:tc>
          <w:tcPr>
            <w:tcW w:w="1943" w:type="dxa"/>
          </w:tcPr>
          <w:p w:rsidR="00A13484" w:rsidRPr="00554643" w:rsidRDefault="00554643" w:rsidP="00BD0B63">
            <w:r w:rsidRPr="00554643">
              <w:t>4</w:t>
            </w:r>
            <w:r w:rsidR="00A13484" w:rsidRPr="00554643">
              <w:t xml:space="preserve"> семестр</w:t>
            </w:r>
          </w:p>
        </w:tc>
        <w:tc>
          <w:tcPr>
            <w:tcW w:w="1130" w:type="dxa"/>
          </w:tcPr>
          <w:p w:rsidR="00A13484" w:rsidRPr="00554643" w:rsidRDefault="00A13484" w:rsidP="00BD0B63">
            <w:pPr>
              <w:ind w:left="28"/>
              <w:jc w:val="center"/>
            </w:pPr>
            <w:r w:rsidRPr="00554643">
              <w:t>экзамен</w:t>
            </w:r>
          </w:p>
        </w:tc>
        <w:tc>
          <w:tcPr>
            <w:tcW w:w="833" w:type="dxa"/>
          </w:tcPr>
          <w:p w:rsidR="00A13484" w:rsidRPr="00554643" w:rsidRDefault="00A13484" w:rsidP="00BD0B63">
            <w:pPr>
              <w:ind w:left="28"/>
              <w:jc w:val="center"/>
            </w:pPr>
            <w:r w:rsidRPr="00554643">
              <w:t>144</w:t>
            </w:r>
          </w:p>
        </w:tc>
        <w:tc>
          <w:tcPr>
            <w:tcW w:w="834" w:type="dxa"/>
            <w:shd w:val="clear" w:color="auto" w:fill="auto"/>
          </w:tcPr>
          <w:p w:rsidR="00A13484" w:rsidRPr="00554643" w:rsidRDefault="00A13484" w:rsidP="00BD0B63">
            <w:pPr>
              <w:ind w:left="28"/>
              <w:jc w:val="center"/>
            </w:pPr>
            <w:r w:rsidRPr="00554643">
              <w:t>36</w:t>
            </w:r>
          </w:p>
        </w:tc>
        <w:tc>
          <w:tcPr>
            <w:tcW w:w="834" w:type="dxa"/>
            <w:shd w:val="clear" w:color="auto" w:fill="auto"/>
          </w:tcPr>
          <w:p w:rsidR="00A13484" w:rsidRPr="00554643" w:rsidRDefault="00B5199A" w:rsidP="00BD0B63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13484" w:rsidRPr="00554643" w:rsidRDefault="00B5199A" w:rsidP="00982CD7">
            <w:pPr>
              <w:ind w:left="28"/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A13484" w:rsidRPr="003F758A" w:rsidRDefault="00982CD7" w:rsidP="00BD0B63">
            <w:pPr>
              <w:ind w:left="28"/>
              <w:jc w:val="center"/>
            </w:pPr>
            <w:r w:rsidRPr="003F758A">
              <w:t>4</w:t>
            </w:r>
          </w:p>
        </w:tc>
        <w:tc>
          <w:tcPr>
            <w:tcW w:w="834" w:type="dxa"/>
          </w:tcPr>
          <w:p w:rsidR="00A13484" w:rsidRPr="00554643" w:rsidRDefault="00A13484" w:rsidP="00BD0B6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13484" w:rsidRPr="00982CD7" w:rsidRDefault="00B5199A" w:rsidP="00BD0B63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  <w:shd w:val="clear" w:color="auto" w:fill="auto"/>
          </w:tcPr>
          <w:p w:rsidR="00A13484" w:rsidRPr="00982CD7" w:rsidRDefault="00554643" w:rsidP="00BD0B63">
            <w:pPr>
              <w:ind w:left="28"/>
              <w:jc w:val="center"/>
            </w:pPr>
            <w:r w:rsidRPr="00982CD7">
              <w:t>27</w:t>
            </w:r>
          </w:p>
        </w:tc>
      </w:tr>
      <w:tr w:rsidR="00A13484" w:rsidRPr="00554643" w:rsidTr="003F758A">
        <w:trPr>
          <w:cantSplit/>
          <w:trHeight w:val="227"/>
        </w:trPr>
        <w:tc>
          <w:tcPr>
            <w:tcW w:w="1943" w:type="dxa"/>
          </w:tcPr>
          <w:p w:rsidR="00A13484" w:rsidRPr="00554643" w:rsidRDefault="00A13484" w:rsidP="00A13484">
            <w:pPr>
              <w:jc w:val="right"/>
            </w:pPr>
            <w:r w:rsidRPr="00554643">
              <w:t>Всего:</w:t>
            </w:r>
          </w:p>
        </w:tc>
        <w:tc>
          <w:tcPr>
            <w:tcW w:w="1130" w:type="dxa"/>
          </w:tcPr>
          <w:p w:rsidR="00A13484" w:rsidRPr="00554643" w:rsidRDefault="00A13484" w:rsidP="00A13484">
            <w:r w:rsidRPr="00554643">
              <w:t>экзамен</w:t>
            </w:r>
          </w:p>
        </w:tc>
        <w:tc>
          <w:tcPr>
            <w:tcW w:w="833" w:type="dxa"/>
          </w:tcPr>
          <w:p w:rsidR="00A13484" w:rsidRPr="00554643" w:rsidRDefault="00A13484" w:rsidP="00A13484">
            <w:pPr>
              <w:jc w:val="center"/>
            </w:pPr>
            <w:r w:rsidRPr="00554643">
              <w:t>144</w:t>
            </w:r>
          </w:p>
        </w:tc>
        <w:tc>
          <w:tcPr>
            <w:tcW w:w="834" w:type="dxa"/>
            <w:shd w:val="clear" w:color="auto" w:fill="auto"/>
          </w:tcPr>
          <w:p w:rsidR="00A13484" w:rsidRPr="00554643" w:rsidRDefault="00A13484" w:rsidP="00A13484">
            <w:pPr>
              <w:jc w:val="center"/>
            </w:pPr>
            <w:r w:rsidRPr="00554643">
              <w:t>36</w:t>
            </w:r>
          </w:p>
        </w:tc>
        <w:tc>
          <w:tcPr>
            <w:tcW w:w="834" w:type="dxa"/>
            <w:shd w:val="clear" w:color="auto" w:fill="auto"/>
          </w:tcPr>
          <w:p w:rsidR="00A13484" w:rsidRPr="00554643" w:rsidRDefault="00B5199A" w:rsidP="00A13484">
            <w:pPr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:rsidR="00A13484" w:rsidRPr="00554643" w:rsidRDefault="00B5199A" w:rsidP="00982CD7">
            <w:pPr>
              <w:jc w:val="center"/>
            </w:pPr>
            <w:r>
              <w:t>14</w:t>
            </w:r>
          </w:p>
        </w:tc>
        <w:tc>
          <w:tcPr>
            <w:tcW w:w="834" w:type="dxa"/>
            <w:shd w:val="clear" w:color="auto" w:fill="auto"/>
          </w:tcPr>
          <w:p w:rsidR="00A13484" w:rsidRPr="003F758A" w:rsidRDefault="00982CD7" w:rsidP="00A13484">
            <w:pPr>
              <w:jc w:val="center"/>
            </w:pPr>
            <w:r w:rsidRPr="003F758A">
              <w:t>4</w:t>
            </w:r>
          </w:p>
        </w:tc>
        <w:tc>
          <w:tcPr>
            <w:tcW w:w="834" w:type="dxa"/>
          </w:tcPr>
          <w:p w:rsidR="00A13484" w:rsidRPr="00554643" w:rsidRDefault="00A13484" w:rsidP="00A1348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13484" w:rsidRPr="00554643" w:rsidRDefault="00B5199A" w:rsidP="00A13484">
            <w:pPr>
              <w:jc w:val="center"/>
            </w:pPr>
            <w:r>
              <w:t>45</w:t>
            </w:r>
          </w:p>
        </w:tc>
        <w:tc>
          <w:tcPr>
            <w:tcW w:w="837" w:type="dxa"/>
            <w:shd w:val="clear" w:color="auto" w:fill="auto"/>
          </w:tcPr>
          <w:p w:rsidR="00A13484" w:rsidRPr="00554643" w:rsidRDefault="00982CD7" w:rsidP="00A13484">
            <w:pPr>
              <w:ind w:left="28"/>
              <w:jc w:val="center"/>
            </w:pPr>
            <w:r>
              <w:t>27</w:t>
            </w:r>
          </w:p>
        </w:tc>
      </w:tr>
    </w:tbl>
    <w:p w:rsidR="0021145D" w:rsidRPr="00554643" w:rsidRDefault="0021145D" w:rsidP="00A13484">
      <w:pPr>
        <w:rPr>
          <w:sz w:val="24"/>
          <w:szCs w:val="24"/>
        </w:rPr>
        <w:sectPr w:rsidR="0021145D" w:rsidRPr="00554643" w:rsidSect="003F7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2CD7" w:rsidRPr="00982CD7" w:rsidRDefault="00982CD7" w:rsidP="009E2CFD">
      <w:pPr>
        <w:pStyle w:val="2"/>
        <w:numPr>
          <w:ilvl w:val="1"/>
          <w:numId w:val="2"/>
        </w:numPr>
        <w:rPr>
          <w:i/>
        </w:rPr>
      </w:pPr>
      <w:r w:rsidRPr="00045DBC">
        <w:t>Структура учебной дисциплины для обучающихся по разделам и темам дисциплины: (очная форма обучения)</w:t>
      </w:r>
    </w:p>
    <w:p w:rsidR="00982CD7" w:rsidRDefault="00982CD7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123997" w:rsidRPr="00554643" w:rsidTr="00BD0B63">
        <w:trPr>
          <w:tblHeader/>
        </w:trPr>
        <w:tc>
          <w:tcPr>
            <w:tcW w:w="1701" w:type="dxa"/>
            <w:vMerge w:val="restart"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5464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5464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5464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EEAF6" w:themeFill="accent1" w:themeFillTint="33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54643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5464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5464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EEAF6" w:themeFill="accent1" w:themeFillTint="33"/>
            <w:textDirection w:val="btL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5464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EEAF6" w:themeFill="accent1" w:themeFillTint="33"/>
            <w:vAlign w:val="center"/>
          </w:tcPr>
          <w:p w:rsidR="00123997" w:rsidRPr="00554643" w:rsidRDefault="00123997" w:rsidP="00123997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  промежуточного контроля успеваемости</w:t>
            </w:r>
          </w:p>
        </w:tc>
      </w:tr>
      <w:tr w:rsidR="00123997" w:rsidRPr="00554643" w:rsidTr="00BD0B63">
        <w:trPr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EEAF6" w:themeFill="accent1" w:themeFillTint="33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54643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23997" w:rsidRPr="00554643" w:rsidTr="00BD0B63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5464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5464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EEAF6" w:themeFill="accent1" w:themeFillTint="33"/>
            <w:textDirection w:val="btLr"/>
            <w:vAlign w:val="center"/>
          </w:tcPr>
          <w:p w:rsidR="00123997" w:rsidRPr="00554643" w:rsidRDefault="00123997" w:rsidP="0012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54643">
              <w:rPr>
                <w:b/>
                <w:sz w:val="18"/>
                <w:szCs w:val="18"/>
              </w:rPr>
              <w:t>Лабораторные работы</w:t>
            </w:r>
          </w:p>
        </w:tc>
        <w:tc>
          <w:tcPr>
            <w:tcW w:w="816" w:type="dxa"/>
            <w:shd w:val="clear" w:color="auto" w:fill="DEEAF6" w:themeFill="accent1" w:themeFillTint="33"/>
            <w:textDirection w:val="btLr"/>
            <w:vAlign w:val="center"/>
          </w:tcPr>
          <w:p w:rsidR="00123997" w:rsidRPr="00554643" w:rsidRDefault="00123997" w:rsidP="0012399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5464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EEAF6" w:themeFill="accent1" w:themeFillTint="33"/>
            <w:textDirection w:val="btLr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EEAF6" w:themeFill="accent1" w:themeFillTint="33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23997" w:rsidRPr="00554643" w:rsidTr="00BD0B63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DEDED" w:themeFill="accent3" w:themeFillTint="33"/>
            <w:vAlign w:val="center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54643">
              <w:rPr>
                <w:b/>
              </w:rPr>
              <w:t>Четвертый семестр</w:t>
            </w:r>
          </w:p>
        </w:tc>
      </w:tr>
      <w:tr w:rsidR="00F82D7C" w:rsidRPr="00554643" w:rsidTr="003F758A">
        <w:trPr>
          <w:trHeight w:val="227"/>
        </w:trPr>
        <w:tc>
          <w:tcPr>
            <w:tcW w:w="1701" w:type="dxa"/>
            <w:vMerge w:val="restart"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B06BA">
              <w:rPr>
                <w:rFonts w:cs="Arial"/>
                <w:sz w:val="18"/>
                <w:szCs w:val="18"/>
              </w:rPr>
              <w:t>ИД-УК-1.2,</w:t>
            </w:r>
            <w:r>
              <w:rPr>
                <w:rFonts w:cs="Arial"/>
                <w:sz w:val="18"/>
                <w:szCs w:val="18"/>
              </w:rPr>
              <w:br/>
            </w:r>
            <w:r w:rsidRPr="000B06BA">
              <w:rPr>
                <w:rFonts w:cs="Arial"/>
                <w:sz w:val="18"/>
                <w:szCs w:val="18"/>
              </w:rPr>
              <w:t xml:space="preserve"> ИД-ПК-1.4 </w:t>
            </w:r>
          </w:p>
        </w:tc>
        <w:tc>
          <w:tcPr>
            <w:tcW w:w="5953" w:type="dxa"/>
          </w:tcPr>
          <w:p w:rsidR="00F82D7C" w:rsidRPr="00E47EFF" w:rsidRDefault="00F82D7C" w:rsidP="00044171">
            <w:pPr>
              <w:pStyle w:val="a9"/>
              <w:numPr>
                <w:ilvl w:val="0"/>
                <w:numId w:val="30"/>
              </w:numPr>
              <w:ind w:left="1026"/>
            </w:pPr>
            <w:r w:rsidRPr="00E47EFF">
              <w:t>Логика высказываний.</w:t>
            </w:r>
          </w:p>
        </w:tc>
        <w:tc>
          <w:tcPr>
            <w:tcW w:w="815" w:type="dxa"/>
          </w:tcPr>
          <w:p w:rsidR="00F82D7C" w:rsidRPr="00554643" w:rsidRDefault="00F82D7C" w:rsidP="00F82D7C">
            <w:r w:rsidRPr="00554643">
              <w:t>4</w:t>
            </w:r>
          </w:p>
        </w:tc>
        <w:tc>
          <w:tcPr>
            <w:tcW w:w="815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82D7C" w:rsidRPr="00554643" w:rsidRDefault="00232E97" w:rsidP="00F82D7C">
            <w:r>
              <w:t>2</w:t>
            </w:r>
          </w:p>
        </w:tc>
        <w:tc>
          <w:tcPr>
            <w:tcW w:w="816" w:type="dxa"/>
          </w:tcPr>
          <w:p w:rsidR="00F82D7C" w:rsidRPr="00554643" w:rsidRDefault="00232E97" w:rsidP="00F82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554643">
              <w:t xml:space="preserve"> устный опрос,</w:t>
            </w:r>
          </w:p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- </w:t>
            </w:r>
            <w:r w:rsidRPr="00554643">
              <w:t>демонстрация, написанной программы,</w:t>
            </w:r>
          </w:p>
          <w:p w:rsidR="00F82D7C" w:rsidRPr="00554643" w:rsidRDefault="00F82D7C" w:rsidP="00C15A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-</w:t>
            </w:r>
            <w:r w:rsidRPr="00554643">
              <w:t xml:space="preserve"> </w:t>
            </w:r>
            <w:r w:rsidR="00C15A11">
              <w:t>контрольная работа</w:t>
            </w:r>
            <w:r w:rsidRPr="00554643">
              <w:t>.</w:t>
            </w:r>
          </w:p>
        </w:tc>
      </w:tr>
      <w:tr w:rsidR="00F82D7C" w:rsidRPr="00554643" w:rsidTr="003F758A">
        <w:tc>
          <w:tcPr>
            <w:tcW w:w="1701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2D7C" w:rsidRPr="00E47EFF" w:rsidRDefault="00F82D7C" w:rsidP="00044171">
            <w:pPr>
              <w:pStyle w:val="a9"/>
              <w:numPr>
                <w:ilvl w:val="0"/>
                <w:numId w:val="30"/>
              </w:numPr>
              <w:ind w:left="1026"/>
            </w:pPr>
            <w:r w:rsidRPr="00E47EFF">
              <w:t>Исчисление высказываний</w:t>
            </w:r>
          </w:p>
        </w:tc>
        <w:tc>
          <w:tcPr>
            <w:tcW w:w="815" w:type="dxa"/>
          </w:tcPr>
          <w:p w:rsidR="00F82D7C" w:rsidRPr="00554643" w:rsidRDefault="00C15A11" w:rsidP="00F82D7C">
            <w:r>
              <w:t>4</w:t>
            </w:r>
          </w:p>
        </w:tc>
        <w:tc>
          <w:tcPr>
            <w:tcW w:w="815" w:type="dxa"/>
          </w:tcPr>
          <w:p w:rsidR="00F82D7C" w:rsidRPr="00554643" w:rsidRDefault="00232E97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82D7C" w:rsidRPr="00554643" w:rsidRDefault="00232E97" w:rsidP="00F82D7C">
            <w:r>
              <w:t>2</w:t>
            </w:r>
          </w:p>
        </w:tc>
        <w:tc>
          <w:tcPr>
            <w:tcW w:w="816" w:type="dxa"/>
          </w:tcPr>
          <w:p w:rsidR="00F82D7C" w:rsidRPr="00554643" w:rsidRDefault="00F82D7C" w:rsidP="00F82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2D7C" w:rsidRPr="00554643" w:rsidTr="003F758A">
        <w:tc>
          <w:tcPr>
            <w:tcW w:w="1701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2D7C" w:rsidRPr="00E47EFF" w:rsidRDefault="00F82D7C" w:rsidP="00044171">
            <w:pPr>
              <w:pStyle w:val="a9"/>
              <w:numPr>
                <w:ilvl w:val="0"/>
                <w:numId w:val="30"/>
              </w:numPr>
              <w:ind w:left="1026"/>
            </w:pPr>
            <w:r w:rsidRPr="00E47EFF">
              <w:t>Логика предикатов.</w:t>
            </w:r>
          </w:p>
        </w:tc>
        <w:tc>
          <w:tcPr>
            <w:tcW w:w="815" w:type="dxa"/>
          </w:tcPr>
          <w:p w:rsidR="00F82D7C" w:rsidRPr="00554643" w:rsidRDefault="00232E97" w:rsidP="00F82D7C">
            <w:r>
              <w:t>6</w:t>
            </w:r>
          </w:p>
        </w:tc>
        <w:tc>
          <w:tcPr>
            <w:tcW w:w="815" w:type="dxa"/>
          </w:tcPr>
          <w:p w:rsidR="00F82D7C" w:rsidRPr="00554643" w:rsidRDefault="00232E97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shd w:val="clear" w:color="auto" w:fill="auto"/>
          </w:tcPr>
          <w:p w:rsidR="00F82D7C" w:rsidRPr="00554643" w:rsidRDefault="00232E97" w:rsidP="00F82D7C">
            <w:r>
              <w:t>4</w:t>
            </w:r>
          </w:p>
        </w:tc>
        <w:tc>
          <w:tcPr>
            <w:tcW w:w="816" w:type="dxa"/>
          </w:tcPr>
          <w:p w:rsidR="00F82D7C" w:rsidRPr="00554643" w:rsidRDefault="00F82D7C" w:rsidP="00F82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F82D7C" w:rsidRPr="00554643" w:rsidRDefault="00F82D7C" w:rsidP="00F82D7C">
            <w:pPr>
              <w:jc w:val="both"/>
            </w:pPr>
          </w:p>
        </w:tc>
      </w:tr>
      <w:tr w:rsidR="00F82D7C" w:rsidRPr="00554643" w:rsidTr="003F758A">
        <w:tc>
          <w:tcPr>
            <w:tcW w:w="1701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2D7C" w:rsidRPr="00E47EFF" w:rsidRDefault="00F82D7C" w:rsidP="00044171">
            <w:pPr>
              <w:pStyle w:val="a9"/>
              <w:numPr>
                <w:ilvl w:val="0"/>
                <w:numId w:val="30"/>
              </w:numPr>
              <w:ind w:left="1026"/>
            </w:pPr>
            <w:r w:rsidRPr="00E47EFF">
              <w:t>Исчисление предикатов.</w:t>
            </w:r>
          </w:p>
        </w:tc>
        <w:tc>
          <w:tcPr>
            <w:tcW w:w="815" w:type="dxa"/>
          </w:tcPr>
          <w:p w:rsidR="00F82D7C" w:rsidRPr="00554643" w:rsidRDefault="00F82D7C" w:rsidP="00F82D7C">
            <w:r w:rsidRPr="00554643">
              <w:t>4</w:t>
            </w:r>
          </w:p>
        </w:tc>
        <w:tc>
          <w:tcPr>
            <w:tcW w:w="815" w:type="dxa"/>
          </w:tcPr>
          <w:p w:rsidR="00F82D7C" w:rsidRPr="00554643" w:rsidRDefault="00232E97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82D7C" w:rsidRPr="00554643" w:rsidRDefault="00F82D7C" w:rsidP="00F82D7C"/>
        </w:tc>
        <w:tc>
          <w:tcPr>
            <w:tcW w:w="816" w:type="dxa"/>
          </w:tcPr>
          <w:p w:rsidR="00F82D7C" w:rsidRPr="00554643" w:rsidRDefault="00F82D7C" w:rsidP="00F82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2D7C" w:rsidRPr="00554643" w:rsidTr="003F758A">
        <w:tc>
          <w:tcPr>
            <w:tcW w:w="1701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2D7C" w:rsidRPr="00E47EFF" w:rsidRDefault="00F82D7C" w:rsidP="00044171">
            <w:pPr>
              <w:pStyle w:val="a9"/>
              <w:numPr>
                <w:ilvl w:val="0"/>
                <w:numId w:val="30"/>
              </w:numPr>
              <w:ind w:left="1026"/>
            </w:pPr>
            <w:r w:rsidRPr="00E47EFF">
              <w:t>Неклассические логики.</w:t>
            </w:r>
          </w:p>
        </w:tc>
        <w:tc>
          <w:tcPr>
            <w:tcW w:w="815" w:type="dxa"/>
          </w:tcPr>
          <w:p w:rsidR="00F82D7C" w:rsidRPr="00554643" w:rsidRDefault="00232E97" w:rsidP="00F82D7C">
            <w:r>
              <w:t>6</w:t>
            </w:r>
          </w:p>
        </w:tc>
        <w:tc>
          <w:tcPr>
            <w:tcW w:w="815" w:type="dxa"/>
          </w:tcPr>
          <w:p w:rsidR="00F82D7C" w:rsidRPr="00554643" w:rsidRDefault="00232E97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82D7C" w:rsidRPr="00554643" w:rsidRDefault="00F82D7C" w:rsidP="00F82D7C"/>
        </w:tc>
        <w:tc>
          <w:tcPr>
            <w:tcW w:w="816" w:type="dxa"/>
          </w:tcPr>
          <w:p w:rsidR="00F82D7C" w:rsidRPr="00554643" w:rsidRDefault="00F82D7C" w:rsidP="00F82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2D7C" w:rsidRPr="00554643" w:rsidTr="003F758A">
        <w:tc>
          <w:tcPr>
            <w:tcW w:w="1701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2D7C" w:rsidRPr="00E47EFF" w:rsidRDefault="00F82D7C" w:rsidP="00044171">
            <w:pPr>
              <w:pStyle w:val="a9"/>
              <w:numPr>
                <w:ilvl w:val="0"/>
                <w:numId w:val="30"/>
              </w:numPr>
              <w:ind w:left="1026"/>
            </w:pPr>
            <w:r w:rsidRPr="00E47EFF">
              <w:t>Формализация понятия алгоритма</w:t>
            </w:r>
          </w:p>
        </w:tc>
        <w:tc>
          <w:tcPr>
            <w:tcW w:w="815" w:type="dxa"/>
          </w:tcPr>
          <w:p w:rsidR="00F82D7C" w:rsidRPr="00554643" w:rsidRDefault="00232E97" w:rsidP="00F82D7C">
            <w:r>
              <w:t>8</w:t>
            </w:r>
          </w:p>
        </w:tc>
        <w:tc>
          <w:tcPr>
            <w:tcW w:w="815" w:type="dxa"/>
          </w:tcPr>
          <w:p w:rsidR="00F82D7C" w:rsidRPr="00554643" w:rsidRDefault="00232E97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82D7C" w:rsidRPr="00554643" w:rsidRDefault="00232E97" w:rsidP="00F82D7C">
            <w:r>
              <w:t>4</w:t>
            </w:r>
          </w:p>
        </w:tc>
        <w:tc>
          <w:tcPr>
            <w:tcW w:w="816" w:type="dxa"/>
          </w:tcPr>
          <w:p w:rsidR="00F82D7C" w:rsidRPr="00554643" w:rsidRDefault="00F82D7C" w:rsidP="00F82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82D7C" w:rsidRPr="00554643" w:rsidTr="003F758A">
        <w:tc>
          <w:tcPr>
            <w:tcW w:w="1701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82D7C" w:rsidRDefault="00F82D7C" w:rsidP="00044171">
            <w:pPr>
              <w:pStyle w:val="a9"/>
              <w:numPr>
                <w:ilvl w:val="0"/>
                <w:numId w:val="30"/>
              </w:numPr>
              <w:ind w:left="1026"/>
            </w:pPr>
            <w:r w:rsidRPr="00E47EFF">
              <w:t>Сложность алгоритма</w:t>
            </w:r>
          </w:p>
        </w:tc>
        <w:tc>
          <w:tcPr>
            <w:tcW w:w="815" w:type="dxa"/>
          </w:tcPr>
          <w:p w:rsidR="00F82D7C" w:rsidRPr="00554643" w:rsidRDefault="00F82D7C" w:rsidP="00F82D7C">
            <w:r w:rsidRPr="00554643">
              <w:t>4</w:t>
            </w:r>
          </w:p>
        </w:tc>
        <w:tc>
          <w:tcPr>
            <w:tcW w:w="815" w:type="dxa"/>
          </w:tcPr>
          <w:p w:rsidR="00F82D7C" w:rsidRPr="00554643" w:rsidRDefault="00232E97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shd w:val="clear" w:color="auto" w:fill="auto"/>
          </w:tcPr>
          <w:p w:rsidR="00F82D7C" w:rsidRPr="00554643" w:rsidRDefault="00232E97" w:rsidP="00F82D7C">
            <w:r>
              <w:t>2</w:t>
            </w:r>
          </w:p>
        </w:tc>
        <w:tc>
          <w:tcPr>
            <w:tcW w:w="816" w:type="dxa"/>
          </w:tcPr>
          <w:p w:rsidR="00F82D7C" w:rsidRPr="00554643" w:rsidRDefault="00F82D7C" w:rsidP="00F82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</w:tcPr>
          <w:p w:rsidR="00F82D7C" w:rsidRPr="00554643" w:rsidRDefault="005B76BB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82D7C" w:rsidRPr="00554643" w:rsidRDefault="00F82D7C" w:rsidP="00F82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3997" w:rsidRPr="00554643" w:rsidTr="003F758A">
        <w:tc>
          <w:tcPr>
            <w:tcW w:w="1701" w:type="dxa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3997" w:rsidRPr="00554643" w:rsidRDefault="00123997" w:rsidP="00BD0B63">
            <w:r w:rsidRPr="00554643">
              <w:t>Экзамен</w:t>
            </w:r>
          </w:p>
        </w:tc>
        <w:tc>
          <w:tcPr>
            <w:tcW w:w="815" w:type="dxa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auto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54643">
              <w:t>27</w:t>
            </w:r>
          </w:p>
        </w:tc>
        <w:tc>
          <w:tcPr>
            <w:tcW w:w="4002" w:type="dxa"/>
            <w:shd w:val="clear" w:color="auto" w:fill="auto"/>
          </w:tcPr>
          <w:p w:rsidR="00123997" w:rsidRPr="00554643" w:rsidRDefault="00123997" w:rsidP="00E840DF">
            <w:pPr>
              <w:tabs>
                <w:tab w:val="left" w:pos="708"/>
                <w:tab w:val="right" w:leader="underscore" w:pos="9639"/>
              </w:tabs>
            </w:pPr>
            <w:r w:rsidRPr="00554643">
              <w:rPr>
                <w:iCs/>
              </w:rPr>
              <w:t>экзамен по билетам / электронное тестирование</w:t>
            </w:r>
          </w:p>
        </w:tc>
      </w:tr>
      <w:tr w:rsidR="00123997" w:rsidRPr="00554643" w:rsidTr="00BD0B63">
        <w:tc>
          <w:tcPr>
            <w:tcW w:w="1701" w:type="dxa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23997" w:rsidRPr="00554643" w:rsidRDefault="00123997" w:rsidP="0061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54643">
              <w:rPr>
                <w:b/>
              </w:rPr>
              <w:t xml:space="preserve">ИТОГО за </w:t>
            </w:r>
            <w:r w:rsidR="00982CD7">
              <w:rPr>
                <w:b/>
              </w:rPr>
              <w:t>четвертый</w:t>
            </w:r>
            <w:r w:rsidRPr="00554643">
              <w:rPr>
                <w:b/>
              </w:rPr>
              <w:t xml:space="preserve"> </w:t>
            </w:r>
            <w:r w:rsidR="006124D5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123997" w:rsidRPr="00554643" w:rsidRDefault="002F3253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4643">
              <w:rPr>
                <w:b/>
              </w:rPr>
              <w:t>36</w:t>
            </w:r>
          </w:p>
        </w:tc>
        <w:tc>
          <w:tcPr>
            <w:tcW w:w="815" w:type="dxa"/>
          </w:tcPr>
          <w:p w:rsidR="00123997" w:rsidRPr="00554643" w:rsidRDefault="00232E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:rsidR="00123997" w:rsidRPr="00554643" w:rsidRDefault="00232E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16" w:type="dxa"/>
          </w:tcPr>
          <w:p w:rsidR="00123997" w:rsidRPr="00554643" w:rsidRDefault="00E840DF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123997" w:rsidRPr="00554643" w:rsidRDefault="005B76BB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:rsidR="00123997" w:rsidRPr="00554643" w:rsidRDefault="00123997" w:rsidP="00BD0B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60457D" w:rsidRPr="00554643" w:rsidRDefault="0060457D" w:rsidP="00A13484">
      <w:pPr>
        <w:rPr>
          <w:sz w:val="24"/>
          <w:szCs w:val="24"/>
        </w:rPr>
        <w:sectPr w:rsidR="0060457D" w:rsidRPr="00554643" w:rsidSect="003F75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13484" w:rsidRPr="00554643" w:rsidRDefault="0060457D" w:rsidP="0060457D">
      <w:pPr>
        <w:rPr>
          <w:rFonts w:eastAsia="Times New Roman"/>
          <w:sz w:val="24"/>
          <w:szCs w:val="24"/>
        </w:rPr>
      </w:pPr>
      <w:r w:rsidRPr="00554643">
        <w:rPr>
          <w:sz w:val="24"/>
          <w:szCs w:val="24"/>
        </w:rPr>
        <w:t>3.</w:t>
      </w:r>
      <w:r w:rsidR="00982CD7">
        <w:rPr>
          <w:sz w:val="24"/>
          <w:szCs w:val="24"/>
        </w:rPr>
        <w:t>3</w:t>
      </w:r>
      <w:r w:rsidRPr="00554643">
        <w:rPr>
          <w:sz w:val="24"/>
          <w:szCs w:val="24"/>
        </w:rPr>
        <w:t>.</w:t>
      </w:r>
      <w:r w:rsidRPr="00554643">
        <w:rPr>
          <w:sz w:val="24"/>
          <w:szCs w:val="24"/>
        </w:rPr>
        <w:tab/>
        <w:t>Краткое содержание учебной дисциплины</w:t>
      </w:r>
      <w:r w:rsidRPr="00554643">
        <w:rPr>
          <w:rFonts w:eastAsia="Times New Roman"/>
          <w:sz w:val="24"/>
          <w:szCs w:val="24"/>
        </w:rPr>
        <w:t>.</w:t>
      </w:r>
    </w:p>
    <w:p w:rsidR="0060457D" w:rsidRPr="00554643" w:rsidRDefault="0060457D" w:rsidP="0060457D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0457D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0457D" w:rsidRPr="00554643" w:rsidRDefault="0060457D" w:rsidP="00BD0B63">
            <w:pPr>
              <w:jc w:val="center"/>
              <w:rPr>
                <w:sz w:val="24"/>
                <w:szCs w:val="24"/>
              </w:rPr>
            </w:pPr>
            <w:r w:rsidRPr="00554643">
              <w:rPr>
                <w:b/>
                <w:bCs/>
                <w:sz w:val="24"/>
                <w:szCs w:val="24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60457D" w:rsidRPr="00554643" w:rsidRDefault="0060457D" w:rsidP="00BD0B63">
            <w:pPr>
              <w:jc w:val="center"/>
              <w:rPr>
                <w:sz w:val="24"/>
                <w:szCs w:val="24"/>
              </w:rPr>
            </w:pPr>
            <w:r w:rsidRPr="00554643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60457D" w:rsidRPr="00554643" w:rsidRDefault="0060457D" w:rsidP="0092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554643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4A412F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554643" w:rsidRDefault="004A412F" w:rsidP="004A412F">
            <w:pPr>
              <w:rPr>
                <w:bCs/>
                <w:sz w:val="24"/>
                <w:szCs w:val="24"/>
              </w:rPr>
            </w:pPr>
            <w:r w:rsidRPr="00554643">
              <w:rPr>
                <w:bCs/>
                <w:sz w:val="24"/>
                <w:szCs w:val="24"/>
              </w:rPr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2F" w:rsidRPr="00C61798" w:rsidRDefault="004A412F" w:rsidP="004A412F">
            <w:r w:rsidRPr="00C61798">
              <w:t>Логика высказыв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2F" w:rsidRPr="004A412F" w:rsidRDefault="004A412F" w:rsidP="004A412F">
            <w:pPr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>Высказывания. Операции над высказываниями. Таблицы истинности логических формул.</w:t>
            </w:r>
          </w:p>
          <w:p w:rsidR="004A412F" w:rsidRPr="00554643" w:rsidRDefault="004A412F" w:rsidP="004A412F">
            <w:pPr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 xml:space="preserve"> Законы алгебры логики. Полные системы связок. Нормальные формы</w:t>
            </w:r>
          </w:p>
        </w:tc>
      </w:tr>
      <w:tr w:rsidR="004A412F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554643" w:rsidRDefault="004A412F" w:rsidP="004A412F">
            <w:pPr>
              <w:rPr>
                <w:bCs/>
                <w:sz w:val="24"/>
                <w:szCs w:val="24"/>
              </w:rPr>
            </w:pPr>
            <w:r w:rsidRPr="00554643">
              <w:rPr>
                <w:bCs/>
                <w:sz w:val="24"/>
                <w:szCs w:val="24"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C61798" w:rsidRDefault="004A412F" w:rsidP="004A412F">
            <w:r w:rsidRPr="00C61798">
              <w:t>Исчисление высказыва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2F" w:rsidRPr="00554643" w:rsidRDefault="004A412F" w:rsidP="00C15A11">
            <w:pPr>
              <w:rPr>
                <w:bCs/>
                <w:sz w:val="24"/>
                <w:szCs w:val="24"/>
              </w:rPr>
            </w:pPr>
            <w:r w:rsidRPr="004A412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Аксиоматические теории. </w:t>
            </w:r>
            <w:r w:rsidRPr="004A412F">
              <w:rPr>
                <w:bCs/>
                <w:sz w:val="24"/>
                <w:szCs w:val="24"/>
              </w:rPr>
              <w:t>Аксиомы, правила вывода. Теоремы. Формальные доказательства.  Исчисление высказываний.</w:t>
            </w:r>
            <w:r w:rsidR="00C15A11">
              <w:rPr>
                <w:bCs/>
                <w:sz w:val="24"/>
                <w:szCs w:val="24"/>
              </w:rPr>
              <w:t xml:space="preserve"> </w:t>
            </w:r>
            <w:r w:rsidRPr="004A412F">
              <w:rPr>
                <w:bCs/>
                <w:sz w:val="24"/>
                <w:szCs w:val="24"/>
              </w:rPr>
              <w:t xml:space="preserve"> Вывод из гипотез. Теорема дедукции. Язык и метаязык.</w:t>
            </w:r>
          </w:p>
        </w:tc>
      </w:tr>
      <w:tr w:rsidR="004A412F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554643" w:rsidRDefault="004A412F" w:rsidP="004A412F">
            <w:pPr>
              <w:rPr>
                <w:bCs/>
                <w:sz w:val="24"/>
                <w:szCs w:val="24"/>
              </w:rPr>
            </w:pPr>
            <w:r w:rsidRPr="00554643">
              <w:rPr>
                <w:bCs/>
                <w:sz w:val="24"/>
                <w:szCs w:val="24"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C61798" w:rsidRDefault="004A412F" w:rsidP="004A412F">
            <w:r w:rsidRPr="00C61798">
              <w:t>Логика предика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2F" w:rsidRPr="00554643" w:rsidRDefault="004A412F" w:rsidP="00C15A11">
            <w:pPr>
              <w:rPr>
                <w:sz w:val="24"/>
                <w:szCs w:val="24"/>
              </w:rPr>
            </w:pPr>
            <w:r w:rsidRPr="004A412F">
              <w:rPr>
                <w:bCs/>
                <w:sz w:val="24"/>
                <w:szCs w:val="24"/>
              </w:rPr>
              <w:t>Определение кванторов. Интерпретация формул логики предикатов. З</w:t>
            </w:r>
            <w:r>
              <w:rPr>
                <w:bCs/>
                <w:sz w:val="24"/>
                <w:szCs w:val="24"/>
              </w:rPr>
              <w:t>апись утверждений в виде формул.</w:t>
            </w:r>
            <w:r w:rsidR="00C15A1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B70C43">
              <w:rPr>
                <w:bCs/>
                <w:sz w:val="24"/>
                <w:szCs w:val="24"/>
              </w:rPr>
              <w:t>Истинность, выполнимость, л</w:t>
            </w:r>
            <w:r w:rsidR="00C15A11">
              <w:rPr>
                <w:bCs/>
                <w:sz w:val="24"/>
                <w:szCs w:val="24"/>
              </w:rPr>
              <w:t xml:space="preserve">ожность </w:t>
            </w:r>
            <w:r w:rsidRPr="004A412F">
              <w:rPr>
                <w:bCs/>
                <w:sz w:val="24"/>
                <w:szCs w:val="24"/>
              </w:rPr>
              <w:t xml:space="preserve">формул логики предикатов. </w:t>
            </w:r>
          </w:p>
        </w:tc>
      </w:tr>
      <w:tr w:rsidR="004A412F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554643" w:rsidRDefault="004A412F" w:rsidP="004A412F">
            <w:pPr>
              <w:rPr>
                <w:bCs/>
                <w:sz w:val="24"/>
                <w:szCs w:val="24"/>
              </w:rPr>
            </w:pPr>
            <w:r w:rsidRPr="00554643">
              <w:rPr>
                <w:bCs/>
                <w:sz w:val="24"/>
                <w:szCs w:val="24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C61798" w:rsidRDefault="004A412F" w:rsidP="004A412F">
            <w:r w:rsidRPr="00C61798">
              <w:t>Исчисление предика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2F" w:rsidRDefault="004A412F" w:rsidP="004A412F">
            <w:pPr>
              <w:rPr>
                <w:sz w:val="24"/>
                <w:szCs w:val="24"/>
              </w:rPr>
            </w:pPr>
            <w:r w:rsidRPr="004A412F">
              <w:rPr>
                <w:sz w:val="24"/>
                <w:szCs w:val="24"/>
              </w:rPr>
              <w:t xml:space="preserve"> Аксиомы, правила вывода</w:t>
            </w:r>
            <w:r>
              <w:rPr>
                <w:sz w:val="24"/>
                <w:szCs w:val="24"/>
              </w:rPr>
              <w:t xml:space="preserve"> исчисления предикатов</w:t>
            </w:r>
            <w:r w:rsidRPr="004A412F">
              <w:rPr>
                <w:sz w:val="24"/>
                <w:szCs w:val="24"/>
              </w:rPr>
              <w:t>. Логические и собственные аксиомы.</w:t>
            </w:r>
            <w:r w:rsidR="00B70C43">
              <w:rPr>
                <w:sz w:val="24"/>
                <w:szCs w:val="24"/>
              </w:rPr>
              <w:t xml:space="preserve"> Пример теории, имеющей собственные аксиомы.</w:t>
            </w:r>
            <w:r w:rsidR="00C15A11">
              <w:rPr>
                <w:sz w:val="24"/>
                <w:szCs w:val="24"/>
              </w:rPr>
              <w:t xml:space="preserve"> </w:t>
            </w:r>
            <w:r w:rsidRPr="004A412F">
              <w:rPr>
                <w:sz w:val="24"/>
                <w:szCs w:val="24"/>
              </w:rPr>
              <w:t xml:space="preserve">Полнота и непротиворечивость </w:t>
            </w:r>
            <w:r w:rsidR="00B70C43">
              <w:rPr>
                <w:sz w:val="24"/>
                <w:szCs w:val="24"/>
              </w:rPr>
              <w:t>аксиоматической теории</w:t>
            </w:r>
            <w:r w:rsidR="00C15A11">
              <w:rPr>
                <w:sz w:val="24"/>
                <w:szCs w:val="24"/>
              </w:rPr>
              <w:t xml:space="preserve"> </w:t>
            </w:r>
            <w:r w:rsidRPr="004A412F">
              <w:rPr>
                <w:sz w:val="24"/>
                <w:szCs w:val="24"/>
              </w:rPr>
              <w:t xml:space="preserve">исчисления предикатов первого порядка. </w:t>
            </w:r>
          </w:p>
          <w:p w:rsidR="00B70C43" w:rsidRPr="00554643" w:rsidRDefault="00B70C43" w:rsidP="004A412F">
            <w:pPr>
              <w:rPr>
                <w:sz w:val="24"/>
                <w:szCs w:val="24"/>
              </w:rPr>
            </w:pPr>
          </w:p>
        </w:tc>
      </w:tr>
      <w:tr w:rsidR="004A412F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554643" w:rsidRDefault="004A412F" w:rsidP="004A412F">
            <w:pPr>
              <w:rPr>
                <w:bCs/>
                <w:sz w:val="24"/>
                <w:szCs w:val="24"/>
              </w:rPr>
            </w:pPr>
            <w:r w:rsidRPr="00554643">
              <w:rPr>
                <w:bCs/>
                <w:sz w:val="24"/>
                <w:szCs w:val="24"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C61798" w:rsidRDefault="004A412F" w:rsidP="004A412F">
            <w:r w:rsidRPr="00C61798">
              <w:t>Неклассические лог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2F" w:rsidRPr="00554643" w:rsidRDefault="00B70C43" w:rsidP="004A412F">
            <w:pPr>
              <w:rPr>
                <w:bCs/>
                <w:sz w:val="24"/>
                <w:szCs w:val="24"/>
              </w:rPr>
            </w:pPr>
            <w:r w:rsidRPr="00B70C43">
              <w:rPr>
                <w:bCs/>
                <w:sz w:val="24"/>
                <w:szCs w:val="24"/>
              </w:rPr>
              <w:t>Неклассические логики, их классификация.</w:t>
            </w:r>
            <w:r>
              <w:rPr>
                <w:bCs/>
                <w:sz w:val="24"/>
                <w:szCs w:val="24"/>
              </w:rPr>
              <w:br/>
            </w:r>
            <w:r w:rsidRPr="00B70C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0C43">
              <w:rPr>
                <w:bCs/>
                <w:sz w:val="24"/>
                <w:szCs w:val="24"/>
              </w:rPr>
              <w:t>Модальные логики.</w:t>
            </w:r>
          </w:p>
        </w:tc>
      </w:tr>
      <w:tr w:rsidR="004A412F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554643" w:rsidRDefault="004A412F" w:rsidP="004A412F">
            <w:pPr>
              <w:rPr>
                <w:bCs/>
                <w:sz w:val="24"/>
                <w:szCs w:val="24"/>
              </w:rPr>
            </w:pPr>
            <w:r w:rsidRPr="00554643">
              <w:rPr>
                <w:bCs/>
                <w:sz w:val="24"/>
                <w:szCs w:val="24"/>
              </w:rPr>
              <w:t>Тема 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C61798" w:rsidRDefault="004A412F" w:rsidP="004A412F">
            <w:r w:rsidRPr="00C61798">
              <w:t>Формализация понятия алгорит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5A11" w:rsidRPr="00C15A11" w:rsidRDefault="00C15A11" w:rsidP="00C15A11">
            <w:pPr>
              <w:rPr>
                <w:bCs/>
                <w:sz w:val="24"/>
                <w:szCs w:val="24"/>
              </w:rPr>
            </w:pPr>
            <w:r w:rsidRPr="00C15A11">
              <w:rPr>
                <w:bCs/>
                <w:sz w:val="24"/>
                <w:szCs w:val="24"/>
              </w:rPr>
              <w:t xml:space="preserve">Машины Тьюринга. Частично-рекурсивные функции. Тезис Тьюринга-Черча. </w:t>
            </w:r>
          </w:p>
          <w:p w:rsidR="004A412F" w:rsidRPr="00554643" w:rsidRDefault="00C15A11" w:rsidP="00C15A11">
            <w:pPr>
              <w:rPr>
                <w:bCs/>
                <w:sz w:val="24"/>
                <w:szCs w:val="24"/>
              </w:rPr>
            </w:pPr>
            <w:r w:rsidRPr="00C15A11">
              <w:rPr>
                <w:bCs/>
                <w:sz w:val="24"/>
                <w:szCs w:val="24"/>
              </w:rPr>
              <w:t xml:space="preserve"> Универсальные машины Тьюринга. Нумерация вычислимых функций. Пример алгоритмически  неразрешимой проблемы.</w:t>
            </w:r>
          </w:p>
        </w:tc>
      </w:tr>
      <w:tr w:rsidR="004A412F" w:rsidRPr="00554643" w:rsidTr="00BD0B6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Pr="00554643" w:rsidRDefault="004A412F" w:rsidP="004A412F">
            <w:pPr>
              <w:rPr>
                <w:bCs/>
                <w:sz w:val="24"/>
                <w:szCs w:val="24"/>
              </w:rPr>
            </w:pPr>
            <w:r w:rsidRPr="00554643">
              <w:rPr>
                <w:bCs/>
                <w:sz w:val="24"/>
                <w:szCs w:val="24"/>
              </w:rPr>
              <w:t>Тема 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2F" w:rsidRDefault="004A412F" w:rsidP="004A412F">
            <w:r w:rsidRPr="00C61798">
              <w:t>Сложность алгорит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12F" w:rsidRPr="00554643" w:rsidRDefault="00C15A11" w:rsidP="004A412F">
            <w:pPr>
              <w:rPr>
                <w:bCs/>
                <w:sz w:val="24"/>
                <w:szCs w:val="24"/>
              </w:rPr>
            </w:pPr>
            <w:r w:rsidRPr="00C15A11">
              <w:rPr>
                <w:bCs/>
                <w:sz w:val="24"/>
                <w:szCs w:val="24"/>
              </w:rPr>
              <w:t>Понятие сложности вычислений. Меры сложности алгоритмов. Легко и трудно разрешимые задачи. P-NP проблема.</w:t>
            </w:r>
          </w:p>
        </w:tc>
      </w:tr>
    </w:tbl>
    <w:p w:rsidR="00682E10" w:rsidRPr="00554643" w:rsidRDefault="00682E10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682E10" w:rsidRPr="00554643" w:rsidRDefault="00682E10" w:rsidP="0060457D">
      <w:pPr>
        <w:rPr>
          <w:sz w:val="24"/>
          <w:szCs w:val="24"/>
        </w:rPr>
      </w:pPr>
    </w:p>
    <w:p w:rsidR="00682E10" w:rsidRPr="00554643" w:rsidRDefault="00682E10" w:rsidP="00982CD7">
      <w:pPr>
        <w:ind w:firstLine="567"/>
        <w:rPr>
          <w:sz w:val="24"/>
          <w:szCs w:val="24"/>
        </w:rPr>
      </w:pPr>
      <w:r w:rsidRPr="00554643">
        <w:rPr>
          <w:sz w:val="24"/>
          <w:szCs w:val="24"/>
        </w:rPr>
        <w:t>3.</w:t>
      </w:r>
      <w:r w:rsidR="00982CD7">
        <w:rPr>
          <w:sz w:val="24"/>
          <w:szCs w:val="24"/>
        </w:rPr>
        <w:t>4</w:t>
      </w:r>
      <w:r w:rsidRPr="00554643">
        <w:rPr>
          <w:sz w:val="24"/>
          <w:szCs w:val="24"/>
        </w:rPr>
        <w:tab/>
        <w:t>Организация самостоятельной работы обучающихся</w:t>
      </w:r>
    </w:p>
    <w:p w:rsidR="005C5739" w:rsidRPr="00554643" w:rsidRDefault="005C5739" w:rsidP="005C5739">
      <w:pPr>
        <w:ind w:firstLine="709"/>
        <w:jc w:val="both"/>
        <w:rPr>
          <w:sz w:val="24"/>
          <w:szCs w:val="24"/>
        </w:rPr>
      </w:pPr>
      <w:r w:rsidRPr="00554643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5C5739" w:rsidRPr="00554643" w:rsidRDefault="005C5739" w:rsidP="005C5739">
      <w:pPr>
        <w:ind w:firstLine="709"/>
        <w:jc w:val="both"/>
        <w:rPr>
          <w:sz w:val="24"/>
          <w:szCs w:val="24"/>
        </w:rPr>
      </w:pPr>
    </w:p>
    <w:p w:rsidR="005C5739" w:rsidRPr="00554643" w:rsidRDefault="005C5739" w:rsidP="009E2CFD">
      <w:pPr>
        <w:pStyle w:val="a9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 w:rsidRPr="00554643">
        <w:rPr>
          <w:sz w:val="24"/>
          <w:szCs w:val="24"/>
        </w:rPr>
        <w:t>подготовку к лекциям, практическим и лабораторным занятиям, , экзамену;</w:t>
      </w:r>
    </w:p>
    <w:p w:rsidR="005C5739" w:rsidRPr="00554643" w:rsidRDefault="005C5739" w:rsidP="009E2CFD">
      <w:pPr>
        <w:pStyle w:val="a9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 w:rsidRPr="00554643">
        <w:rPr>
          <w:sz w:val="24"/>
          <w:szCs w:val="24"/>
        </w:rPr>
        <w:t>изучение учебных пособий;</w:t>
      </w:r>
    </w:p>
    <w:p w:rsidR="005C5739" w:rsidRPr="00554643" w:rsidRDefault="005C5739" w:rsidP="009E2CFD">
      <w:pPr>
        <w:pStyle w:val="a9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 w:rsidRPr="00554643">
        <w:rPr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5C5739" w:rsidRPr="00554643" w:rsidRDefault="005C5739" w:rsidP="009E2CFD">
      <w:pPr>
        <w:pStyle w:val="a9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 w:rsidRPr="0055464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5C5739" w:rsidRPr="00554643" w:rsidRDefault="005C5739" w:rsidP="009E2CFD">
      <w:pPr>
        <w:pStyle w:val="a9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 w:rsidRPr="00554643">
        <w:rPr>
          <w:sz w:val="24"/>
          <w:szCs w:val="24"/>
        </w:rPr>
        <w:t>подготовка к выполнению лабораторных работ и отчетов по ним;</w:t>
      </w:r>
    </w:p>
    <w:p w:rsidR="005C5739" w:rsidRPr="00554643" w:rsidRDefault="005C5739" w:rsidP="009E2CFD">
      <w:pPr>
        <w:pStyle w:val="a9"/>
        <w:numPr>
          <w:ilvl w:val="5"/>
          <w:numId w:val="7"/>
        </w:numPr>
        <w:ind w:left="0" w:firstLine="709"/>
        <w:jc w:val="both"/>
        <w:rPr>
          <w:sz w:val="24"/>
          <w:szCs w:val="24"/>
        </w:rPr>
      </w:pPr>
      <w:r w:rsidRPr="00554643">
        <w:rPr>
          <w:sz w:val="24"/>
          <w:szCs w:val="24"/>
        </w:rPr>
        <w:t>подготовка к промежуточной аттестации в течение семестра;</w:t>
      </w:r>
    </w:p>
    <w:p w:rsidR="005C5739" w:rsidRPr="00554643" w:rsidRDefault="005C5739" w:rsidP="005C5739">
      <w:pPr>
        <w:ind w:left="709"/>
        <w:jc w:val="both"/>
        <w:rPr>
          <w:sz w:val="24"/>
          <w:szCs w:val="24"/>
        </w:rPr>
      </w:pPr>
    </w:p>
    <w:p w:rsidR="005C5739" w:rsidRPr="00554643" w:rsidRDefault="005C5739" w:rsidP="0060457D">
      <w:pPr>
        <w:rPr>
          <w:sz w:val="24"/>
          <w:szCs w:val="24"/>
        </w:rPr>
      </w:pPr>
      <w:r w:rsidRPr="00554643">
        <w:rPr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 </w:t>
      </w:r>
    </w:p>
    <w:p w:rsidR="00925903" w:rsidRPr="00554643" w:rsidRDefault="00925903" w:rsidP="0060457D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925903" w:rsidRPr="00554643" w:rsidTr="00BD0B6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925903" w:rsidRPr="00554643" w:rsidRDefault="00925903" w:rsidP="00BD0B63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:rsidR="00925903" w:rsidRPr="00554643" w:rsidRDefault="00925903" w:rsidP="00201E2A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bCs/>
                <w:sz w:val="20"/>
                <w:szCs w:val="20"/>
              </w:rPr>
              <w:t>Наименование раздела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925903" w:rsidRPr="00554643" w:rsidRDefault="00925903" w:rsidP="00BD0B6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vAlign w:val="center"/>
          </w:tcPr>
          <w:p w:rsidR="00925903" w:rsidRPr="00554643" w:rsidRDefault="00925903" w:rsidP="00BD0B63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925903" w:rsidRPr="00554643" w:rsidRDefault="00925903" w:rsidP="00BD0B6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EEAF6" w:themeFill="accent1" w:themeFillTint="33"/>
            <w:textDirection w:val="btLr"/>
            <w:vAlign w:val="center"/>
          </w:tcPr>
          <w:p w:rsidR="00925903" w:rsidRPr="00554643" w:rsidRDefault="00925903" w:rsidP="00BD0B6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5464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25903" w:rsidRPr="00554643" w:rsidTr="00BD0B6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903" w:rsidRPr="00554643" w:rsidRDefault="00925903" w:rsidP="00BD0B63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5903" w:rsidRPr="00554643" w:rsidRDefault="00925903" w:rsidP="00BD0B63">
            <w:pPr>
              <w:rPr>
                <w:b/>
              </w:rPr>
            </w:pPr>
          </w:p>
        </w:tc>
      </w:tr>
      <w:tr w:rsidR="00925903" w:rsidRPr="00554643" w:rsidTr="00044171">
        <w:trPr>
          <w:trHeight w:val="72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5903" w:rsidRPr="00554643" w:rsidRDefault="00044171" w:rsidP="005B76BB">
            <w:pPr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5903" w:rsidRPr="00554643" w:rsidRDefault="005B76BB" w:rsidP="00BD0B63">
            <w:pPr>
              <w:rPr>
                <w:bCs/>
              </w:rPr>
            </w:pPr>
            <w:r w:rsidRPr="005B76BB">
              <w:rPr>
                <w:bCs/>
              </w:rPr>
              <w:t>Многозначные лог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5903" w:rsidRPr="00554643" w:rsidRDefault="005B76BB" w:rsidP="00BD0B63">
            <w:pPr>
              <w:rPr>
                <w:bCs/>
              </w:rPr>
            </w:pPr>
            <w:r>
              <w:rPr>
                <w:bCs/>
              </w:rPr>
              <w:t>Знакомство с примерами интуициониских логик.</w:t>
            </w:r>
            <w:r w:rsidR="00925903" w:rsidRPr="00554643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5903" w:rsidRPr="00044171" w:rsidRDefault="00537CAC" w:rsidP="00BD0B63">
            <w:r w:rsidRPr="00044171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25903" w:rsidRPr="00044171" w:rsidRDefault="005C5739" w:rsidP="00BD0B63">
            <w:pPr>
              <w:jc w:val="center"/>
            </w:pPr>
            <w:r w:rsidRPr="00044171">
              <w:t>6</w:t>
            </w:r>
          </w:p>
        </w:tc>
      </w:tr>
      <w:tr w:rsidR="00925903" w:rsidRPr="00554643" w:rsidTr="00044171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25903" w:rsidRPr="00554643" w:rsidRDefault="00925903" w:rsidP="00BD0B63">
            <w:pPr>
              <w:rPr>
                <w:bCs/>
              </w:rPr>
            </w:pPr>
            <w:r w:rsidRPr="00554643">
              <w:rPr>
                <w:bCs/>
              </w:rPr>
              <w:t xml:space="preserve">2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925903" w:rsidRPr="00554643" w:rsidRDefault="00C15A11" w:rsidP="00925903">
            <w:pPr>
              <w:rPr>
                <w:bCs/>
              </w:rPr>
            </w:pPr>
            <w:r>
              <w:rPr>
                <w:bCs/>
              </w:rPr>
              <w:t>Многозначные логи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925903" w:rsidRPr="00554643" w:rsidRDefault="00C15A11" w:rsidP="00C15A11">
            <w:pPr>
              <w:rPr>
                <w:bCs/>
              </w:rPr>
            </w:pPr>
            <w:r>
              <w:rPr>
                <w:bCs/>
              </w:rPr>
              <w:t xml:space="preserve">Знакомство с примерами многозначных логик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25903" w:rsidRPr="00044171" w:rsidRDefault="00537CAC" w:rsidP="00044171">
            <w:r w:rsidRPr="00044171"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25903" w:rsidRPr="00044171" w:rsidRDefault="005C5739" w:rsidP="00BD0B63">
            <w:pPr>
              <w:jc w:val="center"/>
            </w:pPr>
            <w:r w:rsidRPr="00044171">
              <w:t>3</w:t>
            </w:r>
          </w:p>
        </w:tc>
      </w:tr>
    </w:tbl>
    <w:p w:rsidR="00925903" w:rsidRPr="00554643" w:rsidRDefault="00925903" w:rsidP="0060457D">
      <w:pPr>
        <w:rPr>
          <w:sz w:val="24"/>
          <w:szCs w:val="24"/>
        </w:rPr>
      </w:pPr>
    </w:p>
    <w:p w:rsidR="00682E10" w:rsidRPr="00554643" w:rsidRDefault="00682E10" w:rsidP="0060457D">
      <w:pPr>
        <w:rPr>
          <w:sz w:val="24"/>
          <w:szCs w:val="24"/>
        </w:rPr>
      </w:pPr>
    </w:p>
    <w:p w:rsidR="00682E10" w:rsidRPr="00554643" w:rsidRDefault="00982CD7" w:rsidP="0060457D">
      <w:pPr>
        <w:rPr>
          <w:sz w:val="24"/>
          <w:szCs w:val="24"/>
        </w:rPr>
      </w:pPr>
      <w:r>
        <w:rPr>
          <w:sz w:val="24"/>
          <w:szCs w:val="24"/>
        </w:rPr>
        <w:t>3.5</w:t>
      </w:r>
      <w:r w:rsidR="006B749D" w:rsidRPr="00554643">
        <w:rPr>
          <w:sz w:val="24"/>
          <w:szCs w:val="24"/>
        </w:rPr>
        <w:tab/>
        <w:t>Применение электронного обучения, дистанционных образовательных технологий</w:t>
      </w:r>
    </w:p>
    <w:p w:rsidR="006B749D" w:rsidRPr="00554643" w:rsidRDefault="006B749D" w:rsidP="0060457D">
      <w:pPr>
        <w:rPr>
          <w:sz w:val="24"/>
          <w:szCs w:val="24"/>
        </w:rPr>
      </w:pPr>
    </w:p>
    <w:p w:rsidR="006B749D" w:rsidRPr="00554643" w:rsidRDefault="006B749D" w:rsidP="00044171">
      <w:pPr>
        <w:ind w:firstLine="709"/>
        <w:rPr>
          <w:sz w:val="24"/>
          <w:szCs w:val="24"/>
        </w:rPr>
      </w:pPr>
      <w:r w:rsidRPr="00554643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044171" w:rsidRPr="00045DBC" w:rsidRDefault="00044171" w:rsidP="00044171">
      <w:pPr>
        <w:ind w:firstLine="709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6B749D" w:rsidRPr="00554643" w:rsidRDefault="006B749D" w:rsidP="0060457D">
      <w:pPr>
        <w:rPr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2014"/>
        <w:gridCol w:w="3998"/>
        <w:gridCol w:w="961"/>
        <w:gridCol w:w="2598"/>
      </w:tblGrid>
      <w:tr w:rsidR="006B749D" w:rsidRPr="00554643" w:rsidTr="00BD0B63">
        <w:trPr>
          <w:trHeight w:val="283"/>
        </w:trPr>
        <w:tc>
          <w:tcPr>
            <w:tcW w:w="2037" w:type="dxa"/>
            <w:shd w:val="clear" w:color="auto" w:fill="DEEAF6" w:themeFill="accent1" w:themeFillTint="33"/>
            <w:vAlign w:val="center"/>
          </w:tcPr>
          <w:p w:rsidR="006B749D" w:rsidRPr="00554643" w:rsidRDefault="006B749D" w:rsidP="00BD0B63">
            <w:pPr>
              <w:jc w:val="center"/>
              <w:rPr>
                <w:b/>
              </w:rPr>
            </w:pPr>
            <w:r w:rsidRPr="00554643">
              <w:rPr>
                <w:b/>
              </w:rPr>
              <w:t>использование</w:t>
            </w:r>
          </w:p>
          <w:p w:rsidR="006B749D" w:rsidRPr="00554643" w:rsidRDefault="006B749D" w:rsidP="00BD0B63">
            <w:pPr>
              <w:jc w:val="center"/>
              <w:rPr>
                <w:b/>
              </w:rPr>
            </w:pPr>
            <w:r w:rsidRPr="0055464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EEAF6" w:themeFill="accent1" w:themeFillTint="33"/>
            <w:vAlign w:val="center"/>
          </w:tcPr>
          <w:p w:rsidR="006B749D" w:rsidRPr="00554643" w:rsidRDefault="006B749D" w:rsidP="00BD0B63">
            <w:pPr>
              <w:jc w:val="center"/>
              <w:rPr>
                <w:b/>
              </w:rPr>
            </w:pPr>
            <w:r w:rsidRPr="0055464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EEAF6" w:themeFill="accent1" w:themeFillTint="33"/>
            <w:vAlign w:val="center"/>
          </w:tcPr>
          <w:p w:rsidR="006B749D" w:rsidRPr="00554643" w:rsidRDefault="006B749D" w:rsidP="00BD0B63">
            <w:pPr>
              <w:jc w:val="center"/>
              <w:rPr>
                <w:b/>
              </w:rPr>
            </w:pPr>
            <w:r w:rsidRPr="0055464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EEAF6" w:themeFill="accent1" w:themeFillTint="33"/>
            <w:vAlign w:val="center"/>
          </w:tcPr>
          <w:p w:rsidR="006B749D" w:rsidRPr="00554643" w:rsidRDefault="006B749D" w:rsidP="00BD0B63">
            <w:pPr>
              <w:jc w:val="center"/>
              <w:rPr>
                <w:b/>
              </w:rPr>
            </w:pPr>
            <w:r w:rsidRPr="00554643">
              <w:rPr>
                <w:b/>
              </w:rPr>
              <w:t>включение в учебный процесс</w:t>
            </w:r>
          </w:p>
        </w:tc>
      </w:tr>
      <w:tr w:rsidR="006B749D" w:rsidRPr="00554643" w:rsidTr="00BD0B63">
        <w:trPr>
          <w:trHeight w:val="283"/>
        </w:trPr>
        <w:tc>
          <w:tcPr>
            <w:tcW w:w="2037" w:type="dxa"/>
            <w:vMerge w:val="restart"/>
          </w:tcPr>
          <w:p w:rsidR="006B749D" w:rsidRPr="00554643" w:rsidRDefault="006B749D" w:rsidP="00BD0B63">
            <w:r w:rsidRPr="00554643">
              <w:t>смешанное обучение</w:t>
            </w:r>
          </w:p>
        </w:tc>
        <w:tc>
          <w:tcPr>
            <w:tcW w:w="4167" w:type="dxa"/>
          </w:tcPr>
          <w:p w:rsidR="006B749D" w:rsidRPr="00554643" w:rsidRDefault="006B749D" w:rsidP="00BD0B63">
            <w:r w:rsidRPr="00554643">
              <w:t>лекции</w:t>
            </w:r>
          </w:p>
        </w:tc>
        <w:tc>
          <w:tcPr>
            <w:tcW w:w="968" w:type="dxa"/>
          </w:tcPr>
          <w:p w:rsidR="006B749D" w:rsidRPr="00554643" w:rsidRDefault="006B749D" w:rsidP="00BD0B63">
            <w:pPr>
              <w:jc w:val="center"/>
            </w:pPr>
            <w:r w:rsidRPr="00554643">
              <w:t>36</w:t>
            </w:r>
          </w:p>
        </w:tc>
        <w:tc>
          <w:tcPr>
            <w:tcW w:w="2682" w:type="dxa"/>
            <w:vMerge w:val="restart"/>
          </w:tcPr>
          <w:p w:rsidR="006B749D" w:rsidRPr="00554643" w:rsidRDefault="006B749D" w:rsidP="00BD0B63">
            <w:r w:rsidRPr="00554643">
              <w:t xml:space="preserve">в соответствии с расписанием учебных занятий </w:t>
            </w:r>
          </w:p>
        </w:tc>
      </w:tr>
      <w:tr w:rsidR="006B749D" w:rsidRPr="00554643" w:rsidTr="00BD0B63">
        <w:trPr>
          <w:trHeight w:val="283"/>
        </w:trPr>
        <w:tc>
          <w:tcPr>
            <w:tcW w:w="2037" w:type="dxa"/>
            <w:vMerge/>
          </w:tcPr>
          <w:p w:rsidR="006B749D" w:rsidRPr="00554643" w:rsidRDefault="006B749D" w:rsidP="00BD0B63"/>
        </w:tc>
        <w:tc>
          <w:tcPr>
            <w:tcW w:w="4167" w:type="dxa"/>
          </w:tcPr>
          <w:p w:rsidR="006B749D" w:rsidRPr="00554643" w:rsidRDefault="006B749D" w:rsidP="00BD0B63">
            <w:r w:rsidRPr="00554643">
              <w:t>практические занятия</w:t>
            </w:r>
          </w:p>
        </w:tc>
        <w:tc>
          <w:tcPr>
            <w:tcW w:w="968" w:type="dxa"/>
          </w:tcPr>
          <w:p w:rsidR="006B749D" w:rsidRPr="00554643" w:rsidRDefault="007A769B" w:rsidP="00BD0B6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6B749D" w:rsidRPr="00554643" w:rsidRDefault="006B749D" w:rsidP="00BD0B63">
            <w:pPr>
              <w:jc w:val="both"/>
            </w:pPr>
          </w:p>
        </w:tc>
      </w:tr>
      <w:tr w:rsidR="006B749D" w:rsidRPr="00554643" w:rsidTr="00BD0B63">
        <w:trPr>
          <w:trHeight w:val="283"/>
        </w:trPr>
        <w:tc>
          <w:tcPr>
            <w:tcW w:w="2037" w:type="dxa"/>
            <w:vMerge/>
          </w:tcPr>
          <w:p w:rsidR="006B749D" w:rsidRPr="00554643" w:rsidRDefault="006B749D" w:rsidP="00BD0B63"/>
        </w:tc>
        <w:tc>
          <w:tcPr>
            <w:tcW w:w="4167" w:type="dxa"/>
          </w:tcPr>
          <w:p w:rsidR="006B749D" w:rsidRPr="00554643" w:rsidRDefault="006B749D" w:rsidP="00BD0B63">
            <w:r w:rsidRPr="00554643">
              <w:t>лабораторные занятия</w:t>
            </w:r>
          </w:p>
        </w:tc>
        <w:tc>
          <w:tcPr>
            <w:tcW w:w="968" w:type="dxa"/>
          </w:tcPr>
          <w:p w:rsidR="006B749D" w:rsidRPr="007A769B" w:rsidRDefault="007A769B" w:rsidP="00BD0B6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:rsidR="006B749D" w:rsidRPr="00554643" w:rsidRDefault="006B749D" w:rsidP="00BD0B63">
            <w:pPr>
              <w:jc w:val="both"/>
            </w:pPr>
          </w:p>
        </w:tc>
      </w:tr>
    </w:tbl>
    <w:p w:rsidR="006B749D" w:rsidRPr="00554643" w:rsidRDefault="006B749D" w:rsidP="0060457D">
      <w:pPr>
        <w:rPr>
          <w:sz w:val="24"/>
          <w:szCs w:val="24"/>
        </w:rPr>
      </w:pPr>
    </w:p>
    <w:p w:rsidR="006B749D" w:rsidRPr="00554643" w:rsidRDefault="006B749D" w:rsidP="0060457D">
      <w:pPr>
        <w:rPr>
          <w:sz w:val="24"/>
          <w:szCs w:val="24"/>
        </w:rPr>
        <w:sectPr w:rsidR="006B749D" w:rsidRPr="00554643" w:rsidSect="003F758A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B749D" w:rsidRPr="00554643" w:rsidRDefault="006B749D" w:rsidP="0060457D">
      <w:pPr>
        <w:rPr>
          <w:sz w:val="24"/>
          <w:szCs w:val="24"/>
        </w:rPr>
      </w:pPr>
    </w:p>
    <w:p w:rsidR="006B749D" w:rsidRPr="00554643" w:rsidRDefault="006B749D" w:rsidP="0060457D">
      <w:pPr>
        <w:rPr>
          <w:sz w:val="24"/>
          <w:szCs w:val="24"/>
        </w:rPr>
      </w:pPr>
    </w:p>
    <w:p w:rsidR="006B749D" w:rsidRPr="00554643" w:rsidRDefault="006B749D" w:rsidP="009E2CFD">
      <w:pPr>
        <w:pStyle w:val="1"/>
        <w:numPr>
          <w:ilvl w:val="0"/>
          <w:numId w:val="2"/>
        </w:numPr>
        <w:rPr>
          <w:rFonts w:eastAsiaTheme="minorHAnsi"/>
          <w:noProof/>
          <w:szCs w:val="24"/>
          <w:lang w:eastAsia="en-US"/>
        </w:rPr>
      </w:pPr>
      <w:r w:rsidRPr="00554643">
        <w:rPr>
          <w:rFonts w:eastAsiaTheme="minorHAnsi"/>
          <w:noProof/>
          <w:szCs w:val="24"/>
          <w:lang w:eastAsia="en-US"/>
        </w:rPr>
        <w:t xml:space="preserve">РЕЗУЛЬТАТЫ ОБУЧЕНИЯ ПО ДИСЦИПЛИНЕ, </w:t>
      </w:r>
      <w:r w:rsidRPr="00554643">
        <w:rPr>
          <w:color w:val="000000"/>
          <w:szCs w:val="24"/>
        </w:rPr>
        <w:t xml:space="preserve">КРИТЕРИИ </w:t>
      </w:r>
      <w:r w:rsidRPr="00554643">
        <w:rPr>
          <w:szCs w:val="24"/>
        </w:rPr>
        <w:t xml:space="preserve">ОЦЕНКИ УРОВНЯ СФОРМИРОВАННОСТИ КОМПЕТЕНЦИЙ, </w:t>
      </w:r>
      <w:r w:rsidRPr="0055464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6B749D" w:rsidRPr="00554643" w:rsidRDefault="006B749D" w:rsidP="006B749D">
      <w:pPr>
        <w:rPr>
          <w:sz w:val="24"/>
          <w:szCs w:val="24"/>
          <w:lang w:eastAsia="en-US"/>
        </w:rPr>
      </w:pPr>
      <w:r w:rsidRPr="00554643">
        <w:rPr>
          <w:sz w:val="24"/>
          <w:szCs w:val="24"/>
          <w:lang w:eastAsia="en-US"/>
        </w:rPr>
        <w:t>4.1.</w:t>
      </w:r>
      <w:r w:rsidRPr="00554643">
        <w:rPr>
          <w:sz w:val="24"/>
          <w:szCs w:val="24"/>
          <w:lang w:eastAsia="en-US"/>
        </w:rPr>
        <w:tab/>
        <w:t>Соотнесение планируемых результатов обучения с уровнями сформированности компетенции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044171" w:rsidRPr="00045DBC" w:rsidTr="006D5652">
        <w:trPr>
          <w:trHeight w:val="369"/>
        </w:trPr>
        <w:tc>
          <w:tcPr>
            <w:tcW w:w="2045" w:type="dxa"/>
            <w:vMerge w:val="restart"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sz w:val="21"/>
                <w:szCs w:val="21"/>
              </w:rPr>
            </w:pPr>
            <w:r w:rsidRPr="00045DBC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044171" w:rsidRPr="00045DBC" w:rsidRDefault="00044171" w:rsidP="006D5652">
            <w:pPr>
              <w:jc w:val="center"/>
              <w:rPr>
                <w:b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5DB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044171" w:rsidRPr="00045DBC" w:rsidRDefault="00044171" w:rsidP="006D5652">
            <w:pPr>
              <w:jc w:val="center"/>
              <w:rPr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044171" w:rsidRPr="00045DBC" w:rsidRDefault="00044171" w:rsidP="006D56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5DB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044171" w:rsidRPr="00045DBC" w:rsidRDefault="00044171" w:rsidP="006D5652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EEAF6" w:themeFill="accent1" w:themeFillTint="33"/>
            <w:vAlign w:val="center"/>
          </w:tcPr>
          <w:p w:rsidR="00044171" w:rsidRPr="00045DBC" w:rsidRDefault="00044171" w:rsidP="006D5652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044171" w:rsidRPr="00045DBC" w:rsidTr="006D5652">
        <w:trPr>
          <w:trHeight w:val="368"/>
        </w:trPr>
        <w:tc>
          <w:tcPr>
            <w:tcW w:w="2045" w:type="dxa"/>
            <w:vMerge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044171" w:rsidRPr="00045DBC" w:rsidRDefault="00044171" w:rsidP="006D5652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044171" w:rsidRPr="00045DBC" w:rsidRDefault="00044171" w:rsidP="006D5652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EEAF6" w:themeFill="accent1" w:themeFillTint="33"/>
            <w:vAlign w:val="center"/>
          </w:tcPr>
          <w:p w:rsidR="00044171" w:rsidRPr="00045DBC" w:rsidRDefault="00044171" w:rsidP="006D5652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EEAF6" w:themeFill="accent1" w:themeFillTint="33"/>
            <w:vAlign w:val="center"/>
          </w:tcPr>
          <w:p w:rsidR="00044171" w:rsidRPr="00045DBC" w:rsidRDefault="00044171" w:rsidP="006D5652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профессиональной(-ых)</w:t>
            </w:r>
          </w:p>
          <w:p w:rsidR="00044171" w:rsidRPr="00045DBC" w:rsidRDefault="00044171" w:rsidP="006D5652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44171" w:rsidRPr="00045DBC" w:rsidTr="006D5652">
        <w:trPr>
          <w:trHeight w:val="283"/>
          <w:tblHeader/>
        </w:trPr>
        <w:tc>
          <w:tcPr>
            <w:tcW w:w="2045" w:type="dxa"/>
            <w:vMerge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EEAF6" w:themeFill="accent1" w:themeFillTint="33"/>
          </w:tcPr>
          <w:p w:rsidR="00044171" w:rsidRPr="00045DBC" w:rsidRDefault="00044171" w:rsidP="006D565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EEAF6" w:themeFill="accent1" w:themeFillTint="33"/>
          </w:tcPr>
          <w:p w:rsidR="00044171" w:rsidRPr="00554643" w:rsidRDefault="00044171" w:rsidP="00044171">
            <w:pPr>
              <w:rPr>
                <w:rFonts w:eastAsia="MS Mincho"/>
                <w:b/>
                <w:sz w:val="20"/>
                <w:szCs w:val="20"/>
              </w:rPr>
            </w:pPr>
            <w:r w:rsidRPr="00413865">
              <w:rPr>
                <w:rFonts w:eastAsia="MS Mincho"/>
                <w:b/>
                <w:sz w:val="20"/>
                <w:szCs w:val="20"/>
              </w:rPr>
              <w:t>УК-1</w:t>
            </w:r>
          </w:p>
          <w:p w:rsidR="00044171" w:rsidRPr="00045DBC" w:rsidRDefault="00044171" w:rsidP="00044171">
            <w:pPr>
              <w:rPr>
                <w:b/>
                <w:sz w:val="20"/>
                <w:szCs w:val="20"/>
              </w:rPr>
            </w:pPr>
            <w:r w:rsidRPr="00413865">
              <w:rPr>
                <w:rFonts w:eastAsia="MS Mincho"/>
                <w:b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EEAF6" w:themeFill="accent1" w:themeFillTint="33"/>
          </w:tcPr>
          <w:p w:rsidR="00044171" w:rsidRPr="00045DBC" w:rsidRDefault="00044171" w:rsidP="006D565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EEAF6" w:themeFill="accent1" w:themeFillTint="33"/>
          </w:tcPr>
          <w:p w:rsidR="00044171" w:rsidRPr="00554643" w:rsidRDefault="00044171" w:rsidP="00044171">
            <w:pPr>
              <w:rPr>
                <w:rFonts w:eastAsia="MS Mincho"/>
                <w:b/>
                <w:sz w:val="20"/>
                <w:szCs w:val="20"/>
              </w:rPr>
            </w:pPr>
            <w:r>
              <w:rPr>
                <w:rFonts w:eastAsia="MS Mincho"/>
                <w:b/>
                <w:sz w:val="20"/>
                <w:szCs w:val="20"/>
              </w:rPr>
              <w:t>ПК-1</w:t>
            </w:r>
          </w:p>
          <w:p w:rsidR="00044171" w:rsidRDefault="00044171" w:rsidP="00044171">
            <w:pPr>
              <w:rPr>
                <w:rFonts w:eastAsia="MS Mincho"/>
                <w:b/>
                <w:sz w:val="20"/>
                <w:szCs w:val="20"/>
              </w:rPr>
            </w:pPr>
            <w:r w:rsidRPr="00554643">
              <w:rPr>
                <w:rFonts w:eastAsia="MS Mincho"/>
                <w:b/>
                <w:sz w:val="20"/>
                <w:szCs w:val="20"/>
              </w:rPr>
              <w:t>ИД-ПК-</w:t>
            </w:r>
            <w:r>
              <w:rPr>
                <w:rFonts w:eastAsia="MS Mincho"/>
                <w:b/>
                <w:sz w:val="20"/>
                <w:szCs w:val="20"/>
              </w:rPr>
              <w:t>1</w:t>
            </w:r>
            <w:r w:rsidRPr="00554643">
              <w:rPr>
                <w:rFonts w:eastAsia="MS Mincho"/>
                <w:b/>
                <w:sz w:val="20"/>
                <w:szCs w:val="20"/>
              </w:rPr>
              <w:t>.</w:t>
            </w:r>
            <w:r>
              <w:rPr>
                <w:rFonts w:eastAsia="MS Mincho"/>
                <w:b/>
                <w:sz w:val="20"/>
                <w:szCs w:val="20"/>
              </w:rPr>
              <w:t>4</w:t>
            </w:r>
          </w:p>
          <w:p w:rsidR="00044171" w:rsidRPr="00045DBC" w:rsidRDefault="00044171" w:rsidP="006D5652">
            <w:pPr>
              <w:rPr>
                <w:b/>
                <w:sz w:val="20"/>
                <w:szCs w:val="20"/>
              </w:rPr>
            </w:pPr>
          </w:p>
        </w:tc>
      </w:tr>
      <w:tr w:rsidR="00044171" w:rsidRPr="00045DBC" w:rsidTr="006D5652">
        <w:trPr>
          <w:trHeight w:val="283"/>
        </w:trPr>
        <w:tc>
          <w:tcPr>
            <w:tcW w:w="2045" w:type="dxa"/>
          </w:tcPr>
          <w:p w:rsidR="00044171" w:rsidRPr="00045DBC" w:rsidRDefault="00044171" w:rsidP="006D5652">
            <w:r w:rsidRPr="00045DBC">
              <w:t>высокий</w:t>
            </w:r>
          </w:p>
        </w:tc>
        <w:tc>
          <w:tcPr>
            <w:tcW w:w="1726" w:type="dxa"/>
          </w:tcPr>
          <w:p w:rsidR="00044171" w:rsidRPr="00370E56" w:rsidRDefault="00044171" w:rsidP="006D5652">
            <w:pPr>
              <w:jc w:val="center"/>
              <w:rPr>
                <w:iCs/>
              </w:rPr>
            </w:pPr>
            <w:r w:rsidRPr="00370E56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044171" w:rsidRPr="00045DBC" w:rsidRDefault="00044171" w:rsidP="006D5652">
            <w:pPr>
              <w:rPr>
                <w:iCs/>
              </w:rPr>
            </w:pPr>
            <w:r w:rsidRPr="00045DB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044171" w:rsidRPr="00554643" w:rsidRDefault="00044171" w:rsidP="00044171">
            <w:pPr>
              <w:tabs>
                <w:tab w:val="left" w:pos="176"/>
              </w:tabs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:rsidR="00044171" w:rsidRDefault="00044171" w:rsidP="00044171">
            <w:pPr>
              <w:numPr>
                <w:ilvl w:val="0"/>
                <w:numId w:val="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044171" w:rsidRPr="00045DBC" w:rsidRDefault="00044171" w:rsidP="00044171">
            <w:pPr>
              <w:numPr>
                <w:ilvl w:val="0"/>
                <w:numId w:val="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rFonts w:eastAsia="MS Mincho"/>
                <w:iCs/>
                <w:sz w:val="21"/>
                <w:szCs w:val="21"/>
              </w:rPr>
              <w:t xml:space="preserve">- </w:t>
            </w:r>
            <w:r w:rsidRPr="00554643">
              <w:rPr>
                <w:rFonts w:eastAsia="MS Mincho"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  <w:shd w:val="clear" w:color="auto" w:fill="auto"/>
          </w:tcPr>
          <w:p w:rsidR="00044171" w:rsidRPr="0095697C" w:rsidRDefault="00044171" w:rsidP="006D5652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:rsidR="00044171" w:rsidRPr="00554643" w:rsidRDefault="00044171" w:rsidP="00044171">
            <w:pPr>
              <w:tabs>
                <w:tab w:val="left" w:pos="176"/>
              </w:tabs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показывает творческие способности в практическом использовании навыков разработки программного обеспечения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044171" w:rsidRPr="00554643" w:rsidRDefault="00044171" w:rsidP="00044171">
            <w:pPr>
              <w:rPr>
                <w:rFonts w:eastAsia="MS Mincho"/>
                <w:sz w:val="21"/>
                <w:szCs w:val="21"/>
              </w:rPr>
            </w:pPr>
          </w:p>
        </w:tc>
      </w:tr>
      <w:tr w:rsidR="00044171" w:rsidRPr="00045DBC" w:rsidTr="006D5652">
        <w:trPr>
          <w:trHeight w:val="283"/>
        </w:trPr>
        <w:tc>
          <w:tcPr>
            <w:tcW w:w="2045" w:type="dxa"/>
          </w:tcPr>
          <w:p w:rsidR="00044171" w:rsidRPr="00045DBC" w:rsidRDefault="00044171" w:rsidP="006D5652">
            <w:r w:rsidRPr="00045DBC">
              <w:t>повышенный</w:t>
            </w:r>
          </w:p>
        </w:tc>
        <w:tc>
          <w:tcPr>
            <w:tcW w:w="1726" w:type="dxa"/>
          </w:tcPr>
          <w:p w:rsidR="00044171" w:rsidRPr="00370E56" w:rsidRDefault="00044171" w:rsidP="006D5652">
            <w:pPr>
              <w:jc w:val="center"/>
              <w:rPr>
                <w:iCs/>
              </w:rPr>
            </w:pPr>
            <w:r w:rsidRPr="00370E56">
              <w:t>65 – 84</w:t>
            </w:r>
          </w:p>
        </w:tc>
        <w:tc>
          <w:tcPr>
            <w:tcW w:w="2306" w:type="dxa"/>
          </w:tcPr>
          <w:p w:rsidR="00044171" w:rsidRPr="00045DBC" w:rsidRDefault="00044171" w:rsidP="006D5652">
            <w:pPr>
              <w:rPr>
                <w:iCs/>
              </w:rPr>
            </w:pPr>
            <w:r w:rsidRPr="00045DBC">
              <w:rPr>
                <w:iCs/>
              </w:rPr>
              <w:t>хорошо</w:t>
            </w:r>
          </w:p>
        </w:tc>
        <w:tc>
          <w:tcPr>
            <w:tcW w:w="3219" w:type="dxa"/>
          </w:tcPr>
          <w:p w:rsidR="00044171" w:rsidRPr="00554643" w:rsidRDefault="00044171" w:rsidP="00044171">
            <w:pPr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044171" w:rsidRPr="00045DBC" w:rsidRDefault="00044171" w:rsidP="006D5652">
            <w:pPr>
              <w:autoSpaceDE w:val="0"/>
              <w:autoSpaceDN w:val="0"/>
              <w:adjustRightInd w:val="0"/>
              <w:rPr>
                <w:rStyle w:val="fontstyle01"/>
              </w:rPr>
            </w:pPr>
            <w:r>
              <w:rPr>
                <w:rFonts w:eastAsia="MS Mincho"/>
                <w:iCs/>
                <w:sz w:val="21"/>
                <w:szCs w:val="21"/>
              </w:rPr>
              <w:t xml:space="preserve">- </w:t>
            </w:r>
            <w:r w:rsidRPr="00554643">
              <w:rPr>
                <w:rFonts w:eastAsia="MS Mincho"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19" w:type="dxa"/>
          </w:tcPr>
          <w:p w:rsidR="00044171" w:rsidRPr="00045DBC" w:rsidRDefault="00044171" w:rsidP="006D565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044171" w:rsidRPr="00554643" w:rsidRDefault="00044171" w:rsidP="00044171">
            <w:pPr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Обучающийся: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имеет навыки разработки программного обеспечения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допускает единичные негрубые ошибки;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313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044171" w:rsidRPr="00045DBC" w:rsidRDefault="00044171" w:rsidP="0004417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044171" w:rsidRPr="00045DBC" w:rsidTr="006D5652">
        <w:trPr>
          <w:trHeight w:val="283"/>
        </w:trPr>
        <w:tc>
          <w:tcPr>
            <w:tcW w:w="2045" w:type="dxa"/>
          </w:tcPr>
          <w:p w:rsidR="00044171" w:rsidRPr="00045DBC" w:rsidRDefault="00044171" w:rsidP="006D5652">
            <w:r w:rsidRPr="00045DBC">
              <w:t>базовый</w:t>
            </w:r>
          </w:p>
        </w:tc>
        <w:tc>
          <w:tcPr>
            <w:tcW w:w="1726" w:type="dxa"/>
          </w:tcPr>
          <w:p w:rsidR="00044171" w:rsidRPr="00370E56" w:rsidRDefault="00044171" w:rsidP="006D5652">
            <w:pPr>
              <w:jc w:val="center"/>
              <w:rPr>
                <w:iCs/>
              </w:rPr>
            </w:pPr>
            <w:r w:rsidRPr="00370E56">
              <w:t>41 – 64</w:t>
            </w:r>
          </w:p>
        </w:tc>
        <w:tc>
          <w:tcPr>
            <w:tcW w:w="2306" w:type="dxa"/>
          </w:tcPr>
          <w:p w:rsidR="00044171" w:rsidRPr="00045DBC" w:rsidRDefault="00044171" w:rsidP="006D5652">
            <w:pPr>
              <w:rPr>
                <w:iCs/>
              </w:rPr>
            </w:pPr>
            <w:r w:rsidRPr="00045DBC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044171" w:rsidRPr="00554643" w:rsidRDefault="00044171" w:rsidP="00044171">
            <w:pPr>
              <w:rPr>
                <w:rFonts w:eastAsia="MS Mincho"/>
                <w:sz w:val="21"/>
                <w:szCs w:val="21"/>
              </w:rPr>
            </w:pPr>
            <w:r w:rsidRPr="00554643">
              <w:rPr>
                <w:rFonts w:eastAsia="MS Mincho"/>
                <w:sz w:val="21"/>
                <w:szCs w:val="21"/>
              </w:rPr>
              <w:t>Обучающийся: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044171" w:rsidRPr="00045DBC" w:rsidRDefault="00044171" w:rsidP="006D5652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 w:rsidRPr="00554643">
              <w:rPr>
                <w:rFonts w:eastAsia="MS Mincho"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54643">
              <w:rPr>
                <w:rFonts w:eastAsia="MS Mincho"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19" w:type="dxa"/>
          </w:tcPr>
          <w:p w:rsidR="00044171" w:rsidRPr="0095697C" w:rsidRDefault="00044171" w:rsidP="00044171">
            <w:pPr>
              <w:pStyle w:val="a9"/>
              <w:widowControl w:val="0"/>
              <w:tabs>
                <w:tab w:val="left" w:pos="323"/>
              </w:tabs>
              <w:autoSpaceDE w:val="0"/>
              <w:autoSpaceDN w:val="0"/>
              <w:adjustRightInd w:val="0"/>
              <w:ind w:left="94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044171" w:rsidRPr="00554643" w:rsidRDefault="00044171" w:rsidP="00044171">
            <w:pPr>
              <w:rPr>
                <w:rFonts w:eastAsia="MS Mincho"/>
                <w:sz w:val="21"/>
                <w:szCs w:val="21"/>
              </w:rPr>
            </w:pPr>
            <w:r w:rsidRPr="00554643">
              <w:rPr>
                <w:rFonts w:eastAsia="MS Mincho"/>
                <w:sz w:val="21"/>
                <w:szCs w:val="21"/>
              </w:rPr>
              <w:t>Обучающийся: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sz w:val="21"/>
                <w:szCs w:val="21"/>
              </w:rPr>
              <w:t>навыки практической разработки программного обеспечения слабые;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  <w:contextualSpacing/>
              <w:rPr>
                <w:rFonts w:eastAsia="MS Mincho"/>
                <w:iCs/>
                <w:sz w:val="21"/>
                <w:szCs w:val="21"/>
              </w:rPr>
            </w:pPr>
            <w:r w:rsidRPr="00554643">
              <w:rPr>
                <w:rFonts w:eastAsia="MS Mincho"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044171" w:rsidRPr="0095697C" w:rsidRDefault="00044171" w:rsidP="00044171">
            <w:pPr>
              <w:numPr>
                <w:ilvl w:val="0"/>
                <w:numId w:val="5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</w:tc>
      </w:tr>
      <w:tr w:rsidR="00044171" w:rsidRPr="00045DBC" w:rsidTr="006D5652">
        <w:trPr>
          <w:trHeight w:val="283"/>
        </w:trPr>
        <w:tc>
          <w:tcPr>
            <w:tcW w:w="2045" w:type="dxa"/>
          </w:tcPr>
          <w:p w:rsidR="00044171" w:rsidRPr="00045DBC" w:rsidRDefault="00044171" w:rsidP="006D5652">
            <w:r w:rsidRPr="00045DBC">
              <w:t>низкий</w:t>
            </w:r>
          </w:p>
        </w:tc>
        <w:tc>
          <w:tcPr>
            <w:tcW w:w="1726" w:type="dxa"/>
          </w:tcPr>
          <w:p w:rsidR="00044171" w:rsidRPr="00370E56" w:rsidRDefault="00044171" w:rsidP="006D5652">
            <w:pPr>
              <w:jc w:val="center"/>
              <w:rPr>
                <w:iCs/>
              </w:rPr>
            </w:pPr>
            <w:r w:rsidRPr="00370E56">
              <w:t>0 – 40</w:t>
            </w:r>
          </w:p>
        </w:tc>
        <w:tc>
          <w:tcPr>
            <w:tcW w:w="2306" w:type="dxa"/>
          </w:tcPr>
          <w:p w:rsidR="00044171" w:rsidRPr="00045DBC" w:rsidRDefault="00044171" w:rsidP="006D5652">
            <w:pPr>
              <w:rPr>
                <w:iCs/>
              </w:rPr>
            </w:pPr>
            <w:r w:rsidRPr="00045DBC">
              <w:rPr>
                <w:iCs/>
              </w:rPr>
              <w:t>неудовлетворительно/</w:t>
            </w:r>
          </w:p>
          <w:p w:rsidR="00044171" w:rsidRPr="00045DBC" w:rsidRDefault="00044171" w:rsidP="006D5652">
            <w:pPr>
              <w:rPr>
                <w:iCs/>
              </w:rPr>
            </w:pPr>
            <w:r w:rsidRPr="00045DB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044171" w:rsidRPr="00370E56" w:rsidRDefault="00044171" w:rsidP="006D5652">
            <w:pPr>
              <w:rPr>
                <w:iCs/>
                <w:sz w:val="21"/>
                <w:szCs w:val="21"/>
              </w:rPr>
            </w:pPr>
            <w:r w:rsidRPr="00370E56">
              <w:rPr>
                <w:iCs/>
                <w:sz w:val="21"/>
                <w:szCs w:val="21"/>
              </w:rPr>
              <w:t>Обучающийся: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044171" w:rsidRPr="00554643" w:rsidRDefault="00044171" w:rsidP="00044171">
            <w:pPr>
              <w:numPr>
                <w:ilvl w:val="0"/>
                <w:numId w:val="5"/>
              </w:numPr>
              <w:tabs>
                <w:tab w:val="left" w:pos="293"/>
              </w:tabs>
              <w:contextualSpacing/>
              <w:rPr>
                <w:rFonts w:eastAsia="MS Mincho"/>
                <w:b/>
                <w:sz w:val="21"/>
                <w:szCs w:val="21"/>
              </w:rPr>
            </w:pPr>
            <w:r w:rsidRPr="00554643">
              <w:rPr>
                <w:rFonts w:eastAsia="MS Mincho"/>
                <w:sz w:val="21"/>
                <w:szCs w:val="21"/>
              </w:rPr>
              <w:t>выполняет только простейшие задания и только по образцу, и под руководством преподавателя;</w:t>
            </w:r>
          </w:p>
          <w:p w:rsidR="00044171" w:rsidRPr="00370E56" w:rsidRDefault="00044171" w:rsidP="00044171">
            <w:pPr>
              <w:numPr>
                <w:ilvl w:val="0"/>
                <w:numId w:val="6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54643">
              <w:rPr>
                <w:rFonts w:eastAsia="MS Mincho"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54643">
              <w:rPr>
                <w:rFonts w:eastAsia="MS Mincho"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8F2101" w:rsidRPr="00554643" w:rsidRDefault="008F2101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1016DD" w:rsidRPr="00B72D6A" w:rsidRDefault="001016DD" w:rsidP="009E2CFD">
      <w:pPr>
        <w:pStyle w:val="a9"/>
        <w:numPr>
          <w:ilvl w:val="0"/>
          <w:numId w:val="2"/>
        </w:num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016DD" w:rsidRPr="00554643" w:rsidRDefault="001016DD" w:rsidP="001016DD">
      <w:pPr>
        <w:ind w:left="710"/>
        <w:rPr>
          <w:sz w:val="24"/>
          <w:szCs w:val="24"/>
        </w:rPr>
      </w:pPr>
    </w:p>
    <w:p w:rsidR="001016DD" w:rsidRPr="00554643" w:rsidRDefault="001016DD" w:rsidP="001016DD">
      <w:pPr>
        <w:ind w:left="710"/>
        <w:rPr>
          <w:sz w:val="24"/>
          <w:szCs w:val="24"/>
        </w:rPr>
      </w:pPr>
      <w:r w:rsidRPr="00554643">
        <w:rPr>
          <w:sz w:val="24"/>
          <w:szCs w:val="24"/>
        </w:rPr>
        <w:tab/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0B06BA" w:rsidRPr="000B06BA">
        <w:rPr>
          <w:sz w:val="24"/>
          <w:szCs w:val="24"/>
        </w:rPr>
        <w:t>Математическая логика</w:t>
      </w:r>
      <w:r w:rsidRPr="00554643">
        <w:rPr>
          <w:sz w:val="24"/>
          <w:szCs w:val="24"/>
        </w:rPr>
        <w:t>»  проверяется уровень сформированности у обучающихся компетенций и запланированных результатов обучения по дисциплине   указанных в разделе 2 настоящей программы.</w:t>
      </w:r>
    </w:p>
    <w:p w:rsidR="001016DD" w:rsidRPr="00554643" w:rsidRDefault="001016DD" w:rsidP="001016DD">
      <w:pPr>
        <w:ind w:left="710"/>
        <w:rPr>
          <w:sz w:val="24"/>
          <w:szCs w:val="24"/>
        </w:rPr>
      </w:pPr>
    </w:p>
    <w:p w:rsidR="001016DD" w:rsidRPr="00554643" w:rsidRDefault="001016DD" w:rsidP="001016DD">
      <w:pPr>
        <w:ind w:left="710"/>
        <w:rPr>
          <w:sz w:val="24"/>
          <w:szCs w:val="24"/>
        </w:rPr>
      </w:pPr>
      <w:r w:rsidRPr="00554643">
        <w:rPr>
          <w:sz w:val="24"/>
          <w:szCs w:val="24"/>
        </w:rPr>
        <w:t>5.1.</w:t>
      </w:r>
      <w:r w:rsidRPr="00554643">
        <w:rPr>
          <w:sz w:val="24"/>
          <w:szCs w:val="24"/>
        </w:rPr>
        <w:tab/>
        <w:t>Формы текущего контроля успеваемости, примеры типовых заданий:</w:t>
      </w:r>
    </w:p>
    <w:tbl>
      <w:tblPr>
        <w:tblStyle w:val="a7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D320C3" w:rsidRPr="00554643" w:rsidTr="00BD0B63">
        <w:trPr>
          <w:tblHeader/>
        </w:trPr>
        <w:tc>
          <w:tcPr>
            <w:tcW w:w="993" w:type="dxa"/>
            <w:shd w:val="clear" w:color="auto" w:fill="DEEAF6" w:themeFill="accent1" w:themeFillTint="33"/>
            <w:vAlign w:val="center"/>
          </w:tcPr>
          <w:p w:rsidR="00D320C3" w:rsidRPr="00554643" w:rsidRDefault="00D320C3" w:rsidP="00BD0B63">
            <w:pPr>
              <w:pStyle w:val="a9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EEAF6" w:themeFill="accent1" w:themeFillTint="33"/>
            <w:vAlign w:val="center"/>
          </w:tcPr>
          <w:p w:rsidR="00D320C3" w:rsidRPr="00554643" w:rsidRDefault="00D320C3" w:rsidP="00D320C3">
            <w:pPr>
              <w:pStyle w:val="a9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EEAF6" w:themeFill="accent1" w:themeFillTint="33"/>
            <w:vAlign w:val="center"/>
          </w:tcPr>
          <w:p w:rsidR="00D320C3" w:rsidRPr="00554643" w:rsidRDefault="00D320C3" w:rsidP="009E2CFD">
            <w:pPr>
              <w:pStyle w:val="a9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554643">
              <w:rPr>
                <w:b/>
              </w:rPr>
              <w:t>Примеры типовых заданий</w:t>
            </w:r>
          </w:p>
        </w:tc>
      </w:tr>
      <w:tr w:rsidR="00D320C3" w:rsidRPr="00554643" w:rsidTr="00BD0B63">
        <w:trPr>
          <w:trHeight w:val="283"/>
        </w:trPr>
        <w:tc>
          <w:tcPr>
            <w:tcW w:w="993" w:type="dxa"/>
            <w:vMerge w:val="restart"/>
          </w:tcPr>
          <w:p w:rsidR="00D320C3" w:rsidRPr="00554643" w:rsidRDefault="00044171" w:rsidP="00D320C3">
            <w:r>
              <w:t>1</w:t>
            </w:r>
            <w:r w:rsidR="008F2101" w:rsidRPr="00554643">
              <w:t>.</w:t>
            </w:r>
          </w:p>
        </w:tc>
        <w:tc>
          <w:tcPr>
            <w:tcW w:w="3827" w:type="dxa"/>
            <w:vMerge w:val="restart"/>
          </w:tcPr>
          <w:p w:rsidR="00D320C3" w:rsidRPr="003F758A" w:rsidRDefault="005C4C6D" w:rsidP="00D320C3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t>Контрольная работа №1</w:t>
            </w:r>
          </w:p>
          <w:p w:rsidR="00D320C3" w:rsidRPr="003F758A" w:rsidRDefault="00D320C3" w:rsidP="00D320C3">
            <w:pPr>
              <w:ind w:left="42"/>
            </w:pPr>
          </w:p>
        </w:tc>
        <w:tc>
          <w:tcPr>
            <w:tcW w:w="9723" w:type="dxa"/>
          </w:tcPr>
          <w:p w:rsidR="006D113E" w:rsidRDefault="006D113E" w:rsidP="009E2CFD">
            <w:pPr>
              <w:numPr>
                <w:ilvl w:val="0"/>
                <w:numId w:val="20"/>
              </w:numPr>
            </w:pPr>
            <w:r>
              <w:t xml:space="preserve">Построить таблицу истинности формулы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D9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AB"/>
            </w:r>
            <w:r>
              <w:rPr>
                <w:sz w:val="28"/>
                <w:szCs w:val="28"/>
              </w:rPr>
              <w:t xml:space="preserve"> </w:t>
            </w:r>
            <w:r w:rsidR="005C4C6D" w:rsidRPr="00F57A55">
              <w:rPr>
                <w:rFonts w:ascii="Calibri" w:eastAsia="Calibri" w:hAnsi="Calibri"/>
                <w:position w:val="-10"/>
              </w:rPr>
              <w:object w:dxaOrig="14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.75pt" o:ole="">
                  <v:imagedata r:id="rId10" o:title=""/>
                </v:shape>
                <o:OLEObject Type="Embed" ProgID="Equation.3" ShapeID="_x0000_i1025" DrawAspect="Content" ObjectID="_1709495456" r:id="rId11"/>
              </w:object>
            </w:r>
            <w:r>
              <w:rPr>
                <w:sz w:val="28"/>
                <w:szCs w:val="28"/>
              </w:rPr>
              <w:t>;</w:t>
            </w:r>
          </w:p>
          <w:p w:rsidR="006D113E" w:rsidRDefault="006D113E" w:rsidP="009E2CFD">
            <w:pPr>
              <w:numPr>
                <w:ilvl w:val="0"/>
                <w:numId w:val="20"/>
              </w:numPr>
            </w:pPr>
            <w:r>
              <w:t xml:space="preserve">Упростить формулу   </w:t>
            </w:r>
            <w:r w:rsidRPr="00F57A55">
              <w:rPr>
                <w:rFonts w:ascii="Calibri" w:eastAsia="Calibri" w:hAnsi="Calibri"/>
                <w:position w:val="-10"/>
              </w:rPr>
              <w:object w:dxaOrig="1620" w:dyaOrig="380">
                <v:shape id="_x0000_i1026" type="#_x0000_t75" style="width:81pt;height:18.75pt" o:ole="">
                  <v:imagedata r:id="rId12" o:title=""/>
                </v:shape>
                <o:OLEObject Type="Embed" ProgID="Equation.3" ShapeID="_x0000_i1026" DrawAspect="Content" ObjectID="_1709495457" r:id="rId13"/>
              </w:object>
            </w:r>
            <w:r>
              <w:rPr>
                <w:sz w:val="28"/>
                <w:szCs w:val="28"/>
              </w:rPr>
              <w:t>;</w:t>
            </w:r>
          </w:p>
          <w:p w:rsidR="006D113E" w:rsidRDefault="006D113E" w:rsidP="009E2CFD">
            <w:pPr>
              <w:numPr>
                <w:ilvl w:val="0"/>
                <w:numId w:val="20"/>
              </w:numPr>
            </w:pPr>
            <w:r>
              <w:t>По таблице построить формулу.</w:t>
            </w:r>
            <w: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720"/>
              <w:gridCol w:w="900"/>
              <w:gridCol w:w="720"/>
            </w:tblGrid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?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</w:tbl>
          <w:p w:rsidR="00D320C3" w:rsidRPr="003F758A" w:rsidRDefault="00D320C3" w:rsidP="006D113E">
            <w:pPr>
              <w:pStyle w:val="a9"/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D320C3" w:rsidRPr="00554643" w:rsidTr="00BD0B63">
        <w:trPr>
          <w:trHeight w:val="283"/>
        </w:trPr>
        <w:tc>
          <w:tcPr>
            <w:tcW w:w="993" w:type="dxa"/>
            <w:vMerge/>
          </w:tcPr>
          <w:p w:rsidR="00D320C3" w:rsidRPr="00554643" w:rsidRDefault="00D320C3" w:rsidP="00D320C3"/>
        </w:tc>
        <w:tc>
          <w:tcPr>
            <w:tcW w:w="3827" w:type="dxa"/>
            <w:vMerge/>
          </w:tcPr>
          <w:p w:rsidR="00D320C3" w:rsidRPr="003F758A" w:rsidRDefault="00D320C3" w:rsidP="00D320C3">
            <w:pPr>
              <w:ind w:left="42"/>
            </w:pPr>
          </w:p>
        </w:tc>
        <w:tc>
          <w:tcPr>
            <w:tcW w:w="9723" w:type="dxa"/>
          </w:tcPr>
          <w:p w:rsidR="006D113E" w:rsidRDefault="006D113E" w:rsidP="009E2CFD">
            <w:pPr>
              <w:numPr>
                <w:ilvl w:val="0"/>
                <w:numId w:val="21"/>
              </w:numPr>
            </w:pPr>
            <w:r>
              <w:t xml:space="preserve">Построить таблицу истинности формулы </w:t>
            </w:r>
            <w:r w:rsidR="005C4C6D" w:rsidRPr="00F57A55">
              <w:rPr>
                <w:rFonts w:ascii="Calibri" w:eastAsia="Calibri" w:hAnsi="Calibri"/>
                <w:position w:val="-10"/>
              </w:rPr>
              <w:object w:dxaOrig="1440" w:dyaOrig="380">
                <v:shape id="_x0000_i1027" type="#_x0000_t75" style="width:1in;height:18.75pt" o:ole="">
                  <v:imagedata r:id="rId10" o:title=""/>
                </v:shape>
                <o:OLEObject Type="Embed" ProgID="Equation.3" ShapeID="_x0000_i1027" DrawAspect="Content" ObjectID="_1709495458" r:id="rId14"/>
              </w:object>
            </w:r>
            <w:r>
              <w:rPr>
                <w:sz w:val="28"/>
                <w:szCs w:val="28"/>
                <w:lang w:val="en-US"/>
              </w:rPr>
              <w:sym w:font="Symbol" w:char="F0AB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DA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;</w:t>
            </w:r>
          </w:p>
          <w:p w:rsidR="006D113E" w:rsidRDefault="006D113E" w:rsidP="009E2CFD">
            <w:pPr>
              <w:numPr>
                <w:ilvl w:val="0"/>
                <w:numId w:val="21"/>
              </w:numPr>
            </w:pPr>
            <w:r>
              <w:t xml:space="preserve">Упростить формулу </w:t>
            </w:r>
            <w:r w:rsidR="005C4C6D" w:rsidRPr="00F57A55">
              <w:rPr>
                <w:rFonts w:ascii="Calibri" w:eastAsia="Calibri" w:hAnsi="Calibri"/>
                <w:position w:val="-10"/>
              </w:rPr>
              <w:object w:dxaOrig="1760" w:dyaOrig="380">
                <v:shape id="_x0000_i1028" type="#_x0000_t75" style="width:88.5pt;height:18.75pt" o:ole="">
                  <v:imagedata r:id="rId15" o:title=""/>
                </v:shape>
                <o:OLEObject Type="Embed" ProgID="Equation.3" ShapeID="_x0000_i1028" DrawAspect="Content" ObjectID="_1709495459" r:id="rId16"/>
              </w:object>
            </w:r>
            <w:r>
              <w:t xml:space="preserve">  </w:t>
            </w:r>
            <w:r>
              <w:rPr>
                <w:sz w:val="28"/>
                <w:szCs w:val="28"/>
              </w:rPr>
              <w:t>;</w:t>
            </w:r>
          </w:p>
          <w:p w:rsidR="006D113E" w:rsidRDefault="006D113E" w:rsidP="009E2CFD">
            <w:pPr>
              <w:numPr>
                <w:ilvl w:val="0"/>
                <w:numId w:val="21"/>
              </w:numPr>
            </w:pPr>
            <w:r>
              <w:t>По таблице построить формулу.</w:t>
            </w:r>
            <w: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720"/>
              <w:gridCol w:w="900"/>
              <w:gridCol w:w="720"/>
            </w:tblGrid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?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</w:tbl>
          <w:p w:rsidR="00D320C3" w:rsidRPr="006D113E" w:rsidRDefault="00D320C3" w:rsidP="006D113E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</w:tr>
      <w:tr w:rsidR="00D320C3" w:rsidRPr="00554643" w:rsidTr="00BD0B63">
        <w:trPr>
          <w:trHeight w:val="283"/>
        </w:trPr>
        <w:tc>
          <w:tcPr>
            <w:tcW w:w="993" w:type="dxa"/>
            <w:vMerge/>
          </w:tcPr>
          <w:p w:rsidR="00D320C3" w:rsidRPr="00554643" w:rsidRDefault="00D320C3" w:rsidP="00D320C3"/>
        </w:tc>
        <w:tc>
          <w:tcPr>
            <w:tcW w:w="3827" w:type="dxa"/>
            <w:vMerge/>
          </w:tcPr>
          <w:p w:rsidR="00D320C3" w:rsidRPr="003F758A" w:rsidRDefault="00D320C3" w:rsidP="00D320C3">
            <w:pPr>
              <w:ind w:left="42"/>
            </w:pPr>
          </w:p>
        </w:tc>
        <w:tc>
          <w:tcPr>
            <w:tcW w:w="9723" w:type="dxa"/>
          </w:tcPr>
          <w:p w:rsidR="006D113E" w:rsidRDefault="006D113E" w:rsidP="009E2CFD">
            <w:pPr>
              <w:numPr>
                <w:ilvl w:val="0"/>
                <w:numId w:val="22"/>
              </w:numPr>
            </w:pPr>
            <w:r>
              <w:t xml:space="preserve">Построить таблицу истинности формулы </w:t>
            </w:r>
            <w:r w:rsidR="005C4C6D" w:rsidRPr="00F57A55">
              <w:rPr>
                <w:rFonts w:ascii="Calibri" w:eastAsia="Calibri" w:hAnsi="Calibri"/>
                <w:position w:val="-10"/>
              </w:rPr>
              <w:object w:dxaOrig="1760" w:dyaOrig="380">
                <v:shape id="_x0000_i1029" type="#_x0000_t75" style="width:88.5pt;height:18.75pt" o:ole="">
                  <v:imagedata r:id="rId15" o:title=""/>
                </v:shape>
                <o:OLEObject Type="Embed" ProgID="Equation.3" ShapeID="_x0000_i1029" DrawAspect="Content" ObjectID="_1709495460" r:id="rId17"/>
              </w:object>
            </w:r>
            <w:r>
              <w:rPr>
                <w:sz w:val="28"/>
                <w:szCs w:val="28"/>
                <w:lang w:val="en-US"/>
              </w:rPr>
              <w:sym w:font="Symbol" w:char="F0AB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DA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;</w:t>
            </w:r>
          </w:p>
          <w:p w:rsidR="006D113E" w:rsidRDefault="006D113E" w:rsidP="009E2CFD">
            <w:pPr>
              <w:numPr>
                <w:ilvl w:val="0"/>
                <w:numId w:val="22"/>
              </w:numPr>
            </w:pPr>
            <w:r>
              <w:t xml:space="preserve">Упростить формулу   </w:t>
            </w:r>
            <w:r w:rsidRPr="00F57A55">
              <w:rPr>
                <w:rFonts w:ascii="Calibri" w:eastAsia="Calibri" w:hAnsi="Calibri"/>
                <w:position w:val="-10"/>
              </w:rPr>
              <w:object w:dxaOrig="1560" w:dyaOrig="380">
                <v:shape id="_x0000_i1030" type="#_x0000_t75" style="width:78pt;height:18.75pt" o:ole="">
                  <v:imagedata r:id="rId18" o:title=""/>
                </v:shape>
                <o:OLEObject Type="Embed" ProgID="Equation.3" ShapeID="_x0000_i1030" DrawAspect="Content" ObjectID="_1709495461" r:id="rId19"/>
              </w:object>
            </w:r>
            <w:r>
              <w:rPr>
                <w:sz w:val="28"/>
                <w:szCs w:val="28"/>
              </w:rPr>
              <w:t>;</w:t>
            </w:r>
          </w:p>
          <w:p w:rsidR="006D113E" w:rsidRDefault="006D113E" w:rsidP="009E2CFD">
            <w:pPr>
              <w:numPr>
                <w:ilvl w:val="0"/>
                <w:numId w:val="22"/>
              </w:numPr>
            </w:pPr>
            <w:r>
              <w:t>По таблице построить формулу.</w:t>
            </w:r>
            <w:r>
              <w:br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720"/>
              <w:gridCol w:w="900"/>
              <w:gridCol w:w="720"/>
            </w:tblGrid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?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0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2D3CD2" w:rsidRDefault="006D113E" w:rsidP="006D113E">
                  <w:r>
                    <w:t>1</w:t>
                  </w:r>
                </w:p>
              </w:tc>
            </w:tr>
            <w:tr w:rsidR="006D113E" w:rsidRPr="00100680" w:rsidTr="009F37EF">
              <w:tc>
                <w:tcPr>
                  <w:tcW w:w="648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0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20" w:type="dxa"/>
                </w:tcPr>
                <w:p w:rsidR="006D113E" w:rsidRPr="00100680" w:rsidRDefault="006D113E" w:rsidP="006D113E">
                  <w:pPr>
                    <w:rPr>
                      <w:lang w:val="en-US"/>
                    </w:rPr>
                  </w:pPr>
                  <w:r w:rsidRPr="00100680">
                    <w:rPr>
                      <w:lang w:val="en-US"/>
                    </w:rPr>
                    <w:t>0</w:t>
                  </w:r>
                </w:p>
              </w:tc>
            </w:tr>
          </w:tbl>
          <w:p w:rsidR="00D320C3" w:rsidRPr="006D113E" w:rsidRDefault="00D320C3" w:rsidP="006D113E">
            <w:pPr>
              <w:spacing w:after="200" w:line="276" w:lineRule="auto"/>
              <w:ind w:left="360"/>
              <w:rPr>
                <w:sz w:val="24"/>
                <w:szCs w:val="24"/>
              </w:rPr>
            </w:pPr>
          </w:p>
        </w:tc>
      </w:tr>
      <w:tr w:rsidR="005C4C6D" w:rsidRPr="00554643" w:rsidTr="00BD0B63">
        <w:trPr>
          <w:trHeight w:val="283"/>
        </w:trPr>
        <w:tc>
          <w:tcPr>
            <w:tcW w:w="993" w:type="dxa"/>
            <w:vMerge w:val="restart"/>
          </w:tcPr>
          <w:p w:rsidR="005C4C6D" w:rsidRPr="00554643" w:rsidRDefault="00044171" w:rsidP="005C4C6D">
            <w:r>
              <w:t>2</w:t>
            </w:r>
            <w:r w:rsidR="005C4C6D" w:rsidRPr="00554643">
              <w:t>.</w:t>
            </w:r>
          </w:p>
        </w:tc>
        <w:tc>
          <w:tcPr>
            <w:tcW w:w="3827" w:type="dxa"/>
            <w:vMerge w:val="restart"/>
          </w:tcPr>
          <w:p w:rsidR="005C4C6D" w:rsidRPr="003F758A" w:rsidRDefault="005C4C6D" w:rsidP="005C4C6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t>Контрольная работа №2</w:t>
            </w:r>
          </w:p>
          <w:p w:rsidR="005C4C6D" w:rsidRPr="003F758A" w:rsidRDefault="005C4C6D" w:rsidP="005C4C6D">
            <w:pPr>
              <w:ind w:left="42"/>
            </w:pPr>
          </w:p>
        </w:tc>
        <w:tc>
          <w:tcPr>
            <w:tcW w:w="9723" w:type="dxa"/>
          </w:tcPr>
          <w:p w:rsidR="005C4C6D" w:rsidRDefault="005C4C6D" w:rsidP="009E2CFD">
            <w:pPr>
              <w:numPr>
                <w:ilvl w:val="0"/>
                <w:numId w:val="23"/>
              </w:numPr>
            </w:pPr>
            <w:r>
              <w:t xml:space="preserve">Из формул { </w:t>
            </w:r>
            <w:r w:rsidRPr="001A2541">
              <w:t>(</w:t>
            </w:r>
            <w:r>
              <w:rPr>
                <w:lang w:val="en-US"/>
              </w:rPr>
              <w:t>A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>
              <w:rPr>
                <w:lang w:val="en-US"/>
              </w:rPr>
              <w:t>B</w:t>
            </w:r>
            <w:r w:rsidRPr="001A2541">
              <w:t xml:space="preserve">)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(</w:t>
            </w:r>
            <w:r>
              <w:rPr>
                <w:lang w:val="en-US"/>
              </w:rPr>
              <w:t>B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>
              <w:rPr>
                <w:lang w:val="en-US"/>
              </w:rPr>
              <w:t>C</w:t>
            </w:r>
            <w:r w:rsidRPr="001A2541">
              <w:t xml:space="preserve">), </w:t>
            </w:r>
            <w:r>
              <w:rPr>
                <w:lang w:val="en-US"/>
              </w:rPr>
              <w:t>A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>
              <w:rPr>
                <w:lang w:val="en-US"/>
              </w:rPr>
              <w:t>B</w:t>
            </w:r>
            <w:r w:rsidRPr="001A2541">
              <w:t>, (</w:t>
            </w:r>
            <w:r>
              <w:rPr>
                <w:lang w:val="en-US"/>
              </w:rPr>
              <w:t>B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>C</w:t>
            </w:r>
            <w:r w:rsidRPr="001A2541">
              <w:t xml:space="preserve">)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>
              <w:rPr>
                <w:lang w:val="en-US"/>
              </w:rPr>
              <w:t>A</w:t>
            </w:r>
            <w:r w:rsidRPr="001A2541">
              <w:t xml:space="preserve"> </w:t>
            </w:r>
            <w:r>
              <w:t xml:space="preserve"> }  используя правило MP, вывести новые формулы.</w:t>
            </w:r>
          </w:p>
          <w:p w:rsidR="005C4C6D" w:rsidRDefault="005C4C6D" w:rsidP="009E2CFD">
            <w:pPr>
              <w:numPr>
                <w:ilvl w:val="0"/>
                <w:numId w:val="23"/>
              </w:numPr>
            </w:pPr>
            <w:r>
              <w:t>Записать формулы данные в первом задании, затем знак выводимости и одну из полученных при выполнении задания 2 формулу. Затем, применяя теорему дедукции, получить некоторую теорему ИВ.</w:t>
            </w:r>
          </w:p>
          <w:p w:rsidR="005C4C6D" w:rsidRDefault="005C4C6D" w:rsidP="009E2CFD">
            <w:pPr>
              <w:numPr>
                <w:ilvl w:val="0"/>
                <w:numId w:val="23"/>
              </w:numPr>
            </w:pPr>
            <w:r w:rsidRPr="00FD454A">
              <w:t xml:space="preserve">Дать интерпретацию формулы </w:t>
            </w:r>
            <w:r w:rsidRPr="00FD454A">
              <w:rPr>
                <w:lang w:val="en-US"/>
              </w:rPr>
              <w:sym w:font="Symbol" w:char="F024"/>
            </w:r>
            <w:r w:rsidRPr="00FD454A">
              <w:t>х(</w:t>
            </w:r>
            <w:r w:rsidRPr="00FD454A">
              <w:rPr>
                <w:lang w:val="en-US"/>
              </w:rPr>
              <w:t>A</w:t>
            </w:r>
            <w:r w:rsidRPr="00FD454A">
              <w:t>(</w:t>
            </w:r>
            <w:r w:rsidRPr="00FD454A">
              <w:rPr>
                <w:lang w:val="en-US"/>
              </w:rPr>
              <w:t>x</w:t>
            </w:r>
            <w:r w:rsidRPr="00FD454A">
              <w:t>)&amp;</w:t>
            </w:r>
            <w:r w:rsidRPr="00FD454A">
              <w:rPr>
                <w:lang w:val="en-US"/>
              </w:rPr>
              <w:t>B</w:t>
            </w:r>
            <w:r w:rsidRPr="00FD454A">
              <w:t>(х));</w:t>
            </w:r>
            <w:r>
              <w:t xml:space="preserve"> оценить ее истинность в этой интерпретации.</w:t>
            </w:r>
          </w:p>
        </w:tc>
      </w:tr>
      <w:tr w:rsidR="005C4C6D" w:rsidRPr="00554643" w:rsidTr="00BD0B63">
        <w:trPr>
          <w:trHeight w:val="283"/>
        </w:trPr>
        <w:tc>
          <w:tcPr>
            <w:tcW w:w="993" w:type="dxa"/>
            <w:vMerge/>
          </w:tcPr>
          <w:p w:rsidR="005C4C6D" w:rsidRPr="00554643" w:rsidRDefault="005C4C6D" w:rsidP="005C4C6D"/>
        </w:tc>
        <w:tc>
          <w:tcPr>
            <w:tcW w:w="3827" w:type="dxa"/>
            <w:vMerge/>
          </w:tcPr>
          <w:p w:rsidR="005C4C6D" w:rsidRPr="003F758A" w:rsidRDefault="005C4C6D" w:rsidP="005C4C6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5C4C6D" w:rsidRDefault="005C4C6D" w:rsidP="009E2CFD">
            <w:pPr>
              <w:numPr>
                <w:ilvl w:val="0"/>
                <w:numId w:val="24"/>
              </w:numPr>
            </w:pPr>
            <w:r>
              <w:t xml:space="preserve">Из формул { </w:t>
            </w:r>
            <w:r>
              <w:rPr>
                <w:lang w:val="en-US"/>
              </w:rPr>
              <w:t>A</w:t>
            </w:r>
            <w:r w:rsidRPr="00CC22D4">
              <w:t xml:space="preserve"> </w:t>
            </w:r>
            <w:r>
              <w:rPr>
                <w:lang w:val="en-US"/>
              </w:rPr>
              <w:sym w:font="Symbol" w:char="F0AE"/>
            </w:r>
            <w:r w:rsidRPr="00CC22D4">
              <w:t xml:space="preserve"> </w:t>
            </w:r>
            <w:r w:rsidRPr="00615E3E">
              <w:t>((</w:t>
            </w:r>
            <w:r>
              <w:rPr>
                <w:lang w:val="en-US"/>
              </w:rPr>
              <w:t>B</w:t>
            </w:r>
            <w:r w:rsidRPr="00CC22D4">
              <w:t xml:space="preserve"> </w:t>
            </w:r>
            <w:r>
              <w:rPr>
                <w:lang w:val="en-US"/>
              </w:rPr>
              <w:sym w:font="Symbol" w:char="F0AE"/>
            </w:r>
            <w:r w:rsidRPr="00CC22D4">
              <w:t xml:space="preserve"> </w:t>
            </w:r>
            <w:r>
              <w:rPr>
                <w:lang w:val="en-US"/>
              </w:rPr>
              <w:t>A</w:t>
            </w:r>
            <w:r w:rsidRPr="00615E3E">
              <w:t>)</w:t>
            </w:r>
            <w:r w:rsidRPr="00CC22D4">
              <w:t xml:space="preserve"> </w:t>
            </w:r>
            <w:r>
              <w:rPr>
                <w:lang w:val="en-US"/>
              </w:rPr>
              <w:sym w:font="Symbol" w:char="F0AE"/>
            </w:r>
            <w:r w:rsidRPr="00CC22D4">
              <w:t xml:space="preserve"> </w:t>
            </w:r>
            <w:r w:rsidRPr="00615E3E">
              <w:t>(</w:t>
            </w:r>
            <w:r>
              <w:rPr>
                <w:lang w:val="en-US"/>
              </w:rPr>
              <w:t>C</w:t>
            </w:r>
            <w:r w:rsidRPr="00CC22D4">
              <w:t xml:space="preserve"> </w:t>
            </w:r>
            <w:r>
              <w:rPr>
                <w:lang w:val="en-US"/>
              </w:rPr>
              <w:sym w:font="Symbol" w:char="F0AE"/>
            </w:r>
            <w:r w:rsidRPr="00CC22D4">
              <w:t xml:space="preserve"> </w:t>
            </w:r>
            <w:r>
              <w:rPr>
                <w:lang w:val="en-US"/>
              </w:rPr>
              <w:t>D</w:t>
            </w:r>
            <w:r w:rsidRPr="00615E3E">
              <w:t xml:space="preserve">)), </w:t>
            </w:r>
            <w:r w:rsidRPr="00CC22D4">
              <w:t xml:space="preserve"> </w:t>
            </w:r>
            <w:r>
              <w:rPr>
                <w:lang w:val="en-US"/>
              </w:rPr>
              <w:t>A</w:t>
            </w:r>
            <w:r w:rsidRPr="00CC22D4">
              <w:t xml:space="preserve">, </w:t>
            </w:r>
            <w:r w:rsidRPr="00615E3E">
              <w:t xml:space="preserve"> 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sym w:font="Symbol" w:char="F0AE"/>
            </w:r>
            <w:r w:rsidRPr="00CC22D4">
              <w:t xml:space="preserve"> </w:t>
            </w:r>
            <w:r w:rsidRPr="00615E3E">
              <w:t>(</w:t>
            </w:r>
            <w:r>
              <w:rPr>
                <w:lang w:val="en-US"/>
              </w:rPr>
              <w:t>B</w:t>
            </w:r>
            <w:r w:rsidRPr="00CC22D4">
              <w:t xml:space="preserve"> </w:t>
            </w:r>
            <w:r>
              <w:rPr>
                <w:lang w:val="en-US"/>
              </w:rPr>
              <w:sym w:font="Symbol" w:char="F0AE"/>
            </w:r>
            <w:r w:rsidRPr="00CC22D4">
              <w:t xml:space="preserve"> </w:t>
            </w:r>
            <w:r>
              <w:rPr>
                <w:lang w:val="en-US"/>
              </w:rPr>
              <w:t>A</w:t>
            </w:r>
            <w:r w:rsidRPr="00615E3E">
              <w:t>)</w:t>
            </w:r>
            <w:r>
              <w:t>}  используя правило MP, вывести новые формулы.</w:t>
            </w:r>
          </w:p>
          <w:p w:rsidR="005C4C6D" w:rsidRDefault="005C4C6D" w:rsidP="009E2CFD">
            <w:pPr>
              <w:numPr>
                <w:ilvl w:val="0"/>
                <w:numId w:val="24"/>
              </w:numPr>
            </w:pPr>
            <w:r>
              <w:t>Записать формулы данные в первом  задании, затем знак выводимости и одну из полученных при выполнении задания 2 формулу. Затем, применяя теорему дедукции, получить некоторую теорему ИВ.</w:t>
            </w:r>
          </w:p>
          <w:p w:rsidR="005C4C6D" w:rsidRDefault="005C4C6D" w:rsidP="009E2CFD">
            <w:pPr>
              <w:numPr>
                <w:ilvl w:val="0"/>
                <w:numId w:val="24"/>
              </w:numPr>
            </w:pPr>
            <w:r w:rsidRPr="00FD454A">
              <w:t xml:space="preserve">Дать интерпретацию формулы </w:t>
            </w:r>
            <w:r w:rsidRPr="00C94A3E">
              <w:rPr>
                <w:sz w:val="28"/>
                <w:szCs w:val="28"/>
              </w:rPr>
              <w:sym w:font="Symbol" w:char="F022"/>
            </w:r>
            <w:r w:rsidRPr="00FD454A">
              <w:t>х(</w:t>
            </w:r>
            <w:r w:rsidRPr="00FD454A">
              <w:rPr>
                <w:lang w:val="en-US"/>
              </w:rPr>
              <w:t>A</w:t>
            </w:r>
            <w:r w:rsidRPr="00FD454A">
              <w:t>(</w:t>
            </w:r>
            <w:r w:rsidRPr="00FD454A">
              <w:rPr>
                <w:lang w:val="en-US"/>
              </w:rPr>
              <w:t>x</w:t>
            </w:r>
            <w:r w:rsidRPr="00FD454A">
              <w:t>)</w:t>
            </w:r>
            <w:r w:rsidRPr="00C94A3E">
              <w:rPr>
                <w:sz w:val="28"/>
                <w:szCs w:val="28"/>
                <w:lang w:val="en-US"/>
              </w:rPr>
              <w:sym w:font="Symbol" w:char="F0AE"/>
            </w:r>
            <w:r w:rsidRPr="00FD454A">
              <w:rPr>
                <w:lang w:val="en-US"/>
              </w:rPr>
              <w:t>B</w:t>
            </w:r>
            <w:r w:rsidRPr="00FD454A">
              <w:t>(х));</w:t>
            </w:r>
            <w:r>
              <w:t xml:space="preserve"> оценить ее истинность в этой интерпретации.</w:t>
            </w:r>
          </w:p>
        </w:tc>
      </w:tr>
      <w:tr w:rsidR="005C4C6D" w:rsidRPr="00554643" w:rsidTr="00BD0B63">
        <w:trPr>
          <w:trHeight w:val="283"/>
        </w:trPr>
        <w:tc>
          <w:tcPr>
            <w:tcW w:w="993" w:type="dxa"/>
            <w:vMerge/>
          </w:tcPr>
          <w:p w:rsidR="005C4C6D" w:rsidRPr="00554643" w:rsidRDefault="005C4C6D" w:rsidP="005C4C6D"/>
        </w:tc>
        <w:tc>
          <w:tcPr>
            <w:tcW w:w="3827" w:type="dxa"/>
            <w:vMerge/>
          </w:tcPr>
          <w:p w:rsidR="005C4C6D" w:rsidRPr="003F758A" w:rsidRDefault="005C4C6D" w:rsidP="005C4C6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5C4C6D" w:rsidRDefault="005C4C6D" w:rsidP="009E2CFD">
            <w:pPr>
              <w:numPr>
                <w:ilvl w:val="0"/>
                <w:numId w:val="25"/>
              </w:numPr>
            </w:pPr>
            <w:r>
              <w:t xml:space="preserve">Из формул { </w:t>
            </w:r>
            <w:r w:rsidRPr="00615E3E">
              <w:t>(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>B</w:t>
            </w:r>
            <w:r w:rsidRPr="00615E3E">
              <w:t>)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>F</w:t>
            </w:r>
            <w:r w:rsidRPr="00615E3E">
              <w:t xml:space="preserve">,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sym w:font="Symbol" w:char="F0AE"/>
            </w:r>
            <w:r w:rsidRPr="00615E3E">
              <w:t>(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sym w:font="Symbol" w:char="F0AE"/>
            </w:r>
            <w:r>
              <w:rPr>
                <w:lang w:val="en-US"/>
              </w:rPr>
              <w:t>B</w:t>
            </w:r>
            <w:r w:rsidRPr="00615E3E">
              <w:t xml:space="preserve">), </w:t>
            </w:r>
            <w:r>
              <w:rPr>
                <w:lang w:val="en-US"/>
              </w:rPr>
              <w:t>C</w:t>
            </w:r>
            <w:r w:rsidRPr="00615E3E">
              <w:t xml:space="preserve">,  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sym w:font="Symbol" w:char="F0AE"/>
            </w:r>
            <w:r>
              <w:t>А}  используя правило MP, вывести новые формулы.</w:t>
            </w:r>
          </w:p>
          <w:p w:rsidR="005C4C6D" w:rsidRDefault="005C4C6D" w:rsidP="009E2CFD">
            <w:pPr>
              <w:numPr>
                <w:ilvl w:val="0"/>
                <w:numId w:val="25"/>
              </w:numPr>
            </w:pPr>
            <w:r>
              <w:t>Записать формулы данные в первом задании, затем знак выводимости и одну из полученных при выполнении задания 2 формулу. Затем, применяя теорему дедукции, получить некоторую теорему ИВ.</w:t>
            </w:r>
          </w:p>
          <w:p w:rsidR="005C4C6D" w:rsidRDefault="005C4C6D" w:rsidP="009E2CFD">
            <w:pPr>
              <w:numPr>
                <w:ilvl w:val="0"/>
                <w:numId w:val="25"/>
              </w:numPr>
            </w:pPr>
            <w:r w:rsidRPr="00FD454A">
              <w:t xml:space="preserve">Дать интерпретацию формулы   </w:t>
            </w:r>
            <w:r w:rsidRPr="00FD454A">
              <w:rPr>
                <w:lang w:val="en-US"/>
              </w:rPr>
              <w:sym w:font="Symbol" w:char="F024"/>
            </w:r>
            <w:r w:rsidRPr="00FD454A">
              <w:t>х(</w:t>
            </w:r>
            <w:r w:rsidRPr="00FD454A">
              <w:rPr>
                <w:lang w:val="en-US"/>
              </w:rPr>
              <w:t>A</w:t>
            </w:r>
            <w:r w:rsidRPr="00FD454A">
              <w:t>(</w:t>
            </w:r>
            <w:r w:rsidRPr="00FD454A">
              <w:rPr>
                <w:lang w:val="en-US"/>
              </w:rPr>
              <w:t>x</w:t>
            </w:r>
            <w:r w:rsidRPr="00FD454A">
              <w:t>)&amp;</w:t>
            </w:r>
            <w:r>
              <w:rPr>
                <w:sz w:val="28"/>
                <w:szCs w:val="28"/>
              </w:rPr>
              <w:t xml:space="preserve"> ┐</w:t>
            </w:r>
            <w:r w:rsidRPr="00FD454A">
              <w:rPr>
                <w:lang w:val="en-US"/>
              </w:rPr>
              <w:t>B</w:t>
            </w:r>
            <w:r w:rsidRPr="00FD454A">
              <w:t>(х));</w:t>
            </w:r>
            <w:r>
              <w:t xml:space="preserve"> оценить ее истинность в этой интерпретации.</w:t>
            </w:r>
          </w:p>
        </w:tc>
      </w:tr>
      <w:tr w:rsidR="005C4C6D" w:rsidRPr="00554643" w:rsidTr="00BD0B63">
        <w:trPr>
          <w:trHeight w:val="283"/>
        </w:trPr>
        <w:tc>
          <w:tcPr>
            <w:tcW w:w="993" w:type="dxa"/>
            <w:vMerge w:val="restart"/>
          </w:tcPr>
          <w:p w:rsidR="005C4C6D" w:rsidRPr="00554643" w:rsidRDefault="00044171" w:rsidP="005C4C6D">
            <w:r>
              <w:t>3</w:t>
            </w:r>
            <w:r w:rsidR="005C4C6D" w:rsidRPr="00554643">
              <w:t>.</w:t>
            </w:r>
          </w:p>
        </w:tc>
        <w:tc>
          <w:tcPr>
            <w:tcW w:w="3827" w:type="dxa"/>
            <w:vMerge w:val="restart"/>
          </w:tcPr>
          <w:p w:rsidR="005C4C6D" w:rsidRPr="003F758A" w:rsidRDefault="005C4C6D" w:rsidP="005C4C6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58A">
              <w:t xml:space="preserve">Защита </w:t>
            </w:r>
            <w:r w:rsidRPr="003F758A">
              <w:rPr>
                <w:rFonts w:eastAsia="Times New Roman"/>
                <w:bCs/>
                <w:sz w:val="24"/>
                <w:szCs w:val="24"/>
              </w:rPr>
              <w:t xml:space="preserve">ЛР </w:t>
            </w:r>
          </w:p>
          <w:p w:rsidR="005C4C6D" w:rsidRPr="003F758A" w:rsidRDefault="005C4C6D" w:rsidP="005C4C6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Машина Тьюринга </w:t>
            </w:r>
          </w:p>
        </w:tc>
        <w:tc>
          <w:tcPr>
            <w:tcW w:w="9723" w:type="dxa"/>
          </w:tcPr>
          <w:p w:rsidR="005C4C6D" w:rsidRPr="005C4C6D" w:rsidRDefault="005C4C6D" w:rsidP="009E2CFD">
            <w:pPr>
              <w:pStyle w:val="a9"/>
              <w:numPr>
                <w:ilvl w:val="0"/>
                <w:numId w:val="26"/>
              </w:numPr>
              <w:ind w:left="595"/>
              <w:rPr>
                <w:sz w:val="24"/>
                <w:szCs w:val="24"/>
              </w:rPr>
            </w:pPr>
            <w:r w:rsidRPr="005C4C6D">
              <w:rPr>
                <w:sz w:val="24"/>
                <w:szCs w:val="24"/>
              </w:rPr>
              <w:t>Алфавит машины Тьюринга состоит из трех символов: 0,1,2. 0 - пустой символ. Начальная запись на ленте – последовательность из символов 1,2. Если входная последовательность содержит менее 4 символов, то она стирается, в остальных случаях она не меняется.</w:t>
            </w:r>
          </w:p>
        </w:tc>
      </w:tr>
      <w:tr w:rsidR="005C4C6D" w:rsidRPr="00554643" w:rsidTr="00BD0B63">
        <w:trPr>
          <w:trHeight w:val="283"/>
        </w:trPr>
        <w:tc>
          <w:tcPr>
            <w:tcW w:w="993" w:type="dxa"/>
            <w:vMerge/>
          </w:tcPr>
          <w:p w:rsidR="005C4C6D" w:rsidRPr="00554643" w:rsidRDefault="005C4C6D" w:rsidP="005C4C6D"/>
        </w:tc>
        <w:tc>
          <w:tcPr>
            <w:tcW w:w="3827" w:type="dxa"/>
            <w:vMerge/>
          </w:tcPr>
          <w:p w:rsidR="005C4C6D" w:rsidRPr="003F758A" w:rsidRDefault="005C4C6D" w:rsidP="005C4C6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5C4C6D" w:rsidRPr="005C4C6D" w:rsidRDefault="005C4C6D" w:rsidP="009E2CFD">
            <w:pPr>
              <w:pStyle w:val="a9"/>
              <w:numPr>
                <w:ilvl w:val="0"/>
                <w:numId w:val="26"/>
              </w:numPr>
              <w:ind w:left="595"/>
              <w:rPr>
                <w:sz w:val="24"/>
                <w:szCs w:val="24"/>
              </w:rPr>
            </w:pPr>
            <w:r w:rsidRPr="005C4C6D">
              <w:rPr>
                <w:sz w:val="24"/>
                <w:szCs w:val="24"/>
              </w:rPr>
              <w:t>Алфавит машины Тьюринга состоит из трех символов: 0,1,2. 0 - пустой символ. Начальная запись на ленте – последовательность из символов 1,2. Если входная последовательность содержит более 2  единиц, записанных подряд, то она стирается, в остальных случаях она не меняется.</w:t>
            </w:r>
          </w:p>
        </w:tc>
      </w:tr>
      <w:tr w:rsidR="005C4C6D" w:rsidRPr="00554643" w:rsidTr="00BD0B63">
        <w:trPr>
          <w:trHeight w:val="283"/>
        </w:trPr>
        <w:tc>
          <w:tcPr>
            <w:tcW w:w="993" w:type="dxa"/>
            <w:vMerge/>
          </w:tcPr>
          <w:p w:rsidR="005C4C6D" w:rsidRPr="00554643" w:rsidRDefault="005C4C6D" w:rsidP="005C4C6D"/>
        </w:tc>
        <w:tc>
          <w:tcPr>
            <w:tcW w:w="3827" w:type="dxa"/>
            <w:vMerge/>
          </w:tcPr>
          <w:p w:rsidR="005C4C6D" w:rsidRPr="003F758A" w:rsidRDefault="005C4C6D" w:rsidP="005C4C6D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5C4C6D" w:rsidRPr="005C4C6D" w:rsidRDefault="005C4C6D" w:rsidP="009E2CFD">
            <w:pPr>
              <w:pStyle w:val="a9"/>
              <w:numPr>
                <w:ilvl w:val="0"/>
                <w:numId w:val="26"/>
              </w:numPr>
              <w:ind w:left="595"/>
              <w:rPr>
                <w:sz w:val="24"/>
                <w:szCs w:val="24"/>
              </w:rPr>
            </w:pPr>
            <w:r w:rsidRPr="005C4C6D">
              <w:rPr>
                <w:sz w:val="24"/>
                <w:szCs w:val="24"/>
              </w:rPr>
              <w:t>Алфавит машины Тьюринга состоит из трех символов: 0,1,2. 0 - пустой символ. Начальная запись на ленте – последовательность из символов 1,2. Если входная последовательность содержит более 2  единиц, записанных подряд, то она не меняется, в остальных случаях она стирается..</w:t>
            </w:r>
          </w:p>
        </w:tc>
      </w:tr>
      <w:tr w:rsidR="005A71D8" w:rsidRPr="00554643" w:rsidTr="009F37EF">
        <w:trPr>
          <w:trHeight w:val="1572"/>
        </w:trPr>
        <w:tc>
          <w:tcPr>
            <w:tcW w:w="993" w:type="dxa"/>
          </w:tcPr>
          <w:p w:rsidR="005A71D8" w:rsidRPr="00554643" w:rsidRDefault="00BB5A61" w:rsidP="008F2101">
            <w:r>
              <w:t>4</w:t>
            </w:r>
            <w:r w:rsidR="005A71D8" w:rsidRPr="00554643">
              <w:t>.</w:t>
            </w:r>
          </w:p>
        </w:tc>
        <w:tc>
          <w:tcPr>
            <w:tcW w:w="3827" w:type="dxa"/>
          </w:tcPr>
          <w:p w:rsidR="005A71D8" w:rsidRPr="003F758A" w:rsidRDefault="005A71D8" w:rsidP="008F210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F758A">
              <w:t xml:space="preserve">Защита </w:t>
            </w:r>
            <w:r w:rsidRPr="003F758A">
              <w:rPr>
                <w:rFonts w:eastAsia="Times New Roman"/>
                <w:bCs/>
                <w:sz w:val="24"/>
                <w:szCs w:val="24"/>
              </w:rPr>
              <w:t xml:space="preserve">ЛР </w:t>
            </w:r>
          </w:p>
          <w:p w:rsidR="005A71D8" w:rsidRPr="003F758A" w:rsidRDefault="005A71D8" w:rsidP="008F210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равнение алгоритмов</w:t>
            </w:r>
          </w:p>
          <w:p w:rsidR="005A71D8" w:rsidRPr="003F758A" w:rsidRDefault="005A71D8" w:rsidP="008F2101">
            <w:pPr>
              <w:tabs>
                <w:tab w:val="right" w:leader="underscore" w:pos="9639"/>
              </w:tabs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9723" w:type="dxa"/>
          </w:tcPr>
          <w:p w:rsidR="005A71D8" w:rsidRPr="005A71D8" w:rsidRDefault="00D15274" w:rsidP="005A71D8">
            <w:pPr>
              <w:spacing w:after="200" w:line="276" w:lineRule="auto"/>
              <w:rPr>
                <w:sz w:val="24"/>
                <w:szCs w:val="24"/>
              </w:rPr>
            </w:pPr>
            <w:r w:rsidRPr="00D15274">
              <w:rPr>
                <w:sz w:val="24"/>
                <w:szCs w:val="24"/>
              </w:rPr>
              <w:t>Написать программу, реализующую алгоритмы «Решение в лоб» и алгоритм Евклида, решающие задачу нахождения наибольшего общего делителя. Выполнить испытания на числах, входящих в интервал, определенный вариантом задания, результаты испытаний поместить в таблицу, на основе результатов испытаний сделать вывод о эффективности изучаемых алгоритмов.</w:t>
            </w:r>
          </w:p>
        </w:tc>
      </w:tr>
    </w:tbl>
    <w:p w:rsidR="006C2A47" w:rsidRPr="00554643" w:rsidRDefault="006C2A47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6C2A47" w:rsidRPr="00554643" w:rsidRDefault="006C2A47" w:rsidP="001016DD">
      <w:pPr>
        <w:ind w:left="710"/>
        <w:rPr>
          <w:sz w:val="24"/>
          <w:szCs w:val="24"/>
        </w:rPr>
      </w:pPr>
      <w:r w:rsidRPr="00554643">
        <w:rPr>
          <w:sz w:val="24"/>
          <w:szCs w:val="24"/>
        </w:rPr>
        <w:t>5.2.</w:t>
      </w:r>
      <w:r w:rsidRPr="00554643">
        <w:rPr>
          <w:sz w:val="24"/>
          <w:szCs w:val="24"/>
        </w:rPr>
        <w:tab/>
        <w:t>Критерии, шкалы оценивания текущего контроля успеваемости:</w:t>
      </w:r>
    </w:p>
    <w:tbl>
      <w:tblPr>
        <w:tblStyle w:val="a7"/>
        <w:tblW w:w="14204" w:type="dxa"/>
        <w:tblInd w:w="108" w:type="dxa"/>
        <w:tblLayout w:type="fixed"/>
        <w:tblLook w:val="04A0"/>
      </w:tblPr>
      <w:tblGrid>
        <w:gridCol w:w="3354"/>
        <w:gridCol w:w="6456"/>
        <w:gridCol w:w="2126"/>
        <w:gridCol w:w="2268"/>
      </w:tblGrid>
      <w:tr w:rsidR="00967911" w:rsidRPr="00554643" w:rsidTr="00201E2A">
        <w:trPr>
          <w:trHeight w:val="282"/>
          <w:tblHeader/>
        </w:trPr>
        <w:tc>
          <w:tcPr>
            <w:tcW w:w="3354" w:type="dxa"/>
            <w:vMerge w:val="restart"/>
            <w:shd w:val="clear" w:color="auto" w:fill="DEEAF6" w:themeFill="accent1" w:themeFillTint="33"/>
          </w:tcPr>
          <w:p w:rsidR="00967911" w:rsidRPr="00554643" w:rsidRDefault="00967911" w:rsidP="0096791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 xml:space="preserve">Наименование оценочного средства </w:t>
            </w:r>
            <w:r w:rsidRPr="0055464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54643">
              <w:rPr>
                <w:b/>
                <w:lang w:val="ru-RU"/>
              </w:rPr>
              <w:t>мероприятия)</w:t>
            </w:r>
          </w:p>
        </w:tc>
        <w:tc>
          <w:tcPr>
            <w:tcW w:w="6456" w:type="dxa"/>
            <w:vMerge w:val="restart"/>
            <w:shd w:val="clear" w:color="auto" w:fill="DEEAF6" w:themeFill="accent1" w:themeFillTint="33"/>
            <w:vAlign w:val="center"/>
          </w:tcPr>
          <w:p w:rsidR="00967911" w:rsidRPr="00554643" w:rsidRDefault="00967911" w:rsidP="00554643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Критерии оценивания</w:t>
            </w:r>
          </w:p>
        </w:tc>
        <w:tc>
          <w:tcPr>
            <w:tcW w:w="4394" w:type="dxa"/>
            <w:gridSpan w:val="2"/>
            <w:shd w:val="clear" w:color="auto" w:fill="DEEAF6" w:themeFill="accent1" w:themeFillTint="33"/>
          </w:tcPr>
          <w:p w:rsidR="00967911" w:rsidRPr="00554643" w:rsidRDefault="00967911" w:rsidP="00554643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Шкалы оценивания</w:t>
            </w:r>
          </w:p>
        </w:tc>
      </w:tr>
      <w:tr w:rsidR="00967911" w:rsidRPr="00554643" w:rsidTr="00201E2A">
        <w:trPr>
          <w:trHeight w:val="556"/>
          <w:tblHeader/>
        </w:trPr>
        <w:tc>
          <w:tcPr>
            <w:tcW w:w="3354" w:type="dxa"/>
            <w:vMerge/>
            <w:shd w:val="clear" w:color="auto" w:fill="DEEAF6" w:themeFill="accent1" w:themeFillTint="33"/>
          </w:tcPr>
          <w:p w:rsidR="00967911" w:rsidRPr="00554643" w:rsidRDefault="00967911" w:rsidP="0055464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6456" w:type="dxa"/>
            <w:vMerge/>
            <w:shd w:val="clear" w:color="auto" w:fill="DEEAF6" w:themeFill="accent1" w:themeFillTint="33"/>
          </w:tcPr>
          <w:p w:rsidR="00967911" w:rsidRPr="00554643" w:rsidRDefault="00967911" w:rsidP="0055464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967911" w:rsidRPr="00554643" w:rsidRDefault="00967911" w:rsidP="00967911">
            <w:pPr>
              <w:pStyle w:val="TableParagraph"/>
              <w:ind w:left="31"/>
              <w:rPr>
                <w:b/>
              </w:rPr>
            </w:pPr>
            <w:r w:rsidRPr="00554643">
              <w:rPr>
                <w:b/>
              </w:rPr>
              <w:t>100-балльная система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967911" w:rsidRPr="00554643" w:rsidRDefault="00967911" w:rsidP="00967911">
            <w:pPr>
              <w:pStyle w:val="TableParagraph"/>
              <w:ind w:left="172"/>
              <w:rPr>
                <w:b/>
              </w:rPr>
            </w:pPr>
            <w:r w:rsidRPr="00554643">
              <w:rPr>
                <w:b/>
              </w:rPr>
              <w:t>Пятибалльная система</w:t>
            </w:r>
          </w:p>
        </w:tc>
      </w:tr>
      <w:tr w:rsidR="00967911" w:rsidRPr="00554643" w:rsidTr="00E840DF">
        <w:trPr>
          <w:trHeight w:val="283"/>
        </w:trPr>
        <w:tc>
          <w:tcPr>
            <w:tcW w:w="3354" w:type="dxa"/>
            <w:vMerge w:val="restart"/>
          </w:tcPr>
          <w:p w:rsidR="00967911" w:rsidRPr="00554643" w:rsidRDefault="00967911" w:rsidP="00967911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54643">
              <w:rPr>
                <w:lang w:val="ru-RU"/>
              </w:rPr>
              <w:t>Защита лабораторной работы</w:t>
            </w:r>
          </w:p>
        </w:tc>
        <w:tc>
          <w:tcPr>
            <w:tcW w:w="6456" w:type="dxa"/>
          </w:tcPr>
          <w:p w:rsidR="00967911" w:rsidRPr="00554643" w:rsidRDefault="00967911" w:rsidP="009679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4643">
              <w:rPr>
                <w:lang w:val="ru-RU"/>
              </w:rPr>
              <w:t>Обучающийся, в процессе разработки программы продемонстрировал глубокие знания дисциплины, сущности проблемы, при устном опросе им были даны логически последовательные, содержательные, полные, правильные и конкретные ответы на все вопросы, легко мог внести изменения в работу своей программы по запросу преподавателя.</w:t>
            </w:r>
          </w:p>
        </w:tc>
        <w:tc>
          <w:tcPr>
            <w:tcW w:w="2126" w:type="dxa"/>
          </w:tcPr>
          <w:p w:rsidR="00967911" w:rsidRPr="00554643" w:rsidRDefault="00967911" w:rsidP="00967911">
            <w:pPr>
              <w:jc w:val="center"/>
            </w:pPr>
          </w:p>
        </w:tc>
        <w:tc>
          <w:tcPr>
            <w:tcW w:w="2268" w:type="dxa"/>
          </w:tcPr>
          <w:p w:rsidR="00967911" w:rsidRPr="00554643" w:rsidRDefault="00967911" w:rsidP="00967911">
            <w:pPr>
              <w:jc w:val="center"/>
            </w:pPr>
            <w:r w:rsidRPr="00554643">
              <w:t>5</w:t>
            </w:r>
          </w:p>
        </w:tc>
      </w:tr>
      <w:tr w:rsidR="00967911" w:rsidRPr="00554643" w:rsidTr="00E840DF">
        <w:trPr>
          <w:trHeight w:val="283"/>
        </w:trPr>
        <w:tc>
          <w:tcPr>
            <w:tcW w:w="3354" w:type="dxa"/>
            <w:vMerge/>
          </w:tcPr>
          <w:p w:rsidR="00967911" w:rsidRPr="00554643" w:rsidRDefault="00967911" w:rsidP="0096791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456" w:type="dxa"/>
          </w:tcPr>
          <w:p w:rsidR="00967911" w:rsidRPr="00554643" w:rsidRDefault="00967911" w:rsidP="009679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4643">
              <w:rPr>
                <w:lang w:val="ru-RU"/>
              </w:rPr>
              <w:t>Обучающийся, в процессе разработки программы принимал обоснованные верные решения, однако, при устном опросе допускал незначительные неточности, с трудом мог внести в свою программу требуемых изменений.</w:t>
            </w:r>
          </w:p>
        </w:tc>
        <w:tc>
          <w:tcPr>
            <w:tcW w:w="2126" w:type="dxa"/>
          </w:tcPr>
          <w:p w:rsidR="00967911" w:rsidRPr="00554643" w:rsidRDefault="00967911" w:rsidP="00967911">
            <w:pPr>
              <w:jc w:val="center"/>
            </w:pPr>
          </w:p>
        </w:tc>
        <w:tc>
          <w:tcPr>
            <w:tcW w:w="2268" w:type="dxa"/>
          </w:tcPr>
          <w:p w:rsidR="00967911" w:rsidRPr="00554643" w:rsidRDefault="00967911" w:rsidP="00967911">
            <w:pPr>
              <w:jc w:val="center"/>
            </w:pPr>
            <w:r w:rsidRPr="00554643">
              <w:t>4</w:t>
            </w:r>
          </w:p>
        </w:tc>
      </w:tr>
      <w:tr w:rsidR="00967911" w:rsidRPr="00554643" w:rsidTr="00E840DF">
        <w:trPr>
          <w:trHeight w:val="283"/>
        </w:trPr>
        <w:tc>
          <w:tcPr>
            <w:tcW w:w="3354" w:type="dxa"/>
            <w:vMerge/>
          </w:tcPr>
          <w:p w:rsidR="00967911" w:rsidRPr="00554643" w:rsidRDefault="00967911" w:rsidP="0096791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456" w:type="dxa"/>
          </w:tcPr>
          <w:p w:rsidR="00967911" w:rsidRPr="00554643" w:rsidRDefault="00967911" w:rsidP="009679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4643">
              <w:rPr>
                <w:lang w:val="ru-RU"/>
              </w:rPr>
              <w:t xml:space="preserve">Обучающийся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 </w:t>
            </w:r>
          </w:p>
        </w:tc>
        <w:tc>
          <w:tcPr>
            <w:tcW w:w="2126" w:type="dxa"/>
          </w:tcPr>
          <w:p w:rsidR="00967911" w:rsidRPr="00554643" w:rsidRDefault="00967911" w:rsidP="00967911">
            <w:pPr>
              <w:jc w:val="center"/>
            </w:pPr>
          </w:p>
        </w:tc>
        <w:tc>
          <w:tcPr>
            <w:tcW w:w="2268" w:type="dxa"/>
          </w:tcPr>
          <w:p w:rsidR="00967911" w:rsidRPr="00554643" w:rsidRDefault="00967911" w:rsidP="00967911">
            <w:pPr>
              <w:jc w:val="center"/>
            </w:pPr>
            <w:r w:rsidRPr="00554643">
              <w:t>3</w:t>
            </w:r>
          </w:p>
        </w:tc>
      </w:tr>
      <w:tr w:rsidR="00967911" w:rsidRPr="00554643" w:rsidTr="00E840DF">
        <w:trPr>
          <w:trHeight w:val="283"/>
        </w:trPr>
        <w:tc>
          <w:tcPr>
            <w:tcW w:w="3354" w:type="dxa"/>
            <w:vMerge/>
          </w:tcPr>
          <w:p w:rsidR="00967911" w:rsidRPr="00554643" w:rsidRDefault="00967911" w:rsidP="00967911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456" w:type="dxa"/>
          </w:tcPr>
          <w:p w:rsidR="00967911" w:rsidRPr="00554643" w:rsidRDefault="00967911" w:rsidP="0096791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54643">
              <w:rPr>
                <w:lang w:val="ru-RU"/>
              </w:rPr>
              <w:t xml:space="preserve">Обучающийся не смог разработать программу, выполняющую все необходимые действия. </w:t>
            </w:r>
          </w:p>
        </w:tc>
        <w:tc>
          <w:tcPr>
            <w:tcW w:w="2126" w:type="dxa"/>
          </w:tcPr>
          <w:p w:rsidR="00967911" w:rsidRPr="00554643" w:rsidRDefault="00967911" w:rsidP="00967911">
            <w:pPr>
              <w:jc w:val="center"/>
            </w:pPr>
          </w:p>
        </w:tc>
        <w:tc>
          <w:tcPr>
            <w:tcW w:w="2268" w:type="dxa"/>
          </w:tcPr>
          <w:p w:rsidR="00967911" w:rsidRPr="00554643" w:rsidRDefault="00967911" w:rsidP="00967911">
            <w:pPr>
              <w:jc w:val="center"/>
            </w:pPr>
            <w:r w:rsidRPr="00554643">
              <w:t>2</w:t>
            </w:r>
          </w:p>
        </w:tc>
      </w:tr>
      <w:tr w:rsidR="009B67FC" w:rsidRPr="00554643" w:rsidTr="00E840DF">
        <w:trPr>
          <w:trHeight w:val="283"/>
        </w:trPr>
        <w:tc>
          <w:tcPr>
            <w:tcW w:w="3354" w:type="dxa"/>
            <w:vMerge w:val="restart"/>
          </w:tcPr>
          <w:p w:rsidR="009B67FC" w:rsidRPr="00554643" w:rsidRDefault="009B67FC" w:rsidP="009B6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54643">
              <w:rPr>
                <w:lang w:val="ru-RU"/>
              </w:rPr>
              <w:t xml:space="preserve">Выполнение </w:t>
            </w:r>
            <w:r>
              <w:rPr>
                <w:lang w:val="ru-RU"/>
              </w:rPr>
              <w:t>контрольной работы</w:t>
            </w:r>
          </w:p>
        </w:tc>
        <w:tc>
          <w:tcPr>
            <w:tcW w:w="6456" w:type="dxa"/>
          </w:tcPr>
          <w:p w:rsidR="009B67FC" w:rsidRPr="001465FD" w:rsidRDefault="009B67FC" w:rsidP="009B67FC">
            <w:r w:rsidRPr="001465FD"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</w:t>
            </w:r>
          </w:p>
        </w:tc>
        <w:tc>
          <w:tcPr>
            <w:tcW w:w="2126" w:type="dxa"/>
          </w:tcPr>
          <w:p w:rsidR="009B67FC" w:rsidRPr="00554643" w:rsidRDefault="009B67FC" w:rsidP="009B67FC">
            <w:pPr>
              <w:jc w:val="center"/>
            </w:pPr>
          </w:p>
        </w:tc>
        <w:tc>
          <w:tcPr>
            <w:tcW w:w="2268" w:type="dxa"/>
          </w:tcPr>
          <w:p w:rsidR="009B67FC" w:rsidRPr="00554643" w:rsidRDefault="009B67FC" w:rsidP="009B67FC">
            <w:pPr>
              <w:jc w:val="center"/>
            </w:pPr>
            <w:r w:rsidRPr="00554643">
              <w:t>5</w:t>
            </w:r>
          </w:p>
        </w:tc>
      </w:tr>
      <w:tr w:rsidR="009B67FC" w:rsidRPr="00554643" w:rsidTr="00E840DF">
        <w:trPr>
          <w:trHeight w:val="283"/>
        </w:trPr>
        <w:tc>
          <w:tcPr>
            <w:tcW w:w="3354" w:type="dxa"/>
            <w:vMerge/>
          </w:tcPr>
          <w:p w:rsidR="009B67FC" w:rsidRPr="00554643" w:rsidRDefault="009B67FC" w:rsidP="009B6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456" w:type="dxa"/>
          </w:tcPr>
          <w:p w:rsidR="009B67FC" w:rsidRPr="001465FD" w:rsidRDefault="009B67FC" w:rsidP="009B67FC">
            <w:r w:rsidRPr="001465FD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126" w:type="dxa"/>
          </w:tcPr>
          <w:p w:rsidR="009B67FC" w:rsidRPr="00554643" w:rsidRDefault="009B67FC" w:rsidP="009B67FC">
            <w:pPr>
              <w:jc w:val="center"/>
            </w:pPr>
          </w:p>
        </w:tc>
        <w:tc>
          <w:tcPr>
            <w:tcW w:w="2268" w:type="dxa"/>
          </w:tcPr>
          <w:p w:rsidR="009B67FC" w:rsidRPr="00554643" w:rsidRDefault="009B67FC" w:rsidP="009B67FC">
            <w:pPr>
              <w:jc w:val="center"/>
            </w:pPr>
            <w:r w:rsidRPr="00554643">
              <w:t>4</w:t>
            </w:r>
          </w:p>
        </w:tc>
      </w:tr>
      <w:tr w:rsidR="009B67FC" w:rsidRPr="00554643" w:rsidTr="00E840DF">
        <w:trPr>
          <w:trHeight w:val="283"/>
        </w:trPr>
        <w:tc>
          <w:tcPr>
            <w:tcW w:w="3354" w:type="dxa"/>
            <w:vMerge/>
          </w:tcPr>
          <w:p w:rsidR="009B67FC" w:rsidRPr="00554643" w:rsidRDefault="009B67FC" w:rsidP="009B6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456" w:type="dxa"/>
          </w:tcPr>
          <w:p w:rsidR="009B67FC" w:rsidRPr="001465FD" w:rsidRDefault="009B67FC" w:rsidP="009B67FC">
            <w:r w:rsidRPr="001465FD">
              <w:t>Обучающийся использует верные методы решения, но правильные ответы в большинстве случаев  отсутствуют;</w:t>
            </w:r>
          </w:p>
        </w:tc>
        <w:tc>
          <w:tcPr>
            <w:tcW w:w="2126" w:type="dxa"/>
          </w:tcPr>
          <w:p w:rsidR="009B67FC" w:rsidRPr="001B638A" w:rsidRDefault="009B67FC" w:rsidP="009B67FC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268" w:type="dxa"/>
          </w:tcPr>
          <w:p w:rsidR="009B67FC" w:rsidRPr="00554643" w:rsidRDefault="009B67FC" w:rsidP="009B67FC">
            <w:pPr>
              <w:jc w:val="center"/>
            </w:pPr>
            <w:r w:rsidRPr="00554643">
              <w:t>3</w:t>
            </w:r>
          </w:p>
        </w:tc>
      </w:tr>
      <w:tr w:rsidR="009B67FC" w:rsidRPr="00554643" w:rsidTr="00E840DF">
        <w:trPr>
          <w:trHeight w:val="283"/>
        </w:trPr>
        <w:tc>
          <w:tcPr>
            <w:tcW w:w="3354" w:type="dxa"/>
            <w:vMerge/>
          </w:tcPr>
          <w:p w:rsidR="009B67FC" w:rsidRPr="00554643" w:rsidRDefault="009B67FC" w:rsidP="009B67FC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6456" w:type="dxa"/>
          </w:tcPr>
          <w:p w:rsidR="009B67FC" w:rsidRDefault="009B67FC" w:rsidP="009B67FC">
            <w:r w:rsidRPr="001465FD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126" w:type="dxa"/>
          </w:tcPr>
          <w:p w:rsidR="009B67FC" w:rsidRPr="00554643" w:rsidRDefault="009B67FC" w:rsidP="009B67FC">
            <w:pPr>
              <w:jc w:val="center"/>
            </w:pPr>
          </w:p>
        </w:tc>
        <w:tc>
          <w:tcPr>
            <w:tcW w:w="2268" w:type="dxa"/>
          </w:tcPr>
          <w:p w:rsidR="009B67FC" w:rsidRPr="00554643" w:rsidRDefault="009B67FC" w:rsidP="009B67FC">
            <w:pPr>
              <w:jc w:val="center"/>
            </w:pPr>
            <w:r w:rsidRPr="00554643">
              <w:t>2</w:t>
            </w:r>
          </w:p>
        </w:tc>
      </w:tr>
      <w:tr w:rsidR="00E840DF" w:rsidRPr="00045DBC" w:rsidTr="00E840DF">
        <w:trPr>
          <w:trHeight w:val="283"/>
        </w:trPr>
        <w:tc>
          <w:tcPr>
            <w:tcW w:w="3354" w:type="dxa"/>
            <w:vMerge w:val="restart"/>
          </w:tcPr>
          <w:p w:rsidR="00E840DF" w:rsidRPr="00201E2A" w:rsidRDefault="00E840DF" w:rsidP="0042262C">
            <w:pPr>
              <w:pStyle w:val="TableParagraph"/>
              <w:spacing w:before="56"/>
              <w:ind w:left="109"/>
              <w:rPr>
                <w:sz w:val="24"/>
                <w:szCs w:val="24"/>
                <w:highlight w:val="yellow"/>
              </w:rPr>
            </w:pPr>
            <w:r w:rsidRPr="003F758A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6456" w:type="dxa"/>
          </w:tcPr>
          <w:p w:rsidR="00E840DF" w:rsidRPr="00045DBC" w:rsidRDefault="00E840DF" w:rsidP="0042262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126" w:type="dxa"/>
          </w:tcPr>
          <w:p w:rsidR="00E840DF" w:rsidRPr="00370E56" w:rsidRDefault="00E840DF" w:rsidP="0042262C">
            <w:pPr>
              <w:jc w:val="center"/>
            </w:pPr>
          </w:p>
        </w:tc>
        <w:tc>
          <w:tcPr>
            <w:tcW w:w="2268" w:type="dxa"/>
          </w:tcPr>
          <w:p w:rsidR="00E840DF" w:rsidRPr="00045DBC" w:rsidRDefault="00E840DF" w:rsidP="0042262C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E840DF" w:rsidRPr="00045DBC" w:rsidTr="00E840DF">
        <w:trPr>
          <w:trHeight w:val="283"/>
        </w:trPr>
        <w:tc>
          <w:tcPr>
            <w:tcW w:w="3354" w:type="dxa"/>
            <w:vMerge/>
          </w:tcPr>
          <w:p w:rsidR="00E840DF" w:rsidRPr="00045DBC" w:rsidRDefault="00E840DF" w:rsidP="0042262C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:rsidR="00E840DF" w:rsidRPr="00045DBC" w:rsidRDefault="00E840DF" w:rsidP="0042262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2126" w:type="dxa"/>
          </w:tcPr>
          <w:p w:rsidR="00E840DF" w:rsidRPr="00370E56" w:rsidRDefault="00E840DF" w:rsidP="0042262C">
            <w:pPr>
              <w:jc w:val="center"/>
            </w:pPr>
          </w:p>
        </w:tc>
        <w:tc>
          <w:tcPr>
            <w:tcW w:w="2268" w:type="dxa"/>
          </w:tcPr>
          <w:p w:rsidR="00E840DF" w:rsidRPr="00045DBC" w:rsidRDefault="00E840DF" w:rsidP="0042262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840DF" w:rsidRPr="00045DBC" w:rsidTr="00E840DF">
        <w:trPr>
          <w:trHeight w:val="759"/>
        </w:trPr>
        <w:tc>
          <w:tcPr>
            <w:tcW w:w="3354" w:type="dxa"/>
            <w:vMerge/>
          </w:tcPr>
          <w:p w:rsidR="00E840DF" w:rsidRPr="00045DBC" w:rsidRDefault="00E840DF" w:rsidP="0042262C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:rsidR="00E840DF" w:rsidRPr="00045DBC" w:rsidRDefault="00E840DF" w:rsidP="00201E2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плохо</w:t>
            </w:r>
            <w:r w:rsidRPr="00045DBC">
              <w:rPr>
                <w:lang w:val="ru-RU"/>
              </w:rPr>
              <w:t xml:space="preserve"> ориентируется в материале, в рассуждениях не демонстрирует логику ответа, плохо владеет профессиональной терминологией</w:t>
            </w:r>
          </w:p>
        </w:tc>
        <w:tc>
          <w:tcPr>
            <w:tcW w:w="2126" w:type="dxa"/>
          </w:tcPr>
          <w:p w:rsidR="00E840DF" w:rsidRPr="00370E56" w:rsidRDefault="00E840DF" w:rsidP="0042262C">
            <w:pPr>
              <w:jc w:val="center"/>
            </w:pPr>
          </w:p>
        </w:tc>
        <w:tc>
          <w:tcPr>
            <w:tcW w:w="2268" w:type="dxa"/>
          </w:tcPr>
          <w:p w:rsidR="00E840DF" w:rsidRPr="00045DBC" w:rsidRDefault="00E840DF" w:rsidP="0042262C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840DF" w:rsidRPr="00045DBC" w:rsidTr="00E840DF">
        <w:trPr>
          <w:trHeight w:val="759"/>
        </w:trPr>
        <w:tc>
          <w:tcPr>
            <w:tcW w:w="3354" w:type="dxa"/>
            <w:vMerge/>
          </w:tcPr>
          <w:p w:rsidR="00E840DF" w:rsidRPr="00045DBC" w:rsidRDefault="00E840DF" w:rsidP="0042262C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6456" w:type="dxa"/>
          </w:tcPr>
          <w:p w:rsidR="00E840DF" w:rsidRPr="00045DBC" w:rsidRDefault="00E840DF" w:rsidP="0042262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Обучающийся не знает материала, не владеет профессиональной терминологией, не отвечает на задаваемые вопросы</w:t>
            </w:r>
          </w:p>
        </w:tc>
        <w:tc>
          <w:tcPr>
            <w:tcW w:w="2126" w:type="dxa"/>
          </w:tcPr>
          <w:p w:rsidR="00E840DF" w:rsidRPr="00370E56" w:rsidRDefault="00E840DF" w:rsidP="0042262C">
            <w:pPr>
              <w:jc w:val="center"/>
            </w:pPr>
          </w:p>
        </w:tc>
        <w:tc>
          <w:tcPr>
            <w:tcW w:w="2268" w:type="dxa"/>
          </w:tcPr>
          <w:p w:rsidR="00E840DF" w:rsidRDefault="00E840DF" w:rsidP="0042262C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4234FB" w:rsidRDefault="004234FB" w:rsidP="00967911">
      <w:pPr>
        <w:ind w:left="710"/>
        <w:rPr>
          <w:sz w:val="24"/>
          <w:szCs w:val="24"/>
        </w:rPr>
      </w:pPr>
    </w:p>
    <w:p w:rsidR="00323A4C" w:rsidRPr="00554643" w:rsidRDefault="00323A4C" w:rsidP="00967911">
      <w:pPr>
        <w:ind w:left="710"/>
        <w:rPr>
          <w:sz w:val="24"/>
          <w:szCs w:val="24"/>
        </w:rPr>
      </w:pPr>
      <w:r w:rsidRPr="00554643">
        <w:rPr>
          <w:sz w:val="24"/>
          <w:szCs w:val="24"/>
        </w:rPr>
        <w:t>5.3.</w:t>
      </w:r>
      <w:r w:rsidRPr="00554643">
        <w:rPr>
          <w:sz w:val="24"/>
          <w:szCs w:val="24"/>
        </w:rPr>
        <w:tab/>
        <w:t>Промежуточная аттестация:</w:t>
      </w:r>
    </w:p>
    <w:tbl>
      <w:tblPr>
        <w:tblStyle w:val="a7"/>
        <w:tblW w:w="14601" w:type="dxa"/>
        <w:tblInd w:w="108" w:type="dxa"/>
        <w:tblLook w:val="04A0"/>
      </w:tblPr>
      <w:tblGrid>
        <w:gridCol w:w="3118"/>
        <w:gridCol w:w="11483"/>
      </w:tblGrid>
      <w:tr w:rsidR="00323A4C" w:rsidRPr="00554643" w:rsidTr="007568CB">
        <w:trPr>
          <w:trHeight w:val="493"/>
        </w:trPr>
        <w:tc>
          <w:tcPr>
            <w:tcW w:w="3118" w:type="dxa"/>
            <w:shd w:val="clear" w:color="auto" w:fill="DEEAF6" w:themeFill="accent1" w:themeFillTint="33"/>
            <w:vAlign w:val="center"/>
          </w:tcPr>
          <w:p w:rsidR="00323A4C" w:rsidRPr="00554643" w:rsidRDefault="00323A4C" w:rsidP="00554643">
            <w:pPr>
              <w:pStyle w:val="a9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Форма промежуточной аттестации</w:t>
            </w:r>
          </w:p>
        </w:tc>
        <w:tc>
          <w:tcPr>
            <w:tcW w:w="11483" w:type="dxa"/>
            <w:shd w:val="clear" w:color="auto" w:fill="DEEAF6" w:themeFill="accent1" w:themeFillTint="33"/>
            <w:vAlign w:val="center"/>
          </w:tcPr>
          <w:p w:rsidR="00323A4C" w:rsidRPr="00554643" w:rsidRDefault="00323A4C" w:rsidP="00554643">
            <w:pPr>
              <w:pStyle w:val="a9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Типовые контрольные задания и иные материалы</w:t>
            </w:r>
          </w:p>
          <w:p w:rsidR="00323A4C" w:rsidRPr="00554643" w:rsidRDefault="00323A4C" w:rsidP="00554643">
            <w:pPr>
              <w:pStyle w:val="a9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323A4C" w:rsidRPr="00554643" w:rsidTr="007568CB">
        <w:tc>
          <w:tcPr>
            <w:tcW w:w="3118" w:type="dxa"/>
          </w:tcPr>
          <w:p w:rsidR="00323A4C" w:rsidRPr="00554643" w:rsidRDefault="00323A4C" w:rsidP="00554643">
            <w:pPr>
              <w:jc w:val="both"/>
            </w:pPr>
            <w:r w:rsidRPr="00554643">
              <w:t xml:space="preserve">Экзамен: </w:t>
            </w:r>
          </w:p>
          <w:p w:rsidR="00323A4C" w:rsidRPr="00554643" w:rsidRDefault="00323A4C" w:rsidP="00554643">
            <w:pPr>
              <w:jc w:val="both"/>
            </w:pPr>
            <w:r w:rsidRPr="00554643">
              <w:t>в устной форме по билетам</w:t>
            </w:r>
          </w:p>
        </w:tc>
        <w:tc>
          <w:tcPr>
            <w:tcW w:w="11483" w:type="dxa"/>
          </w:tcPr>
          <w:p w:rsidR="00BB5A61" w:rsidRDefault="00BB5A61" w:rsidP="00D15274">
            <w:pPr>
              <w:ind w:left="360"/>
              <w:rPr>
                <w:sz w:val="26"/>
              </w:rPr>
            </w:pPr>
            <w:r>
              <w:rPr>
                <w:sz w:val="26"/>
              </w:rPr>
              <w:t>Билет №1</w:t>
            </w:r>
          </w:p>
          <w:p w:rsidR="00BB5A61" w:rsidRPr="006E057B" w:rsidRDefault="00BB5A61" w:rsidP="009E2CFD">
            <w:pPr>
              <w:numPr>
                <w:ilvl w:val="0"/>
                <w:numId w:val="27"/>
              </w:numPr>
              <w:rPr>
                <w:sz w:val="26"/>
              </w:rPr>
            </w:pPr>
            <w:r>
              <w:rPr>
                <w:sz w:val="26"/>
              </w:rPr>
              <w:t>Математическая логика – точная наука. Различия между понятиями и терминами.</w:t>
            </w:r>
          </w:p>
          <w:p w:rsidR="00BB5A61" w:rsidRDefault="00BB5A61" w:rsidP="009E2CFD">
            <w:pPr>
              <w:numPr>
                <w:ilvl w:val="0"/>
                <w:numId w:val="27"/>
              </w:numPr>
              <w:rPr>
                <w:sz w:val="26"/>
              </w:rPr>
            </w:pPr>
            <w:r>
              <w:rPr>
                <w:sz w:val="26"/>
              </w:rPr>
              <w:t>Свойства истинности и ложности формул логики предикатов</w:t>
            </w:r>
            <w:r w:rsidRPr="0047270F">
              <w:rPr>
                <w:sz w:val="26"/>
              </w:rPr>
              <w:t xml:space="preserve"> </w:t>
            </w:r>
          </w:p>
          <w:p w:rsidR="00BB5A61" w:rsidRDefault="00BB5A61" w:rsidP="009E2CFD">
            <w:pPr>
              <w:numPr>
                <w:ilvl w:val="0"/>
                <w:numId w:val="27"/>
              </w:numPr>
            </w:pPr>
            <w:r>
              <w:t xml:space="preserve">Построить таблицу истинности формулы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D9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AB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sym w:font="Symbol" w:char="F0DA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;</w:t>
            </w:r>
          </w:p>
          <w:p w:rsidR="00BB5A61" w:rsidRDefault="00BB5A61" w:rsidP="00D15274"/>
          <w:p w:rsidR="00BB5A61" w:rsidRPr="005D09F4" w:rsidRDefault="00BB5A61" w:rsidP="00D15274">
            <w:pPr>
              <w:ind w:left="360"/>
            </w:pPr>
            <w:r w:rsidRPr="005D09F4">
              <w:t>Билет №2</w:t>
            </w:r>
          </w:p>
          <w:p w:rsidR="00BB5A61" w:rsidRPr="005D09F4" w:rsidRDefault="00BB5A61" w:rsidP="009E2CFD">
            <w:pPr>
              <w:numPr>
                <w:ilvl w:val="0"/>
                <w:numId w:val="28"/>
              </w:numPr>
            </w:pPr>
            <w:r w:rsidRPr="005D09F4">
              <w:t>Интерпретация формул логики предикатов. Примеры различных интерпретаций одной и той же формулы.</w:t>
            </w:r>
          </w:p>
          <w:p w:rsidR="00BB5A61" w:rsidRDefault="00BB5A61" w:rsidP="009E2CFD">
            <w:pPr>
              <w:numPr>
                <w:ilvl w:val="0"/>
                <w:numId w:val="28"/>
              </w:numPr>
            </w:pPr>
            <w:r w:rsidRPr="005D09F4">
              <w:t>Булевы функции. Полные системы логических связок, примеры определения одних связок через другие</w:t>
            </w:r>
          </w:p>
          <w:p w:rsidR="00BB5A61" w:rsidRPr="005D09F4" w:rsidRDefault="00BB5A61" w:rsidP="009E2CFD">
            <w:pPr>
              <w:numPr>
                <w:ilvl w:val="0"/>
                <w:numId w:val="28"/>
              </w:numPr>
            </w:pPr>
            <w:r w:rsidRPr="00FD454A">
              <w:t xml:space="preserve">Дать интерпретацию формулы </w:t>
            </w:r>
            <w:r w:rsidRPr="00FD454A">
              <w:rPr>
                <w:lang w:val="en-US"/>
              </w:rPr>
              <w:sym w:font="Symbol" w:char="F024"/>
            </w:r>
            <w:r w:rsidRPr="00FD454A">
              <w:t>х(</w:t>
            </w:r>
            <w:r w:rsidRPr="00FD454A">
              <w:rPr>
                <w:lang w:val="en-US"/>
              </w:rPr>
              <w:t>A</w:t>
            </w:r>
            <w:r w:rsidRPr="00FD454A">
              <w:t>(</w:t>
            </w:r>
            <w:r w:rsidRPr="00FD454A">
              <w:rPr>
                <w:lang w:val="en-US"/>
              </w:rPr>
              <w:t>x</w:t>
            </w:r>
            <w:r w:rsidRPr="00FD454A">
              <w:t>)&amp;</w:t>
            </w:r>
            <w:r w:rsidRPr="00FD454A">
              <w:rPr>
                <w:lang w:val="en-US"/>
              </w:rPr>
              <w:t>B</w:t>
            </w:r>
            <w:r w:rsidRPr="00FD454A">
              <w:t>(х));</w:t>
            </w:r>
            <w:r>
              <w:t xml:space="preserve"> оценить ее истинность в этой интерпретации.</w:t>
            </w:r>
          </w:p>
          <w:p w:rsidR="00BB5A61" w:rsidRPr="005D09F4" w:rsidRDefault="00BB5A61" w:rsidP="00D15274">
            <w:pPr>
              <w:ind w:left="360"/>
            </w:pPr>
            <w:r w:rsidRPr="005D09F4">
              <w:t>Билет №3</w:t>
            </w:r>
          </w:p>
          <w:p w:rsidR="00BB5A61" w:rsidRPr="005D09F4" w:rsidRDefault="00BB5A61" w:rsidP="009E2CFD">
            <w:pPr>
              <w:numPr>
                <w:ilvl w:val="0"/>
                <w:numId w:val="29"/>
              </w:numPr>
            </w:pPr>
            <w:r w:rsidRPr="005D09F4">
              <w:t>Тавтологии,  выполнимые, тождественно ложные формулы. Свойство тавтологий (доказательство).</w:t>
            </w:r>
          </w:p>
          <w:p w:rsidR="00BB5A61" w:rsidRDefault="00BB5A61" w:rsidP="009E2CFD">
            <w:pPr>
              <w:numPr>
                <w:ilvl w:val="0"/>
                <w:numId w:val="29"/>
              </w:numPr>
            </w:pPr>
            <w:r w:rsidRPr="005D09F4">
              <w:t>Теоремы Геделя о неполноте. Неполнота и невозможность построения полной  формальной арифметики).</w:t>
            </w:r>
          </w:p>
          <w:p w:rsidR="00BB5A61" w:rsidRPr="005D09F4" w:rsidRDefault="00BB5A61" w:rsidP="009E2CFD">
            <w:pPr>
              <w:numPr>
                <w:ilvl w:val="0"/>
                <w:numId w:val="29"/>
              </w:numPr>
            </w:pPr>
            <w:r>
              <w:t xml:space="preserve">Из формул { </w:t>
            </w:r>
            <w:r w:rsidRPr="001A2541">
              <w:t>(</w:t>
            </w:r>
            <w:r w:rsidRPr="00D15274">
              <w:rPr>
                <w:lang w:val="en-US"/>
              </w:rPr>
              <w:t>A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 w:rsidRPr="00D15274">
              <w:rPr>
                <w:lang w:val="en-US"/>
              </w:rPr>
              <w:t>B</w:t>
            </w:r>
            <w:r w:rsidRPr="001A2541">
              <w:t xml:space="preserve">)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(</w:t>
            </w:r>
            <w:r w:rsidRPr="00D15274">
              <w:rPr>
                <w:lang w:val="en-US"/>
              </w:rPr>
              <w:t>B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 w:rsidRPr="00D15274">
              <w:rPr>
                <w:lang w:val="en-US"/>
              </w:rPr>
              <w:t>C</w:t>
            </w:r>
            <w:r w:rsidRPr="001A2541">
              <w:t xml:space="preserve">), </w:t>
            </w:r>
            <w:r w:rsidRPr="00D15274">
              <w:rPr>
                <w:lang w:val="en-US"/>
              </w:rPr>
              <w:t>A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 w:rsidRPr="00D15274">
              <w:rPr>
                <w:lang w:val="en-US"/>
              </w:rPr>
              <w:t>B</w:t>
            </w:r>
            <w:r w:rsidRPr="001A2541">
              <w:t>, (</w:t>
            </w:r>
            <w:r w:rsidRPr="00D15274">
              <w:rPr>
                <w:lang w:val="en-US"/>
              </w:rPr>
              <w:t>B</w:t>
            </w:r>
            <w:r w:rsidRPr="001A2541">
              <w:t xml:space="preserve"> </w:t>
            </w:r>
            <w:r>
              <w:rPr>
                <w:lang w:val="en-US"/>
              </w:rPr>
              <w:sym w:font="Symbol" w:char="F0AE"/>
            </w:r>
            <w:r w:rsidRPr="00D15274">
              <w:rPr>
                <w:lang w:val="en-US"/>
              </w:rPr>
              <w:t>C</w:t>
            </w:r>
            <w:r w:rsidRPr="001A2541">
              <w:t xml:space="preserve">) </w:t>
            </w:r>
            <w:r>
              <w:rPr>
                <w:lang w:val="en-US"/>
              </w:rPr>
              <w:sym w:font="Symbol" w:char="F0AE"/>
            </w:r>
            <w:r w:rsidRPr="001A2541">
              <w:t xml:space="preserve"> </w:t>
            </w:r>
            <w:r w:rsidRPr="00D15274">
              <w:rPr>
                <w:lang w:val="en-US"/>
              </w:rPr>
              <w:t>A</w:t>
            </w:r>
            <w:r w:rsidRPr="001A2541">
              <w:t xml:space="preserve"> </w:t>
            </w:r>
            <w:r>
              <w:t xml:space="preserve"> }  используя правило MP, вывести новые формулы.</w:t>
            </w:r>
          </w:p>
          <w:p w:rsidR="00323A4C" w:rsidRPr="00554643" w:rsidRDefault="00323A4C" w:rsidP="00554643">
            <w:pPr>
              <w:jc w:val="both"/>
            </w:pPr>
          </w:p>
        </w:tc>
      </w:tr>
      <w:tr w:rsidR="007568CB" w:rsidRPr="00045DBC" w:rsidTr="007568CB">
        <w:tc>
          <w:tcPr>
            <w:tcW w:w="3118" w:type="dxa"/>
          </w:tcPr>
          <w:p w:rsidR="007568CB" w:rsidRPr="00045DBC" w:rsidRDefault="007568CB" w:rsidP="003F758A">
            <w:pPr>
              <w:jc w:val="both"/>
            </w:pPr>
            <w:r w:rsidRPr="00045DBC">
              <w:t>Экзамен:</w:t>
            </w:r>
          </w:p>
          <w:p w:rsidR="007568CB" w:rsidRPr="00045DBC" w:rsidRDefault="007568CB" w:rsidP="003F758A">
            <w:pPr>
              <w:jc w:val="both"/>
            </w:pPr>
            <w:r w:rsidRPr="00045DBC">
              <w:t xml:space="preserve">Компьютерное тестирование </w:t>
            </w:r>
          </w:p>
        </w:tc>
        <w:tc>
          <w:tcPr>
            <w:tcW w:w="11483" w:type="dxa"/>
          </w:tcPr>
          <w:p w:rsidR="007568CB" w:rsidRPr="00045DBC" w:rsidRDefault="007568CB" w:rsidP="009E2CFD">
            <w:pPr>
              <w:pStyle w:val="a9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</w:pPr>
            <w:r w:rsidRPr="00045DBC">
              <w:t>Вопрос с выбором правильного варианта.</w:t>
            </w:r>
            <w:r w:rsidR="00290A2A">
              <w:br/>
            </w:r>
            <w:r w:rsidR="004C4E08">
              <w:object w:dxaOrig="7485" w:dyaOrig="5970">
                <v:shape id="_x0000_i1031" type="#_x0000_t75" style="width:374.25pt;height:298.5pt" o:ole="">
                  <v:imagedata r:id="rId20" o:title=""/>
                </v:shape>
                <o:OLEObject Type="Embed" ProgID="PBrush" ShapeID="_x0000_i1031" DrawAspect="Content" ObjectID="_1709495462" r:id="rId21"/>
              </w:object>
            </w:r>
            <w:r w:rsidR="00290A2A">
              <w:br/>
            </w:r>
          </w:p>
          <w:p w:rsidR="007568CB" w:rsidRDefault="007568CB" w:rsidP="009E2CFD">
            <w:pPr>
              <w:pStyle w:val="a9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</w:pPr>
            <w:r w:rsidRPr="00290A2A">
              <w:t>Вопрос с выбором нескольких вариантов</w:t>
            </w:r>
            <w:r w:rsidR="00182F59">
              <w:t xml:space="preserve"> </w:t>
            </w:r>
            <w:r w:rsidR="00182F59">
              <w:br/>
            </w:r>
            <w:r w:rsidR="00182F59">
              <w:br/>
            </w:r>
            <w:r w:rsidR="00D15274">
              <w:object w:dxaOrig="5115" w:dyaOrig="5190">
                <v:shape id="_x0000_i1032" type="#_x0000_t75" style="width:255.75pt;height:259.5pt" o:ole="">
                  <v:imagedata r:id="rId22" o:title=""/>
                </v:shape>
                <o:OLEObject Type="Embed" ProgID="PBrush" ShapeID="_x0000_i1032" DrawAspect="Content" ObjectID="_1709495463" r:id="rId23"/>
              </w:object>
            </w:r>
            <w:r w:rsidR="00182F59">
              <w:br/>
            </w:r>
          </w:p>
          <w:p w:rsidR="00182F59" w:rsidRPr="00290A2A" w:rsidRDefault="00182F59" w:rsidP="009E2CFD">
            <w:pPr>
              <w:pStyle w:val="a9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</w:pPr>
            <w:r>
              <w:t>Открытый тест -</w:t>
            </w:r>
            <w:r w:rsidRPr="00290A2A">
              <w:t xml:space="preserve"> ввод правильного ответа</w:t>
            </w:r>
            <w:r>
              <w:br/>
            </w:r>
            <w:r>
              <w:br/>
            </w:r>
            <w:r w:rsidR="004C4E08">
              <w:object w:dxaOrig="5895" w:dyaOrig="2430">
                <v:shape id="_x0000_i1033" type="#_x0000_t75" style="width:294.75pt;height:121.5pt" o:ole="">
                  <v:imagedata r:id="rId24" o:title=""/>
                </v:shape>
                <o:OLEObject Type="Embed" ProgID="PBrush" ShapeID="_x0000_i1033" DrawAspect="Content" ObjectID="_1709495464" r:id="rId25"/>
              </w:object>
            </w:r>
            <w:r>
              <w:br/>
            </w:r>
            <w:r>
              <w:br/>
            </w:r>
          </w:p>
          <w:p w:rsidR="007568CB" w:rsidRPr="00045DBC" w:rsidRDefault="007568CB" w:rsidP="00692052">
            <w:pPr>
              <w:pStyle w:val="a9"/>
              <w:tabs>
                <w:tab w:val="left" w:pos="301"/>
              </w:tabs>
              <w:ind w:left="0"/>
              <w:jc w:val="both"/>
            </w:pPr>
            <w:r w:rsidRPr="00290A2A">
              <w:t xml:space="preserve">   </w:t>
            </w:r>
          </w:p>
        </w:tc>
      </w:tr>
    </w:tbl>
    <w:p w:rsidR="00795E0C" w:rsidRPr="00554643" w:rsidRDefault="00554643" w:rsidP="00967911">
      <w:pPr>
        <w:ind w:left="710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795E0C" w:rsidRPr="00554643">
        <w:rPr>
          <w:sz w:val="24"/>
          <w:szCs w:val="24"/>
        </w:rPr>
        <w:t>Критерии, шкалы оценивания промежуточной аттестации учебной дисциплины</w:t>
      </w:r>
    </w:p>
    <w:tbl>
      <w:tblPr>
        <w:tblStyle w:val="a7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3E22FC" w:rsidRPr="00554643" w:rsidTr="007568CB">
        <w:trPr>
          <w:trHeight w:val="521"/>
          <w:tblHeader/>
        </w:trPr>
        <w:tc>
          <w:tcPr>
            <w:tcW w:w="3828" w:type="dxa"/>
            <w:shd w:val="clear" w:color="auto" w:fill="DEEAF6" w:themeFill="accent1" w:themeFillTint="33"/>
            <w:vAlign w:val="center"/>
          </w:tcPr>
          <w:p w:rsidR="003E22FC" w:rsidRPr="00554643" w:rsidRDefault="003E22FC" w:rsidP="0055464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EEAF6" w:themeFill="accent1" w:themeFillTint="33"/>
            <w:vAlign w:val="center"/>
          </w:tcPr>
          <w:p w:rsidR="003E22FC" w:rsidRPr="00554643" w:rsidRDefault="003E22FC" w:rsidP="00554643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EEAF6" w:themeFill="accent1" w:themeFillTint="33"/>
            <w:vAlign w:val="center"/>
          </w:tcPr>
          <w:p w:rsidR="003E22FC" w:rsidRPr="00554643" w:rsidRDefault="003E22FC" w:rsidP="003E22FC">
            <w:pPr>
              <w:jc w:val="center"/>
              <w:rPr>
                <w:b/>
              </w:rPr>
            </w:pPr>
            <w:r w:rsidRPr="00554643">
              <w:rPr>
                <w:b/>
              </w:rPr>
              <w:t>Шкалы оценивания</w:t>
            </w:r>
          </w:p>
        </w:tc>
      </w:tr>
      <w:tr w:rsidR="003E22FC" w:rsidRPr="00554643" w:rsidTr="007568CB">
        <w:trPr>
          <w:trHeight w:val="557"/>
          <w:tblHeader/>
        </w:trPr>
        <w:tc>
          <w:tcPr>
            <w:tcW w:w="3828" w:type="dxa"/>
            <w:shd w:val="clear" w:color="auto" w:fill="DEEAF6" w:themeFill="accent1" w:themeFillTint="33"/>
          </w:tcPr>
          <w:p w:rsidR="003E22FC" w:rsidRPr="00554643" w:rsidRDefault="003E22FC" w:rsidP="0055464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EEAF6" w:themeFill="accent1" w:themeFillTint="33"/>
          </w:tcPr>
          <w:p w:rsidR="003E22FC" w:rsidRPr="00554643" w:rsidRDefault="003E22FC" w:rsidP="0055464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EEAF6" w:themeFill="accent1" w:themeFillTint="33"/>
            <w:vAlign w:val="center"/>
          </w:tcPr>
          <w:p w:rsidR="003E22FC" w:rsidRPr="00554643" w:rsidRDefault="003E22FC" w:rsidP="003E22FC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EEAF6" w:themeFill="accent1" w:themeFillTint="33"/>
            <w:vAlign w:val="center"/>
          </w:tcPr>
          <w:p w:rsidR="003E22FC" w:rsidRPr="00554643" w:rsidRDefault="003E22FC" w:rsidP="00554643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E22FC" w:rsidRPr="00554643" w:rsidTr="007568CB">
        <w:trPr>
          <w:trHeight w:val="283"/>
        </w:trPr>
        <w:tc>
          <w:tcPr>
            <w:tcW w:w="3828" w:type="dxa"/>
            <w:vMerge w:val="restart"/>
          </w:tcPr>
          <w:p w:rsidR="003E22FC" w:rsidRPr="00554643" w:rsidRDefault="003E22FC" w:rsidP="00554643">
            <w:r w:rsidRPr="00554643">
              <w:t>Экзамен:</w:t>
            </w:r>
          </w:p>
          <w:p w:rsidR="003E22FC" w:rsidRPr="00554643" w:rsidRDefault="003E22FC" w:rsidP="00554643">
            <w:r w:rsidRPr="00554643">
              <w:t>в устной форме по билетам</w:t>
            </w:r>
          </w:p>
          <w:p w:rsidR="003E22FC" w:rsidRPr="00554643" w:rsidRDefault="003E22FC" w:rsidP="00554643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3E22FC" w:rsidRPr="00554643" w:rsidRDefault="003E22FC" w:rsidP="0055464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54643">
              <w:rPr>
                <w:lang w:val="ru-RU"/>
              </w:rPr>
              <w:t>Обучающийся:</w:t>
            </w:r>
          </w:p>
          <w:p w:rsidR="003E22FC" w:rsidRPr="00554643" w:rsidRDefault="003E22FC" w:rsidP="009E2CFD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5464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3E22FC" w:rsidRPr="00554643" w:rsidRDefault="003E22FC" w:rsidP="009E2CFD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5464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3E22FC" w:rsidRPr="00554643" w:rsidRDefault="003E22FC" w:rsidP="009E2CFD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5464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3E22FC" w:rsidRPr="00554643" w:rsidRDefault="003E22FC" w:rsidP="009E2CFD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5464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3E22FC" w:rsidRPr="00554643" w:rsidRDefault="003E22FC" w:rsidP="009E2CFD">
            <w:pPr>
              <w:pStyle w:val="TableParagraph"/>
              <w:numPr>
                <w:ilvl w:val="0"/>
                <w:numId w:val="9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54643">
              <w:rPr>
                <w:lang w:val="ru-RU"/>
              </w:rPr>
              <w:t>демонстрирует системную работу с основной и дополнительной литературой.</w:t>
            </w:r>
          </w:p>
          <w:p w:rsidR="003E22FC" w:rsidRPr="00554643" w:rsidRDefault="003E22FC" w:rsidP="0055464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5464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3E22FC" w:rsidRPr="00554643" w:rsidRDefault="003E22FC" w:rsidP="00F22E2E">
            <w:pPr>
              <w:jc w:val="center"/>
            </w:pPr>
            <w:r w:rsidRPr="00554643">
              <w:t>2</w:t>
            </w:r>
            <w:r w:rsidR="00F22E2E" w:rsidRPr="00554643">
              <w:t>4</w:t>
            </w:r>
            <w:r w:rsidRPr="00554643">
              <w:t xml:space="preserve"> -</w:t>
            </w:r>
            <w:r w:rsidR="00F22E2E" w:rsidRPr="00554643">
              <w:t>30</w:t>
            </w:r>
            <w:r w:rsidRPr="00554643">
              <w:t xml:space="preserve"> баллов</w:t>
            </w:r>
          </w:p>
        </w:tc>
        <w:tc>
          <w:tcPr>
            <w:tcW w:w="2056" w:type="dxa"/>
          </w:tcPr>
          <w:p w:rsidR="003E22FC" w:rsidRPr="00554643" w:rsidRDefault="003E22FC" w:rsidP="00554643">
            <w:pPr>
              <w:jc w:val="center"/>
            </w:pPr>
            <w:r w:rsidRPr="00554643">
              <w:t>5</w:t>
            </w:r>
          </w:p>
        </w:tc>
      </w:tr>
      <w:tr w:rsidR="003E22FC" w:rsidRPr="00554643" w:rsidTr="007568CB">
        <w:trPr>
          <w:trHeight w:val="283"/>
        </w:trPr>
        <w:tc>
          <w:tcPr>
            <w:tcW w:w="3828" w:type="dxa"/>
            <w:vMerge/>
          </w:tcPr>
          <w:p w:rsidR="003E22FC" w:rsidRPr="00554643" w:rsidRDefault="003E22FC" w:rsidP="00554643"/>
        </w:tc>
        <w:tc>
          <w:tcPr>
            <w:tcW w:w="6945" w:type="dxa"/>
          </w:tcPr>
          <w:p w:rsidR="003E22FC" w:rsidRPr="00554643" w:rsidRDefault="003E22FC" w:rsidP="00554643">
            <w:r w:rsidRPr="00554643">
              <w:t>Обучающийся:</w:t>
            </w:r>
          </w:p>
          <w:p w:rsidR="003E22FC" w:rsidRPr="00554643" w:rsidRDefault="003E22FC" w:rsidP="009E2CFD">
            <w:pPr>
              <w:pStyle w:val="a9"/>
              <w:numPr>
                <w:ilvl w:val="0"/>
                <w:numId w:val="10"/>
              </w:numPr>
              <w:tabs>
                <w:tab w:val="left" w:pos="429"/>
              </w:tabs>
              <w:ind w:left="0" w:firstLine="0"/>
            </w:pPr>
            <w:r w:rsidRPr="005546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3E22FC" w:rsidRPr="00554643" w:rsidRDefault="003E22FC" w:rsidP="009E2CFD">
            <w:pPr>
              <w:pStyle w:val="a9"/>
              <w:numPr>
                <w:ilvl w:val="0"/>
                <w:numId w:val="10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раскрыта проблема по одному из вопросов билета;</w:t>
            </w:r>
          </w:p>
          <w:p w:rsidR="003E22FC" w:rsidRPr="00554643" w:rsidRDefault="003E22FC" w:rsidP="009E2CFD">
            <w:pPr>
              <w:pStyle w:val="a9"/>
              <w:numPr>
                <w:ilvl w:val="0"/>
                <w:numId w:val="10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логично построено изложение вопроса;</w:t>
            </w:r>
          </w:p>
          <w:p w:rsidR="003E22FC" w:rsidRPr="00554643" w:rsidRDefault="003E22FC" w:rsidP="009E2CFD">
            <w:pPr>
              <w:pStyle w:val="a9"/>
              <w:numPr>
                <w:ilvl w:val="0"/>
                <w:numId w:val="10"/>
              </w:numPr>
              <w:tabs>
                <w:tab w:val="left" w:pos="429"/>
              </w:tabs>
              <w:ind w:left="0" w:firstLine="0"/>
            </w:pPr>
            <w:r w:rsidRPr="00554643">
              <w:t>, активно работает с основной литературой,</w:t>
            </w:r>
          </w:p>
          <w:p w:rsidR="003E22FC" w:rsidRPr="00554643" w:rsidRDefault="003E22FC" w:rsidP="009E2CFD">
            <w:pPr>
              <w:pStyle w:val="a9"/>
              <w:numPr>
                <w:ilvl w:val="0"/>
                <w:numId w:val="10"/>
              </w:numPr>
              <w:tabs>
                <w:tab w:val="left" w:pos="429"/>
              </w:tabs>
              <w:ind w:left="0" w:firstLine="0"/>
            </w:pPr>
            <w:r w:rsidRPr="00554643">
              <w:t xml:space="preserve">демонстрирует, в целом, системный подход к решению </w:t>
            </w:r>
          </w:p>
          <w:p w:rsidR="003E22FC" w:rsidRPr="00554643" w:rsidRDefault="003E22FC" w:rsidP="00554643">
            <w:r w:rsidRPr="005546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3E22FC" w:rsidRPr="00554643" w:rsidRDefault="003E22FC" w:rsidP="00554643">
            <w:pPr>
              <w:jc w:val="center"/>
            </w:pPr>
            <w:r w:rsidRPr="00554643">
              <w:t>12 – 23 баллов</w:t>
            </w:r>
          </w:p>
        </w:tc>
        <w:tc>
          <w:tcPr>
            <w:tcW w:w="2056" w:type="dxa"/>
          </w:tcPr>
          <w:p w:rsidR="003E22FC" w:rsidRPr="00554643" w:rsidRDefault="003E22FC" w:rsidP="00554643">
            <w:pPr>
              <w:jc w:val="center"/>
            </w:pPr>
            <w:r w:rsidRPr="00554643">
              <w:t>4</w:t>
            </w:r>
          </w:p>
        </w:tc>
      </w:tr>
      <w:tr w:rsidR="003E22FC" w:rsidRPr="00554643" w:rsidTr="007568CB">
        <w:trPr>
          <w:trHeight w:val="283"/>
        </w:trPr>
        <w:tc>
          <w:tcPr>
            <w:tcW w:w="3828" w:type="dxa"/>
            <w:vMerge/>
          </w:tcPr>
          <w:p w:rsidR="003E22FC" w:rsidRPr="00554643" w:rsidRDefault="003E22FC" w:rsidP="00554643"/>
        </w:tc>
        <w:tc>
          <w:tcPr>
            <w:tcW w:w="6945" w:type="dxa"/>
          </w:tcPr>
          <w:p w:rsidR="003E22FC" w:rsidRPr="00554643" w:rsidRDefault="003E22FC" w:rsidP="00554643">
            <w:r w:rsidRPr="00554643">
              <w:t>Обучающийся:</w:t>
            </w:r>
          </w:p>
          <w:p w:rsidR="003E22FC" w:rsidRPr="00554643" w:rsidRDefault="003E22FC" w:rsidP="009E2CFD">
            <w:pPr>
              <w:pStyle w:val="a9"/>
              <w:numPr>
                <w:ilvl w:val="0"/>
                <w:numId w:val="1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показывает </w:t>
            </w:r>
            <w:r w:rsidRPr="005546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3E22FC" w:rsidRPr="00554643" w:rsidRDefault="003E22FC" w:rsidP="009E2CFD">
            <w:pPr>
              <w:numPr>
                <w:ilvl w:val="0"/>
                <w:numId w:val="1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;</w:t>
            </w:r>
          </w:p>
          <w:p w:rsidR="003E22FC" w:rsidRPr="00554643" w:rsidRDefault="003E22FC" w:rsidP="009E2CFD">
            <w:pPr>
              <w:numPr>
                <w:ilvl w:val="0"/>
                <w:numId w:val="11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3E22FC" w:rsidRPr="00554643" w:rsidRDefault="003E22FC" w:rsidP="003E22FC">
            <w:r w:rsidRPr="0055464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54643">
              <w:t xml:space="preserve">. </w:t>
            </w:r>
          </w:p>
        </w:tc>
        <w:tc>
          <w:tcPr>
            <w:tcW w:w="1772" w:type="dxa"/>
          </w:tcPr>
          <w:p w:rsidR="003E22FC" w:rsidRPr="00554643" w:rsidRDefault="003E22FC" w:rsidP="00554643">
            <w:pPr>
              <w:jc w:val="center"/>
            </w:pPr>
            <w:r w:rsidRPr="00554643">
              <w:t>6 – 11 баллов</w:t>
            </w:r>
          </w:p>
        </w:tc>
        <w:tc>
          <w:tcPr>
            <w:tcW w:w="2056" w:type="dxa"/>
          </w:tcPr>
          <w:p w:rsidR="003E22FC" w:rsidRPr="00554643" w:rsidRDefault="003E22FC" w:rsidP="00554643">
            <w:pPr>
              <w:jc w:val="center"/>
            </w:pPr>
            <w:r w:rsidRPr="00554643">
              <w:t>3</w:t>
            </w:r>
          </w:p>
        </w:tc>
      </w:tr>
      <w:tr w:rsidR="003E22FC" w:rsidRPr="00554643" w:rsidTr="007568CB">
        <w:trPr>
          <w:trHeight w:val="283"/>
        </w:trPr>
        <w:tc>
          <w:tcPr>
            <w:tcW w:w="3828" w:type="dxa"/>
            <w:vMerge/>
          </w:tcPr>
          <w:p w:rsidR="003E22FC" w:rsidRPr="00554643" w:rsidRDefault="003E22FC" w:rsidP="00554643"/>
        </w:tc>
        <w:tc>
          <w:tcPr>
            <w:tcW w:w="6945" w:type="dxa"/>
          </w:tcPr>
          <w:p w:rsidR="003E22FC" w:rsidRPr="00554643" w:rsidRDefault="003E22FC" w:rsidP="00554643">
            <w:r w:rsidRPr="00554643">
              <w:t xml:space="preserve">Обучающийся, обнаруживает существенные пробелы в знаниях основного учебного материала, допускает принципиальные ошибки в ответе на дополнительные вопросы </w:t>
            </w:r>
          </w:p>
          <w:p w:rsidR="003E22FC" w:rsidRPr="00554643" w:rsidRDefault="003E22FC" w:rsidP="00554643"/>
        </w:tc>
        <w:tc>
          <w:tcPr>
            <w:tcW w:w="1772" w:type="dxa"/>
          </w:tcPr>
          <w:p w:rsidR="003E22FC" w:rsidRPr="00554643" w:rsidRDefault="003E22FC" w:rsidP="00554643">
            <w:pPr>
              <w:jc w:val="center"/>
            </w:pPr>
            <w:r w:rsidRPr="00554643">
              <w:t>0 – 5 баллов</w:t>
            </w:r>
          </w:p>
        </w:tc>
        <w:tc>
          <w:tcPr>
            <w:tcW w:w="2056" w:type="dxa"/>
          </w:tcPr>
          <w:p w:rsidR="003E22FC" w:rsidRPr="00554643" w:rsidRDefault="003E22FC" w:rsidP="00554643">
            <w:pPr>
              <w:jc w:val="center"/>
            </w:pPr>
            <w:r w:rsidRPr="00554643">
              <w:t>2</w:t>
            </w:r>
          </w:p>
        </w:tc>
      </w:tr>
      <w:tr w:rsidR="0084358D" w:rsidRPr="00045DBC" w:rsidTr="007568CB">
        <w:trPr>
          <w:trHeight w:val="869"/>
        </w:trPr>
        <w:tc>
          <w:tcPr>
            <w:tcW w:w="3828" w:type="dxa"/>
            <w:vMerge w:val="restart"/>
          </w:tcPr>
          <w:p w:rsidR="0084358D" w:rsidRPr="00045DBC" w:rsidRDefault="0084358D" w:rsidP="0084358D">
            <w:r w:rsidRPr="00045DBC">
              <w:t>экзамен:</w:t>
            </w:r>
          </w:p>
          <w:p w:rsidR="0084358D" w:rsidRPr="00045DBC" w:rsidRDefault="0084358D" w:rsidP="0084358D">
            <w:r w:rsidRPr="00045DBC">
              <w:t>в форме компьютерного тестирования</w:t>
            </w:r>
          </w:p>
          <w:p w:rsidR="0084358D" w:rsidRPr="00045DBC" w:rsidRDefault="0084358D" w:rsidP="0084358D"/>
          <w:p w:rsidR="0084358D" w:rsidRPr="00045DBC" w:rsidRDefault="0084358D" w:rsidP="0084358D"/>
        </w:tc>
        <w:tc>
          <w:tcPr>
            <w:tcW w:w="6945" w:type="dxa"/>
            <w:vMerge w:val="restart"/>
          </w:tcPr>
          <w:p w:rsidR="0084358D" w:rsidRDefault="004C4E08" w:rsidP="0084358D">
            <w:r>
              <w:t>Тест включает 20</w:t>
            </w:r>
            <w:r w:rsidR="0084358D" w:rsidRPr="00B94741">
              <w:t xml:space="preserve"> задани</w:t>
            </w:r>
            <w:r>
              <w:t>й</w:t>
            </w:r>
            <w:r w:rsidR="0084358D" w:rsidRPr="00B94741">
              <w:t>. За выполнение каждого тестового задания испытуемому выставляются баллы.</w:t>
            </w:r>
            <w:r>
              <w:t xml:space="preserve"> Каждое задание оценивается в 30/20 =1,5 балла.</w:t>
            </w:r>
          </w:p>
          <w:p w:rsidR="004C4E08" w:rsidRPr="00B94741" w:rsidRDefault="004C4E08" w:rsidP="0084358D">
            <w:r>
              <w:t>В заданиях выбор правильного ответа и в открытых тестах, за правильный ответ студент получает 1,5 балла.</w:t>
            </w:r>
          </w:p>
          <w:p w:rsidR="0084358D" w:rsidRPr="00B94741" w:rsidRDefault="008045CC" w:rsidP="0084358D">
            <w:r>
              <w:t>В заданиях, в которых</w:t>
            </w:r>
            <w:r w:rsidR="0084358D" w:rsidRPr="00B94741">
              <w:t xml:space="preserve"> предполагают выбор нескольких верных ответов</w:t>
            </w:r>
            <w:r>
              <w:t>,</w:t>
            </w:r>
            <w:r w:rsidR="0084358D" w:rsidRPr="00B94741">
              <w:t xml:space="preserve"> баллы выставляются не за всё задание, а за тот или иной выбор в каждом задании. </w:t>
            </w:r>
            <w:r w:rsidR="0084358D">
              <w:t>1</w:t>
            </w:r>
            <w:r>
              <w:t>,5</w:t>
            </w:r>
            <w:r w:rsidR="0084358D">
              <w:t xml:space="preserve"> балл</w:t>
            </w:r>
            <w:r>
              <w:t>а</w:t>
            </w:r>
            <w:r w:rsidR="0084358D">
              <w:t xml:space="preserve"> делится на количество ответов, входящих в правильный ответ, каждый правильный выбор добавляет свою часть балла к общей оценки, затем суммируются ошибочно выбранные ответы умножаются на тот же коэффициент, полученное число вычитается из суммарного балла правильных ответов. Если ответ получается меньше нуля, то он заменяется нулем.</w:t>
            </w:r>
          </w:p>
          <w:p w:rsidR="0084358D" w:rsidRPr="00B94741" w:rsidRDefault="0084358D" w:rsidP="0084358D">
            <w:r w:rsidRPr="00B94741">
              <w:t>Правила оценки всего теста:</w:t>
            </w:r>
          </w:p>
          <w:p w:rsidR="0084358D" w:rsidRPr="00B94741" w:rsidRDefault="0084358D" w:rsidP="0084358D">
            <w:pPr>
              <w:rPr>
                <w:color w:val="000000"/>
              </w:rPr>
            </w:pPr>
            <w:r w:rsidRPr="00B94741">
              <w:t xml:space="preserve">общая сумма баллов за все правильные ответы составляет наивысший бал - </w:t>
            </w:r>
            <w:r w:rsidR="00BB26EE">
              <w:t>3</w:t>
            </w:r>
            <w:r w:rsidRPr="00B94741">
              <w:t>0 баллов.</w:t>
            </w:r>
          </w:p>
        </w:tc>
        <w:tc>
          <w:tcPr>
            <w:tcW w:w="1772" w:type="dxa"/>
          </w:tcPr>
          <w:p w:rsidR="0084358D" w:rsidRPr="0084358D" w:rsidRDefault="0084358D" w:rsidP="0084358D">
            <w:pPr>
              <w:jc w:val="center"/>
            </w:pPr>
            <w:r w:rsidRPr="0084358D">
              <w:t>12 – 30 баллов</w:t>
            </w:r>
          </w:p>
          <w:p w:rsidR="0084358D" w:rsidRPr="0084358D" w:rsidRDefault="0084358D" w:rsidP="0084358D">
            <w:pPr>
              <w:jc w:val="center"/>
            </w:pPr>
            <w:r w:rsidRPr="0084358D">
              <w:t xml:space="preserve">сдан </w:t>
            </w:r>
          </w:p>
        </w:tc>
        <w:tc>
          <w:tcPr>
            <w:tcW w:w="2056" w:type="dxa"/>
          </w:tcPr>
          <w:p w:rsidR="0084358D" w:rsidRPr="00F640FB" w:rsidRDefault="0084358D" w:rsidP="0084358D">
            <w:pPr>
              <w:rPr>
                <w:color w:val="000000"/>
              </w:rPr>
            </w:pPr>
          </w:p>
        </w:tc>
      </w:tr>
      <w:tr w:rsidR="0084358D" w:rsidRPr="00045DBC" w:rsidTr="007568CB">
        <w:trPr>
          <w:trHeight w:val="283"/>
        </w:trPr>
        <w:tc>
          <w:tcPr>
            <w:tcW w:w="3828" w:type="dxa"/>
            <w:vMerge/>
          </w:tcPr>
          <w:p w:rsidR="0084358D" w:rsidRPr="00045DBC" w:rsidRDefault="0084358D" w:rsidP="0084358D"/>
        </w:tc>
        <w:tc>
          <w:tcPr>
            <w:tcW w:w="6945" w:type="dxa"/>
            <w:vMerge/>
          </w:tcPr>
          <w:p w:rsidR="0084358D" w:rsidRPr="00045DBC" w:rsidRDefault="0084358D" w:rsidP="0084358D"/>
        </w:tc>
        <w:tc>
          <w:tcPr>
            <w:tcW w:w="1772" w:type="dxa"/>
          </w:tcPr>
          <w:p w:rsidR="0084358D" w:rsidRPr="0084358D" w:rsidRDefault="0084358D" w:rsidP="0084358D">
            <w:pPr>
              <w:jc w:val="center"/>
            </w:pPr>
            <w:r w:rsidRPr="0084358D">
              <w:t>0 – 11 баллов</w:t>
            </w:r>
          </w:p>
          <w:p w:rsidR="0084358D" w:rsidRPr="0084358D" w:rsidRDefault="0084358D" w:rsidP="0084358D">
            <w:pPr>
              <w:jc w:val="center"/>
            </w:pPr>
            <w:r w:rsidRPr="0084358D">
              <w:t>не сдан</w:t>
            </w:r>
          </w:p>
        </w:tc>
        <w:tc>
          <w:tcPr>
            <w:tcW w:w="2056" w:type="dxa"/>
          </w:tcPr>
          <w:p w:rsidR="0084358D" w:rsidRPr="00045DBC" w:rsidRDefault="0084358D" w:rsidP="0084358D">
            <w:pPr>
              <w:jc w:val="center"/>
              <w:rPr>
                <w:i/>
              </w:rPr>
            </w:pPr>
          </w:p>
        </w:tc>
      </w:tr>
    </w:tbl>
    <w:p w:rsidR="007568CB" w:rsidRPr="007568CB" w:rsidRDefault="007568CB" w:rsidP="00967911">
      <w:pPr>
        <w:ind w:left="710"/>
        <w:rPr>
          <w:sz w:val="24"/>
          <w:szCs w:val="24"/>
          <w:lang w:val="en-US"/>
        </w:rPr>
      </w:pPr>
    </w:p>
    <w:p w:rsidR="009D51DE" w:rsidRPr="00554643" w:rsidRDefault="009D51DE" w:rsidP="00967911">
      <w:pPr>
        <w:ind w:left="710"/>
        <w:rPr>
          <w:sz w:val="24"/>
          <w:szCs w:val="24"/>
        </w:rPr>
        <w:sectPr w:rsidR="009D51DE" w:rsidRPr="00554643" w:rsidSect="003F758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D51DE" w:rsidRPr="00554643" w:rsidRDefault="009D51DE" w:rsidP="009D51DE">
      <w:pPr>
        <w:ind w:left="284"/>
        <w:rPr>
          <w:sz w:val="24"/>
          <w:szCs w:val="24"/>
        </w:rPr>
      </w:pPr>
      <w:r w:rsidRPr="00554643">
        <w:rPr>
          <w:sz w:val="24"/>
          <w:szCs w:val="24"/>
        </w:rPr>
        <w:t>5.</w:t>
      </w:r>
      <w:r w:rsidR="00B72D6A">
        <w:rPr>
          <w:sz w:val="24"/>
          <w:szCs w:val="24"/>
        </w:rPr>
        <w:t>5</w:t>
      </w:r>
      <w:r w:rsidRPr="00554643">
        <w:rPr>
          <w:sz w:val="24"/>
          <w:szCs w:val="24"/>
        </w:rPr>
        <w:t>.</w:t>
      </w:r>
      <w:r w:rsidRPr="00554643">
        <w:rPr>
          <w:sz w:val="24"/>
          <w:szCs w:val="24"/>
        </w:rPr>
        <w:tab/>
        <w:t xml:space="preserve">Система оценивания результатов текущего контроля и промежуточной аттестации. </w:t>
      </w:r>
    </w:p>
    <w:p w:rsidR="009D51DE" w:rsidRPr="00554643" w:rsidRDefault="009D51DE" w:rsidP="009D51DE">
      <w:pPr>
        <w:ind w:left="142"/>
        <w:rPr>
          <w:sz w:val="24"/>
          <w:szCs w:val="24"/>
        </w:rPr>
      </w:pPr>
      <w:r w:rsidRPr="00554643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F22E2E" w:rsidRPr="00554643" w:rsidRDefault="00795E0C" w:rsidP="00F22E2E">
      <w:r w:rsidRPr="00554643">
        <w:rPr>
          <w:sz w:val="24"/>
          <w:szCs w:val="24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F22E2E" w:rsidRPr="00554643" w:rsidTr="00554643">
        <w:trPr>
          <w:trHeight w:val="340"/>
        </w:trPr>
        <w:tc>
          <w:tcPr>
            <w:tcW w:w="3686" w:type="dxa"/>
            <w:shd w:val="clear" w:color="auto" w:fill="DEEAF6" w:themeFill="accent1" w:themeFillTint="33"/>
          </w:tcPr>
          <w:p w:rsidR="00F22E2E" w:rsidRPr="00554643" w:rsidRDefault="00F22E2E" w:rsidP="00554643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F22E2E" w:rsidRPr="00554643" w:rsidRDefault="00F22E2E" w:rsidP="00554643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F22E2E" w:rsidRPr="00554643" w:rsidRDefault="00F22E2E" w:rsidP="00554643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F22E2E" w:rsidRPr="00554643" w:rsidTr="00554643">
        <w:trPr>
          <w:trHeight w:val="286"/>
        </w:trPr>
        <w:tc>
          <w:tcPr>
            <w:tcW w:w="3686" w:type="dxa"/>
          </w:tcPr>
          <w:p w:rsidR="00F22E2E" w:rsidRPr="00554643" w:rsidRDefault="00F22E2E" w:rsidP="00F22E2E">
            <w:pPr>
              <w:rPr>
                <w:bCs/>
              </w:rPr>
            </w:pPr>
            <w:r w:rsidRPr="00554643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F22E2E" w:rsidRPr="00554643" w:rsidRDefault="00F22E2E" w:rsidP="00554643">
            <w:pPr>
              <w:rPr>
                <w:bCs/>
              </w:rPr>
            </w:pPr>
          </w:p>
        </w:tc>
        <w:tc>
          <w:tcPr>
            <w:tcW w:w="3118" w:type="dxa"/>
          </w:tcPr>
          <w:p w:rsidR="00F22E2E" w:rsidRPr="00554643" w:rsidRDefault="00F22E2E" w:rsidP="00554643">
            <w:pPr>
              <w:rPr>
                <w:bCs/>
              </w:rPr>
            </w:pPr>
          </w:p>
        </w:tc>
      </w:tr>
      <w:tr w:rsidR="00F22E2E" w:rsidRPr="00554643" w:rsidTr="00554643">
        <w:trPr>
          <w:trHeight w:val="286"/>
        </w:trPr>
        <w:tc>
          <w:tcPr>
            <w:tcW w:w="3686" w:type="dxa"/>
          </w:tcPr>
          <w:p w:rsidR="00F22E2E" w:rsidRPr="00554643" w:rsidRDefault="009813B2" w:rsidP="00F22E2E">
            <w:pPr>
              <w:rPr>
                <w:bCs/>
              </w:rPr>
            </w:pPr>
            <w:r>
              <w:rPr>
                <w:bCs/>
              </w:rPr>
              <w:t>КР</w:t>
            </w:r>
            <w:r w:rsidR="00F22E2E" w:rsidRPr="00554643">
              <w:rPr>
                <w:bCs/>
              </w:rPr>
              <w:t xml:space="preserve"> № 1</w:t>
            </w:r>
          </w:p>
        </w:tc>
        <w:tc>
          <w:tcPr>
            <w:tcW w:w="2835" w:type="dxa"/>
          </w:tcPr>
          <w:p w:rsidR="00F22E2E" w:rsidRPr="00554643" w:rsidRDefault="009813B2" w:rsidP="00F22E2E">
            <w:pPr>
              <w:jc w:val="center"/>
              <w:rPr>
                <w:bCs/>
              </w:rPr>
            </w:pPr>
            <w:r>
              <w:rPr>
                <w:bCs/>
              </w:rPr>
              <w:t>0 - 2</w:t>
            </w:r>
            <w:r w:rsidR="00F22E2E" w:rsidRPr="00554643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2-5</w:t>
            </w:r>
          </w:p>
        </w:tc>
      </w:tr>
      <w:tr w:rsidR="00F22E2E" w:rsidRPr="00554643" w:rsidTr="00554643">
        <w:trPr>
          <w:trHeight w:val="286"/>
        </w:trPr>
        <w:tc>
          <w:tcPr>
            <w:tcW w:w="3686" w:type="dxa"/>
          </w:tcPr>
          <w:p w:rsidR="00F22E2E" w:rsidRPr="00554643" w:rsidRDefault="009813B2" w:rsidP="00554643">
            <w:pPr>
              <w:rPr>
                <w:bCs/>
              </w:rPr>
            </w:pPr>
            <w:r>
              <w:rPr>
                <w:bCs/>
              </w:rPr>
              <w:t xml:space="preserve">КР </w:t>
            </w:r>
            <w:r w:rsidR="00F22E2E" w:rsidRPr="00554643">
              <w:rPr>
                <w:bCs/>
              </w:rPr>
              <w:t xml:space="preserve"> №2</w:t>
            </w:r>
          </w:p>
        </w:tc>
        <w:tc>
          <w:tcPr>
            <w:tcW w:w="2835" w:type="dxa"/>
          </w:tcPr>
          <w:p w:rsidR="00F22E2E" w:rsidRPr="00554643" w:rsidRDefault="009813B2" w:rsidP="00554643">
            <w:pPr>
              <w:jc w:val="center"/>
              <w:rPr>
                <w:bCs/>
              </w:rPr>
            </w:pPr>
            <w:r>
              <w:rPr>
                <w:bCs/>
              </w:rPr>
              <w:t>0 - 2</w:t>
            </w:r>
            <w:r w:rsidR="00F22E2E" w:rsidRPr="00554643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2-5</w:t>
            </w:r>
          </w:p>
        </w:tc>
      </w:tr>
      <w:tr w:rsidR="00F22E2E" w:rsidRPr="00554643" w:rsidTr="00554643">
        <w:trPr>
          <w:trHeight w:val="214"/>
        </w:trPr>
        <w:tc>
          <w:tcPr>
            <w:tcW w:w="3686" w:type="dxa"/>
          </w:tcPr>
          <w:p w:rsidR="00F22E2E" w:rsidRPr="00554643" w:rsidRDefault="00F22E2E" w:rsidP="009813B2">
            <w:pPr>
              <w:rPr>
                <w:bCs/>
              </w:rPr>
            </w:pPr>
            <w:r w:rsidRPr="00554643">
              <w:rPr>
                <w:bCs/>
              </w:rPr>
              <w:t>ЗЛР №</w:t>
            </w:r>
            <w:r w:rsidR="009813B2">
              <w:rPr>
                <w:bCs/>
              </w:rPr>
              <w:t>1</w:t>
            </w:r>
          </w:p>
        </w:tc>
        <w:tc>
          <w:tcPr>
            <w:tcW w:w="2835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</w:t>
            </w:r>
            <w:r w:rsidR="009813B2">
              <w:rPr>
                <w:bCs/>
              </w:rPr>
              <w:t xml:space="preserve"> - 2</w:t>
            </w:r>
            <w:r w:rsidRPr="00554643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2-5</w:t>
            </w:r>
          </w:p>
        </w:tc>
      </w:tr>
      <w:tr w:rsidR="00F22E2E" w:rsidRPr="00554643" w:rsidTr="00554643">
        <w:trPr>
          <w:trHeight w:val="286"/>
        </w:trPr>
        <w:tc>
          <w:tcPr>
            <w:tcW w:w="3686" w:type="dxa"/>
          </w:tcPr>
          <w:p w:rsidR="00F22E2E" w:rsidRPr="00554643" w:rsidRDefault="00F22E2E" w:rsidP="009813B2">
            <w:pPr>
              <w:rPr>
                <w:bCs/>
              </w:rPr>
            </w:pPr>
            <w:r w:rsidRPr="00554643">
              <w:rPr>
                <w:bCs/>
              </w:rPr>
              <w:t>ЗЛР №</w:t>
            </w:r>
            <w:r w:rsidR="009813B2">
              <w:rPr>
                <w:bCs/>
              </w:rPr>
              <w:t>2</w:t>
            </w:r>
          </w:p>
        </w:tc>
        <w:tc>
          <w:tcPr>
            <w:tcW w:w="2835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2-5</w:t>
            </w:r>
          </w:p>
        </w:tc>
      </w:tr>
      <w:tr w:rsidR="00F22E2E" w:rsidRPr="00554643" w:rsidTr="00554643">
        <w:tc>
          <w:tcPr>
            <w:tcW w:w="3686" w:type="dxa"/>
          </w:tcPr>
          <w:p w:rsidR="00F22E2E" w:rsidRPr="00554643" w:rsidRDefault="00F22E2E" w:rsidP="00554643">
            <w:pPr>
              <w:rPr>
                <w:bCs/>
                <w:iCs/>
              </w:rPr>
            </w:pPr>
            <w:r w:rsidRPr="00554643">
              <w:rPr>
                <w:bCs/>
                <w:iCs/>
              </w:rPr>
              <w:t xml:space="preserve">Промежуточная аттестация </w:t>
            </w:r>
          </w:p>
          <w:p w:rsidR="00F22E2E" w:rsidRPr="00554643" w:rsidRDefault="00F22E2E" w:rsidP="00554643">
            <w:pPr>
              <w:rPr>
                <w:bCs/>
              </w:rPr>
            </w:pPr>
            <w:r w:rsidRPr="0055464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F22E2E" w:rsidRPr="00554643" w:rsidRDefault="00F22E2E" w:rsidP="00554643">
            <w:pPr>
              <w:rPr>
                <w:bCs/>
              </w:rPr>
            </w:pPr>
            <w:r w:rsidRPr="00554643">
              <w:rPr>
                <w:bCs/>
              </w:rPr>
              <w:t>отлично</w:t>
            </w:r>
          </w:p>
          <w:p w:rsidR="00F22E2E" w:rsidRPr="00554643" w:rsidRDefault="00F22E2E" w:rsidP="00554643">
            <w:pPr>
              <w:rPr>
                <w:bCs/>
              </w:rPr>
            </w:pPr>
            <w:r w:rsidRPr="00554643">
              <w:rPr>
                <w:bCs/>
              </w:rPr>
              <w:t>хорошо</w:t>
            </w:r>
          </w:p>
          <w:p w:rsidR="00F22E2E" w:rsidRPr="00554643" w:rsidRDefault="00F22E2E" w:rsidP="00554643">
            <w:pPr>
              <w:rPr>
                <w:bCs/>
              </w:rPr>
            </w:pPr>
            <w:r w:rsidRPr="00554643">
              <w:rPr>
                <w:bCs/>
              </w:rPr>
              <w:t>удовлетворительно</w:t>
            </w:r>
          </w:p>
          <w:p w:rsidR="00F22E2E" w:rsidRPr="00554643" w:rsidRDefault="00F22E2E" w:rsidP="00BB5A61">
            <w:pPr>
              <w:rPr>
                <w:bCs/>
              </w:rPr>
            </w:pPr>
            <w:r w:rsidRPr="00554643">
              <w:rPr>
                <w:bCs/>
              </w:rPr>
              <w:t>неудовлетворительно</w:t>
            </w:r>
          </w:p>
        </w:tc>
      </w:tr>
      <w:tr w:rsidR="00F22E2E" w:rsidRPr="00554643" w:rsidTr="00554643">
        <w:tc>
          <w:tcPr>
            <w:tcW w:w="3686" w:type="dxa"/>
          </w:tcPr>
          <w:p w:rsidR="00F22E2E" w:rsidRPr="00554643" w:rsidRDefault="00F22E2E" w:rsidP="00554643">
            <w:pPr>
              <w:rPr>
                <w:bCs/>
              </w:rPr>
            </w:pPr>
            <w:r w:rsidRPr="00554643">
              <w:rPr>
                <w:b/>
                <w:iCs/>
              </w:rPr>
              <w:t>Итого за семестр</w:t>
            </w:r>
            <w:r w:rsidRPr="00554643">
              <w:rPr>
                <w:bCs/>
              </w:rPr>
              <w:t xml:space="preserve"> (дисциплину)</w:t>
            </w:r>
          </w:p>
          <w:p w:rsidR="00F22E2E" w:rsidRPr="00554643" w:rsidRDefault="00F22E2E" w:rsidP="00554643">
            <w:pPr>
              <w:rPr>
                <w:bCs/>
                <w:iCs/>
              </w:rPr>
            </w:pPr>
            <w:r w:rsidRPr="00554643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:rsidR="00F22E2E" w:rsidRPr="00554643" w:rsidRDefault="00F22E2E" w:rsidP="00554643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F22E2E" w:rsidRPr="00554643" w:rsidRDefault="00F22E2E" w:rsidP="00554643">
            <w:pPr>
              <w:rPr>
                <w:bCs/>
              </w:rPr>
            </w:pPr>
          </w:p>
        </w:tc>
      </w:tr>
    </w:tbl>
    <w:p w:rsidR="00795E0C" w:rsidRDefault="00795E0C" w:rsidP="009D51DE">
      <w:pPr>
        <w:rPr>
          <w:sz w:val="24"/>
          <w:szCs w:val="24"/>
        </w:rPr>
      </w:pPr>
    </w:p>
    <w:p w:rsidR="00114A4C" w:rsidRPr="00045DBC" w:rsidRDefault="00114A4C" w:rsidP="00114A4C">
      <w:pPr>
        <w:pStyle w:val="a9"/>
        <w:numPr>
          <w:ilvl w:val="3"/>
          <w:numId w:val="35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1"/>
        <w:gridCol w:w="3121"/>
      </w:tblGrid>
      <w:tr w:rsidR="00F22E2E" w:rsidRPr="00554643" w:rsidTr="00F22E2E">
        <w:trPr>
          <w:trHeight w:val="233"/>
        </w:trPr>
        <w:tc>
          <w:tcPr>
            <w:tcW w:w="2500" w:type="pct"/>
            <w:vMerge w:val="restart"/>
            <w:shd w:val="clear" w:color="auto" w:fill="DEEAF6" w:themeFill="accent1" w:themeFillTint="33"/>
          </w:tcPr>
          <w:p w:rsidR="00F22E2E" w:rsidRPr="00554643" w:rsidRDefault="00F22E2E" w:rsidP="00554643">
            <w:pPr>
              <w:jc w:val="center"/>
              <w:rPr>
                <w:b/>
                <w:iCs/>
              </w:rPr>
            </w:pPr>
            <w:r w:rsidRPr="00554643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:rsidR="00F22E2E" w:rsidRPr="00554643" w:rsidRDefault="00F22E2E" w:rsidP="00554643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F22E2E" w:rsidRPr="00554643" w:rsidTr="00F22E2E">
        <w:trPr>
          <w:trHeight w:val="233"/>
        </w:trPr>
        <w:tc>
          <w:tcPr>
            <w:tcW w:w="2500" w:type="pct"/>
            <w:vMerge/>
            <w:shd w:val="clear" w:color="auto" w:fill="DEEAF6" w:themeFill="accent1" w:themeFillTint="33"/>
            <w:vAlign w:val="center"/>
          </w:tcPr>
          <w:p w:rsidR="00F22E2E" w:rsidRPr="00554643" w:rsidRDefault="00F22E2E" w:rsidP="00554643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EEAF6" w:themeFill="accent1" w:themeFillTint="33"/>
            <w:vAlign w:val="center"/>
          </w:tcPr>
          <w:p w:rsidR="00F22E2E" w:rsidRPr="00554643" w:rsidRDefault="00F22E2E" w:rsidP="00554643">
            <w:pPr>
              <w:jc w:val="center"/>
              <w:rPr>
                <w:b/>
                <w:bCs/>
                <w:iCs/>
              </w:rPr>
            </w:pPr>
            <w:r w:rsidRPr="00554643">
              <w:rPr>
                <w:b/>
                <w:bCs/>
                <w:iCs/>
              </w:rPr>
              <w:t>зачет с оценкой/экзамен</w:t>
            </w:r>
          </w:p>
        </w:tc>
      </w:tr>
      <w:tr w:rsidR="00F22E2E" w:rsidRPr="00554643" w:rsidTr="00BB5A61">
        <w:trPr>
          <w:trHeight w:val="285"/>
        </w:trPr>
        <w:tc>
          <w:tcPr>
            <w:tcW w:w="2500" w:type="pct"/>
            <w:vAlign w:val="center"/>
          </w:tcPr>
          <w:p w:rsidR="00F22E2E" w:rsidRPr="00554643" w:rsidRDefault="00F22E2E" w:rsidP="00554643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85 – 10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F22E2E" w:rsidRPr="00554643" w:rsidRDefault="00BB5A61" w:rsidP="00BB5A61">
            <w:pPr>
              <w:rPr>
                <w:iCs/>
              </w:rPr>
            </w:pPr>
            <w:r w:rsidRPr="00554643">
              <w:rPr>
                <w:iCs/>
              </w:rPr>
              <w:t>О</w:t>
            </w:r>
            <w:r w:rsidR="00F22E2E" w:rsidRPr="00554643">
              <w:rPr>
                <w:iCs/>
              </w:rPr>
              <w:t>тлично</w:t>
            </w:r>
          </w:p>
        </w:tc>
      </w:tr>
      <w:tr w:rsidR="00F22E2E" w:rsidRPr="00554643" w:rsidTr="00F22E2E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F22E2E" w:rsidRPr="00554643" w:rsidRDefault="00F22E2E" w:rsidP="00554643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65 – </w:t>
            </w:r>
            <w:r w:rsidRPr="00554643">
              <w:rPr>
                <w:iCs/>
                <w:lang w:val="en-US"/>
              </w:rPr>
              <w:t>8</w:t>
            </w:r>
            <w:r w:rsidRPr="00554643">
              <w:rPr>
                <w:iCs/>
              </w:rPr>
              <w:t xml:space="preserve">4 </w:t>
            </w:r>
            <w:r w:rsidRPr="00554643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22E2E" w:rsidRPr="00554643" w:rsidRDefault="00BB5A61" w:rsidP="00BB5A61">
            <w:pPr>
              <w:rPr>
                <w:iCs/>
              </w:rPr>
            </w:pPr>
            <w:r w:rsidRPr="00554643">
              <w:rPr>
                <w:iCs/>
              </w:rPr>
              <w:t>Х</w:t>
            </w:r>
            <w:r w:rsidR="00F22E2E" w:rsidRPr="00554643">
              <w:rPr>
                <w:iCs/>
              </w:rPr>
              <w:t>орошо</w:t>
            </w:r>
          </w:p>
        </w:tc>
      </w:tr>
      <w:tr w:rsidR="00F22E2E" w:rsidRPr="00554643" w:rsidTr="00BB5A61">
        <w:trPr>
          <w:trHeight w:val="293"/>
        </w:trPr>
        <w:tc>
          <w:tcPr>
            <w:tcW w:w="2500" w:type="pct"/>
            <w:shd w:val="clear" w:color="auto" w:fill="auto"/>
            <w:vAlign w:val="center"/>
          </w:tcPr>
          <w:p w:rsidR="00F22E2E" w:rsidRPr="00554643" w:rsidRDefault="00F22E2E" w:rsidP="00554643">
            <w:pPr>
              <w:jc w:val="center"/>
            </w:pPr>
            <w:r w:rsidRPr="00554643">
              <w:rPr>
                <w:iCs/>
              </w:rPr>
              <w:t xml:space="preserve">41 </w:t>
            </w:r>
            <w:r w:rsidRPr="00554643">
              <w:rPr>
                <w:iCs/>
                <w:lang w:val="en-US"/>
              </w:rPr>
              <w:t>–</w:t>
            </w:r>
            <w:r w:rsidRPr="00554643">
              <w:rPr>
                <w:iCs/>
              </w:rPr>
              <w:t xml:space="preserve"> </w:t>
            </w:r>
            <w:r w:rsidRPr="00554643">
              <w:rPr>
                <w:iCs/>
                <w:lang w:val="en-US"/>
              </w:rPr>
              <w:t>6</w:t>
            </w:r>
            <w:r w:rsidRPr="00554643">
              <w:rPr>
                <w:iCs/>
              </w:rPr>
              <w:t>4</w:t>
            </w:r>
            <w:r w:rsidRPr="00554643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F22E2E" w:rsidRPr="00554643" w:rsidRDefault="00BB5A61" w:rsidP="00BB5A61">
            <w:pPr>
              <w:rPr>
                <w:iCs/>
              </w:rPr>
            </w:pPr>
            <w:r w:rsidRPr="00554643">
              <w:rPr>
                <w:iCs/>
              </w:rPr>
              <w:t>У</w:t>
            </w:r>
            <w:r w:rsidR="00F22E2E" w:rsidRPr="00554643">
              <w:rPr>
                <w:iCs/>
              </w:rPr>
              <w:t>довлетворительно</w:t>
            </w:r>
          </w:p>
        </w:tc>
      </w:tr>
      <w:tr w:rsidR="00F22E2E" w:rsidRPr="00554643" w:rsidTr="00BB5A61">
        <w:trPr>
          <w:trHeight w:val="270"/>
        </w:trPr>
        <w:tc>
          <w:tcPr>
            <w:tcW w:w="2500" w:type="pct"/>
            <w:vAlign w:val="center"/>
          </w:tcPr>
          <w:p w:rsidR="00F22E2E" w:rsidRPr="00554643" w:rsidRDefault="00F22E2E" w:rsidP="00554643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0 – 4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F22E2E" w:rsidRPr="00554643" w:rsidRDefault="00F22E2E" w:rsidP="00554643">
            <w:pPr>
              <w:rPr>
                <w:iCs/>
              </w:rPr>
            </w:pPr>
            <w:r w:rsidRPr="00554643">
              <w:rPr>
                <w:iCs/>
              </w:rPr>
              <w:t>неудовлетворительно</w:t>
            </w:r>
          </w:p>
        </w:tc>
      </w:tr>
    </w:tbl>
    <w:p w:rsidR="00F22E2E" w:rsidRPr="00554643" w:rsidRDefault="00F22E2E" w:rsidP="009D51DE">
      <w:pPr>
        <w:rPr>
          <w:sz w:val="24"/>
          <w:szCs w:val="24"/>
        </w:rPr>
      </w:pPr>
    </w:p>
    <w:p w:rsidR="00F22E2E" w:rsidRPr="004234FB" w:rsidRDefault="00F22E2E" w:rsidP="004234FB">
      <w:pPr>
        <w:ind w:firstLine="709"/>
        <w:rPr>
          <w:b/>
          <w:sz w:val="24"/>
          <w:szCs w:val="24"/>
        </w:rPr>
      </w:pPr>
      <w:r w:rsidRPr="004234FB">
        <w:rPr>
          <w:b/>
          <w:sz w:val="24"/>
          <w:szCs w:val="24"/>
        </w:rPr>
        <w:t>6.</w:t>
      </w:r>
      <w:r w:rsidRPr="004234FB">
        <w:rPr>
          <w:b/>
          <w:sz w:val="24"/>
          <w:szCs w:val="24"/>
        </w:rPr>
        <w:tab/>
        <w:t>ОБРАЗОВАТЕЛЬНЫЕ ТЕХНОЛОГИИ</w:t>
      </w:r>
    </w:p>
    <w:p w:rsidR="00F22E2E" w:rsidRPr="00554643" w:rsidRDefault="00F22E2E" w:rsidP="00F22E2E">
      <w:pPr>
        <w:rPr>
          <w:sz w:val="24"/>
          <w:szCs w:val="24"/>
        </w:rPr>
      </w:pPr>
      <w:r w:rsidRPr="00554643">
        <w:rPr>
          <w:sz w:val="24"/>
          <w:szCs w:val="24"/>
        </w:rPr>
        <w:tab/>
        <w:t>Реализация программы предусматривает использование в процессе обучения следующих образовательных технологий:</w:t>
      </w:r>
    </w:p>
    <w:p w:rsidR="00F22E2E" w:rsidRPr="00554643" w:rsidRDefault="00F22E2E" w:rsidP="00BB5A61">
      <w:pPr>
        <w:pStyle w:val="a9"/>
        <w:numPr>
          <w:ilvl w:val="0"/>
          <w:numId w:val="33"/>
        </w:numPr>
        <w:rPr>
          <w:sz w:val="24"/>
          <w:szCs w:val="24"/>
        </w:rPr>
      </w:pPr>
      <w:r w:rsidRPr="00554643">
        <w:rPr>
          <w:sz w:val="24"/>
          <w:szCs w:val="24"/>
        </w:rPr>
        <w:t>проблемная лекция;</w:t>
      </w:r>
    </w:p>
    <w:p w:rsidR="00F22E2E" w:rsidRPr="00554643" w:rsidRDefault="00F22E2E" w:rsidP="00BB5A61">
      <w:pPr>
        <w:pStyle w:val="a9"/>
        <w:numPr>
          <w:ilvl w:val="0"/>
          <w:numId w:val="33"/>
        </w:numPr>
        <w:rPr>
          <w:sz w:val="24"/>
          <w:szCs w:val="24"/>
        </w:rPr>
      </w:pPr>
      <w:r w:rsidRPr="00554643">
        <w:rPr>
          <w:sz w:val="24"/>
          <w:szCs w:val="24"/>
        </w:rPr>
        <w:t>проведение интерактивных лекций;</w:t>
      </w:r>
    </w:p>
    <w:p w:rsidR="00C0065E" w:rsidRPr="00554643" w:rsidRDefault="00C0065E" w:rsidP="00BB5A61">
      <w:pPr>
        <w:pStyle w:val="a9"/>
        <w:numPr>
          <w:ilvl w:val="0"/>
          <w:numId w:val="33"/>
        </w:numPr>
        <w:rPr>
          <w:sz w:val="24"/>
          <w:szCs w:val="24"/>
        </w:rPr>
      </w:pPr>
      <w:r w:rsidRPr="00554643">
        <w:rPr>
          <w:sz w:val="24"/>
          <w:szCs w:val="24"/>
        </w:rPr>
        <w:t>поиск и обработка информации с использованием сети Интернет;</w:t>
      </w:r>
    </w:p>
    <w:p w:rsidR="00C0065E" w:rsidRPr="00554643" w:rsidRDefault="00C0065E" w:rsidP="00BB5A61">
      <w:pPr>
        <w:pStyle w:val="a9"/>
        <w:numPr>
          <w:ilvl w:val="0"/>
          <w:numId w:val="33"/>
        </w:numPr>
        <w:rPr>
          <w:sz w:val="24"/>
          <w:szCs w:val="24"/>
        </w:rPr>
      </w:pPr>
      <w:r w:rsidRPr="00554643">
        <w:rPr>
          <w:sz w:val="24"/>
          <w:szCs w:val="24"/>
        </w:rPr>
        <w:t>дистанционные образовательные технологии;</w:t>
      </w:r>
    </w:p>
    <w:p w:rsidR="00C0065E" w:rsidRPr="00554643" w:rsidRDefault="00C0065E" w:rsidP="00BB5A61">
      <w:pPr>
        <w:pStyle w:val="a9"/>
        <w:numPr>
          <w:ilvl w:val="0"/>
          <w:numId w:val="33"/>
        </w:numPr>
        <w:rPr>
          <w:sz w:val="24"/>
          <w:szCs w:val="24"/>
        </w:rPr>
      </w:pPr>
      <w:r w:rsidRPr="00554643">
        <w:rPr>
          <w:sz w:val="24"/>
          <w:szCs w:val="24"/>
        </w:rPr>
        <w:t>применение электронного обучения;</w:t>
      </w:r>
    </w:p>
    <w:p w:rsidR="00C0065E" w:rsidRPr="00554643" w:rsidRDefault="00C0065E" w:rsidP="00BB5A61">
      <w:pPr>
        <w:pStyle w:val="a9"/>
        <w:numPr>
          <w:ilvl w:val="0"/>
          <w:numId w:val="33"/>
        </w:numPr>
        <w:rPr>
          <w:sz w:val="24"/>
          <w:szCs w:val="24"/>
        </w:rPr>
      </w:pPr>
      <w:r w:rsidRPr="00554643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:rsidR="00C0065E" w:rsidRPr="00554643" w:rsidRDefault="00C0065E" w:rsidP="00BB5A61">
      <w:pPr>
        <w:pStyle w:val="a9"/>
        <w:numPr>
          <w:ilvl w:val="0"/>
          <w:numId w:val="33"/>
        </w:numPr>
        <w:rPr>
          <w:sz w:val="24"/>
          <w:szCs w:val="24"/>
        </w:rPr>
      </w:pPr>
      <w:r w:rsidRPr="00554643">
        <w:rPr>
          <w:sz w:val="24"/>
          <w:szCs w:val="24"/>
        </w:rPr>
        <w:t>самостоятельная работа в системе компьютерного тестирования;</w:t>
      </w:r>
    </w:p>
    <w:p w:rsidR="00C0065E" w:rsidRPr="00554643" w:rsidRDefault="00C0065E" w:rsidP="00C0065E">
      <w:pPr>
        <w:rPr>
          <w:sz w:val="24"/>
          <w:szCs w:val="24"/>
        </w:rPr>
      </w:pPr>
    </w:p>
    <w:p w:rsidR="00C0065E" w:rsidRPr="004234FB" w:rsidRDefault="00C0065E" w:rsidP="004234FB">
      <w:pPr>
        <w:ind w:firstLine="709"/>
        <w:rPr>
          <w:b/>
          <w:sz w:val="24"/>
          <w:szCs w:val="24"/>
        </w:rPr>
      </w:pPr>
      <w:r w:rsidRPr="004234FB">
        <w:rPr>
          <w:b/>
          <w:sz w:val="24"/>
          <w:szCs w:val="24"/>
        </w:rPr>
        <w:t>7.</w:t>
      </w:r>
      <w:r w:rsidRPr="004234FB">
        <w:rPr>
          <w:b/>
          <w:sz w:val="24"/>
          <w:szCs w:val="24"/>
        </w:rPr>
        <w:tab/>
        <w:t>ПРАКТИЧЕСКАЯ ПОДГОТОВКА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 xml:space="preserve">Практическая подготовка в рамках учебной дисциплины реализуется при проведении, 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C0065E" w:rsidRPr="00554643" w:rsidRDefault="00C0065E" w:rsidP="00C0065E">
      <w:pPr>
        <w:rPr>
          <w:sz w:val="24"/>
          <w:szCs w:val="24"/>
        </w:rPr>
      </w:pPr>
    </w:p>
    <w:p w:rsidR="00C0065E" w:rsidRPr="00B72D6A" w:rsidRDefault="00C0065E" w:rsidP="004234FB">
      <w:pPr>
        <w:ind w:firstLine="709"/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8.</w:t>
      </w:r>
      <w:r w:rsidRPr="00B72D6A">
        <w:rPr>
          <w:b/>
          <w:sz w:val="24"/>
          <w:szCs w:val="24"/>
        </w:rPr>
        <w:tab/>
        <w:t xml:space="preserve">ОРГАНИЗАЦИЯ ОБРАЗОВАТЕЛЬНОГО ПРОЦЕССА ДЛЯ ЛИЦ С ОГРАНИЧЕННЫМИ ВОЗМОЖНОСТЯМИ ЗДОРОВЬЯ 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 xml:space="preserve">При обучении лиц с ограниченными возможностями здоровья и инвалидов используются подходы, способствующие созданию </w:t>
      </w:r>
      <w:r w:rsidR="004A65A0" w:rsidRPr="00554643">
        <w:rPr>
          <w:sz w:val="24"/>
          <w:szCs w:val="24"/>
        </w:rPr>
        <w:t>без барьерной</w:t>
      </w:r>
      <w:r w:rsidRPr="00554643">
        <w:rPr>
          <w:sz w:val="24"/>
          <w:szCs w:val="24"/>
        </w:rPr>
        <w:t xml:space="preserve"> образовательной среды: </w:t>
      </w:r>
      <w:bookmarkStart w:id="10" w:name="_GoBack"/>
      <w:r w:rsidRPr="00554643">
        <w:rPr>
          <w:sz w:val="24"/>
          <w:szCs w:val="24"/>
        </w:rPr>
        <w:t>технологии</w:t>
      </w:r>
      <w:bookmarkEnd w:id="10"/>
      <w:r w:rsidRPr="00554643">
        <w:rPr>
          <w:sz w:val="24"/>
          <w:szCs w:val="24"/>
        </w:rPr>
        <w:t xml:space="preserve">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C0065E" w:rsidRPr="00554643" w:rsidRDefault="00C0065E" w:rsidP="00201E2A">
      <w:pPr>
        <w:jc w:val="both"/>
        <w:rPr>
          <w:sz w:val="24"/>
          <w:szCs w:val="24"/>
        </w:rPr>
      </w:pPr>
      <w:r w:rsidRPr="00554643">
        <w:rPr>
          <w:sz w:val="24"/>
          <w:szCs w:val="24"/>
        </w:rPr>
        <w:tab/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C0065E" w:rsidRPr="00554643" w:rsidRDefault="00C0065E" w:rsidP="00C0065E">
      <w:pPr>
        <w:rPr>
          <w:sz w:val="24"/>
          <w:szCs w:val="24"/>
        </w:rPr>
      </w:pPr>
    </w:p>
    <w:p w:rsidR="00C0065E" w:rsidRPr="00B72D6A" w:rsidRDefault="00C0065E" w:rsidP="004234FB">
      <w:pPr>
        <w:ind w:firstLine="709"/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9.</w:t>
      </w:r>
      <w:r w:rsidRPr="00B72D6A">
        <w:rPr>
          <w:b/>
          <w:sz w:val="24"/>
          <w:szCs w:val="24"/>
        </w:rPr>
        <w:tab/>
        <w:t>МАТЕРИАЛЬНО-ТЕХНИЧЕСКОЕ ОБЕСПЕЧЕНИЕ ДИСЦИПЛИНЫ</w:t>
      </w:r>
    </w:p>
    <w:p w:rsidR="00C0065E" w:rsidRPr="00554643" w:rsidRDefault="00283FB2" w:rsidP="00C0065E">
      <w:pPr>
        <w:rPr>
          <w:sz w:val="24"/>
          <w:szCs w:val="24"/>
        </w:rPr>
      </w:pPr>
      <w:r w:rsidRPr="00554643">
        <w:rPr>
          <w:sz w:val="24"/>
          <w:szCs w:val="24"/>
        </w:rPr>
        <w:tab/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8"/>
        <w:gridCol w:w="4807"/>
      </w:tblGrid>
      <w:tr w:rsidR="00283FB2" w:rsidRPr="00554643" w:rsidTr="00BB5A61">
        <w:trPr>
          <w:tblHeader/>
        </w:trPr>
        <w:tc>
          <w:tcPr>
            <w:tcW w:w="4538" w:type="dxa"/>
            <w:shd w:val="clear" w:color="auto" w:fill="DEEAF6" w:themeFill="accent1" w:themeFillTint="33"/>
            <w:vAlign w:val="center"/>
          </w:tcPr>
          <w:p w:rsidR="00283FB2" w:rsidRPr="00554643" w:rsidRDefault="00283FB2" w:rsidP="00554643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807" w:type="dxa"/>
            <w:shd w:val="clear" w:color="auto" w:fill="DEEAF6" w:themeFill="accent1" w:themeFillTint="33"/>
            <w:vAlign w:val="center"/>
          </w:tcPr>
          <w:p w:rsidR="00283FB2" w:rsidRPr="00554643" w:rsidRDefault="00283FB2" w:rsidP="00554643">
            <w:pPr>
              <w:jc w:val="center"/>
              <w:rPr>
                <w:b/>
                <w:sz w:val="20"/>
                <w:szCs w:val="20"/>
              </w:rPr>
            </w:pPr>
            <w:r w:rsidRPr="0055464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83FB2" w:rsidRPr="00554643" w:rsidTr="00BB5A61">
        <w:trPr>
          <w:trHeight w:val="340"/>
        </w:trPr>
        <w:tc>
          <w:tcPr>
            <w:tcW w:w="9345" w:type="dxa"/>
            <w:gridSpan w:val="2"/>
            <w:shd w:val="clear" w:color="auto" w:fill="EDEDED" w:themeFill="accent3" w:themeFillTint="33"/>
            <w:vAlign w:val="center"/>
          </w:tcPr>
          <w:p w:rsidR="00283FB2" w:rsidRPr="00554643" w:rsidRDefault="00283FB2" w:rsidP="00B72D6A">
            <w:r w:rsidRPr="0055464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B72D6A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283FB2" w:rsidRPr="00554643" w:rsidTr="00BB5A61">
        <w:tc>
          <w:tcPr>
            <w:tcW w:w="4538" w:type="dxa"/>
          </w:tcPr>
          <w:p w:rsidR="00283FB2" w:rsidRPr="00554643" w:rsidRDefault="00283FB2" w:rsidP="00B72D6A">
            <w:r w:rsidRPr="00554643">
              <w:t xml:space="preserve">аудитории для проведения занятий лекционного типа </w:t>
            </w:r>
          </w:p>
        </w:tc>
        <w:tc>
          <w:tcPr>
            <w:tcW w:w="4807" w:type="dxa"/>
          </w:tcPr>
          <w:p w:rsidR="00283FB2" w:rsidRPr="00554643" w:rsidRDefault="00283FB2" w:rsidP="00554643">
            <w:r w:rsidRPr="00554643">
              <w:t xml:space="preserve">комплект учебной мебели, </w:t>
            </w:r>
          </w:p>
          <w:p w:rsidR="00283FB2" w:rsidRPr="00554643" w:rsidRDefault="00283FB2" w:rsidP="00283FB2"/>
        </w:tc>
      </w:tr>
      <w:tr w:rsidR="00BB5A61" w:rsidRPr="00045DBC" w:rsidTr="00BB5A61">
        <w:trPr>
          <w:trHeight w:val="340"/>
        </w:trPr>
        <w:tc>
          <w:tcPr>
            <w:tcW w:w="9345" w:type="dxa"/>
            <w:gridSpan w:val="2"/>
            <w:shd w:val="clear" w:color="auto" w:fill="EDEDED" w:themeFill="accent3" w:themeFillTint="33"/>
            <w:vAlign w:val="center"/>
          </w:tcPr>
          <w:p w:rsidR="00BB5A61" w:rsidRPr="00045DBC" w:rsidRDefault="00BB5A61" w:rsidP="006D5652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B5A61" w:rsidRPr="00045DBC" w:rsidTr="00BB5A61">
        <w:tc>
          <w:tcPr>
            <w:tcW w:w="4538" w:type="dxa"/>
          </w:tcPr>
          <w:p w:rsidR="00BB5A61" w:rsidRPr="0008371A" w:rsidRDefault="00BB5A61" w:rsidP="006D5652">
            <w:pPr>
              <w:spacing w:after="160" w:line="259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08371A">
              <w:rPr>
                <w:rFonts w:eastAsia="Calibri"/>
                <w:lang w:eastAsia="en-US"/>
              </w:rPr>
              <w:t>Аудитории № 1217-1219:</w:t>
            </w:r>
          </w:p>
          <w:p w:rsidR="00BB5A61" w:rsidRPr="0008371A" w:rsidRDefault="00BB5A61" w:rsidP="006D5652">
            <w:r w:rsidRPr="0008371A">
              <w:rPr>
                <w:rFonts w:eastAsia="Calibri"/>
                <w:lang w:eastAsia="en-US"/>
              </w:rPr>
              <w:t xml:space="preserve"> компьютерный класс для проведения лабораторных и практических занятий групповых и индивидуальных консультаций, текущего контроля и промежуточной аттестации</w:t>
            </w:r>
            <w:r w:rsidRPr="0008371A">
              <w:t>, по практической подготовке</w:t>
            </w:r>
          </w:p>
        </w:tc>
        <w:tc>
          <w:tcPr>
            <w:tcW w:w="4807" w:type="dxa"/>
          </w:tcPr>
          <w:p w:rsidR="00BB5A61" w:rsidRPr="0008371A" w:rsidRDefault="00BB5A61" w:rsidP="006D5652">
            <w:r w:rsidRPr="0008371A">
              <w:t>Комплект учебной мебели, технические  средства  обучения, служащие для представления учебной информации: 20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72D6A" w:rsidRPr="00554643" w:rsidTr="00BB5A61">
        <w:trPr>
          <w:trHeight w:val="340"/>
        </w:trPr>
        <w:tc>
          <w:tcPr>
            <w:tcW w:w="9345" w:type="dxa"/>
            <w:gridSpan w:val="2"/>
            <w:shd w:val="clear" w:color="auto" w:fill="EDEDED" w:themeFill="accent3" w:themeFillTint="33"/>
            <w:vAlign w:val="center"/>
          </w:tcPr>
          <w:p w:rsidR="00B72D6A" w:rsidRPr="00554643" w:rsidRDefault="00B72D6A" w:rsidP="0042262C">
            <w:r w:rsidRPr="00554643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, стр.3</w:t>
            </w:r>
          </w:p>
        </w:tc>
      </w:tr>
      <w:tr w:rsidR="00283FB2" w:rsidRPr="00554643" w:rsidTr="00BB5A61">
        <w:tc>
          <w:tcPr>
            <w:tcW w:w="4538" w:type="dxa"/>
            <w:shd w:val="clear" w:color="auto" w:fill="DEEAF6" w:themeFill="accent1" w:themeFillTint="33"/>
            <w:vAlign w:val="center"/>
          </w:tcPr>
          <w:p w:rsidR="00283FB2" w:rsidRPr="00554643" w:rsidRDefault="00283FB2" w:rsidP="00554643">
            <w:pPr>
              <w:jc w:val="center"/>
              <w:rPr>
                <w:bCs/>
                <w:color w:val="000000"/>
              </w:rPr>
            </w:pPr>
            <w:r w:rsidRPr="0055464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807" w:type="dxa"/>
            <w:shd w:val="clear" w:color="auto" w:fill="DEEAF6" w:themeFill="accent1" w:themeFillTint="33"/>
            <w:vAlign w:val="center"/>
          </w:tcPr>
          <w:p w:rsidR="00283FB2" w:rsidRPr="00554643" w:rsidRDefault="00283FB2" w:rsidP="00554643">
            <w:pPr>
              <w:jc w:val="center"/>
              <w:rPr>
                <w:bCs/>
                <w:color w:val="000000"/>
              </w:rPr>
            </w:pPr>
            <w:r w:rsidRPr="0055464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83FB2" w:rsidRPr="00554643" w:rsidTr="00BB5A61">
        <w:tc>
          <w:tcPr>
            <w:tcW w:w="4538" w:type="dxa"/>
          </w:tcPr>
          <w:p w:rsidR="00283FB2" w:rsidRPr="00554643" w:rsidRDefault="00283FB2" w:rsidP="00554643">
            <w:pPr>
              <w:rPr>
                <w:bCs/>
                <w:color w:val="000000"/>
              </w:rPr>
            </w:pPr>
            <w:r w:rsidRPr="00554643">
              <w:rPr>
                <w:bCs/>
                <w:color w:val="000000"/>
              </w:rPr>
              <w:t>читальный зал библиотеки:</w:t>
            </w:r>
          </w:p>
          <w:p w:rsidR="00283FB2" w:rsidRPr="00554643" w:rsidRDefault="00283FB2" w:rsidP="00554643">
            <w:pPr>
              <w:rPr>
                <w:bCs/>
                <w:color w:val="000000"/>
              </w:rPr>
            </w:pPr>
          </w:p>
          <w:p w:rsidR="00283FB2" w:rsidRPr="00554643" w:rsidRDefault="00283FB2" w:rsidP="00554643">
            <w:pPr>
              <w:rPr>
                <w:bCs/>
                <w:color w:val="000000"/>
              </w:rPr>
            </w:pPr>
          </w:p>
        </w:tc>
        <w:tc>
          <w:tcPr>
            <w:tcW w:w="4807" w:type="dxa"/>
          </w:tcPr>
          <w:p w:rsidR="00283FB2" w:rsidRPr="00554643" w:rsidRDefault="00283FB2" w:rsidP="009E2CFD">
            <w:pPr>
              <w:pStyle w:val="a9"/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4643">
              <w:rPr>
                <w:bCs/>
                <w:color w:val="000000"/>
              </w:rPr>
              <w:t>компьютерная техника;</w:t>
            </w:r>
            <w:r w:rsidRPr="0055464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C0065E" w:rsidRPr="00554643" w:rsidRDefault="00C0065E" w:rsidP="00C0065E">
      <w:pPr>
        <w:rPr>
          <w:sz w:val="24"/>
          <w:szCs w:val="24"/>
        </w:rPr>
      </w:pPr>
    </w:p>
    <w:p w:rsidR="00283FB2" w:rsidRPr="00554643" w:rsidRDefault="00283FB2" w:rsidP="009E2CFD">
      <w:pPr>
        <w:pStyle w:val="a9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554643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283FB2" w:rsidRPr="00554643" w:rsidRDefault="00283FB2" w:rsidP="009E2CFD">
      <w:pPr>
        <w:pStyle w:val="a9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2780"/>
        <w:gridCol w:w="2493"/>
        <w:gridCol w:w="4332"/>
      </w:tblGrid>
      <w:tr w:rsidR="00283FB2" w:rsidRPr="00554643" w:rsidTr="00554643">
        <w:trPr>
          <w:trHeight w:val="340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283FB2" w:rsidRPr="00554643" w:rsidRDefault="00283FB2" w:rsidP="00554643">
            <w:pPr>
              <w:pStyle w:val="a9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5464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EEAF6" w:themeFill="accent1" w:themeFillTint="33"/>
            <w:vAlign w:val="center"/>
          </w:tcPr>
          <w:p w:rsidR="00283FB2" w:rsidRPr="00554643" w:rsidRDefault="00283FB2" w:rsidP="00554643">
            <w:pPr>
              <w:pStyle w:val="a9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5464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EEAF6" w:themeFill="accent1" w:themeFillTint="33"/>
            <w:vAlign w:val="center"/>
          </w:tcPr>
          <w:p w:rsidR="00283FB2" w:rsidRPr="00554643" w:rsidRDefault="00283FB2" w:rsidP="00554643">
            <w:pPr>
              <w:pStyle w:val="a9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5464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83FB2" w:rsidRPr="00554643" w:rsidTr="00554643">
        <w:tc>
          <w:tcPr>
            <w:tcW w:w="2836" w:type="dxa"/>
            <w:vMerge w:val="restart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Персональный компьютер/ ноутбук/планшет,</w:t>
            </w:r>
          </w:p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камера,</w:t>
            </w:r>
          </w:p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 xml:space="preserve">микрофон, </w:t>
            </w:r>
          </w:p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 xml:space="preserve">динамики, </w:t>
            </w:r>
          </w:p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 xml:space="preserve">Версия программного обеспечения не ниже: </w:t>
            </w:r>
            <w:r w:rsidRPr="00554643">
              <w:rPr>
                <w:iCs/>
                <w:lang w:val="en-US"/>
              </w:rPr>
              <w:t>Chrome</w:t>
            </w:r>
            <w:r w:rsidRPr="00554643">
              <w:rPr>
                <w:iCs/>
              </w:rPr>
              <w:t xml:space="preserve"> 72, </w:t>
            </w:r>
            <w:r w:rsidRPr="00554643">
              <w:rPr>
                <w:iCs/>
                <w:lang w:val="en-US"/>
              </w:rPr>
              <w:t>Opera</w:t>
            </w:r>
            <w:r w:rsidRPr="00554643">
              <w:rPr>
                <w:iCs/>
              </w:rPr>
              <w:t xml:space="preserve"> 59, </w:t>
            </w:r>
            <w:r w:rsidRPr="00554643">
              <w:rPr>
                <w:iCs/>
                <w:lang w:val="en-US"/>
              </w:rPr>
              <w:t>Firefox</w:t>
            </w:r>
            <w:r w:rsidRPr="00554643">
              <w:rPr>
                <w:iCs/>
              </w:rPr>
              <w:t xml:space="preserve"> 66, </w:t>
            </w:r>
            <w:r w:rsidRPr="00554643">
              <w:rPr>
                <w:iCs/>
                <w:lang w:val="en-US"/>
              </w:rPr>
              <w:t>Edge</w:t>
            </w:r>
            <w:r w:rsidRPr="00554643">
              <w:rPr>
                <w:iCs/>
              </w:rPr>
              <w:t xml:space="preserve"> 79, Яндекс.Браузер 19.3</w:t>
            </w:r>
          </w:p>
        </w:tc>
      </w:tr>
      <w:tr w:rsidR="00283FB2" w:rsidRPr="00554643" w:rsidTr="00554643">
        <w:tc>
          <w:tcPr>
            <w:tcW w:w="2836" w:type="dxa"/>
            <w:vMerge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 xml:space="preserve">Версия программного обеспечения не ниже: </w:t>
            </w:r>
            <w:r w:rsidRPr="00554643">
              <w:rPr>
                <w:iCs/>
                <w:lang w:val="en-US"/>
              </w:rPr>
              <w:t>Windows</w:t>
            </w:r>
            <w:r w:rsidRPr="00554643">
              <w:rPr>
                <w:iCs/>
              </w:rPr>
              <w:t xml:space="preserve"> 7, </w:t>
            </w:r>
            <w:r w:rsidRPr="00554643">
              <w:rPr>
                <w:iCs/>
                <w:lang w:val="en-US"/>
              </w:rPr>
              <w:t>macOS</w:t>
            </w:r>
            <w:r w:rsidRPr="00554643">
              <w:rPr>
                <w:iCs/>
              </w:rPr>
              <w:t xml:space="preserve"> 10.12 «</w:t>
            </w:r>
            <w:r w:rsidRPr="00554643">
              <w:rPr>
                <w:iCs/>
                <w:lang w:val="en-US"/>
              </w:rPr>
              <w:t>Sierra</w:t>
            </w:r>
            <w:r w:rsidRPr="00554643">
              <w:rPr>
                <w:iCs/>
              </w:rPr>
              <w:t xml:space="preserve">», </w:t>
            </w:r>
            <w:r w:rsidRPr="00554643">
              <w:rPr>
                <w:iCs/>
                <w:lang w:val="en-US"/>
              </w:rPr>
              <w:t>Linux</w:t>
            </w:r>
          </w:p>
        </w:tc>
      </w:tr>
      <w:tr w:rsidR="00283FB2" w:rsidRPr="00554643" w:rsidTr="00554643">
        <w:tc>
          <w:tcPr>
            <w:tcW w:w="2836" w:type="dxa"/>
            <w:vMerge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640х480, 15 кадров/с</w:t>
            </w:r>
          </w:p>
        </w:tc>
      </w:tr>
      <w:tr w:rsidR="00283FB2" w:rsidRPr="00554643" w:rsidTr="00554643">
        <w:tc>
          <w:tcPr>
            <w:tcW w:w="2836" w:type="dxa"/>
            <w:vMerge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любой</w:t>
            </w:r>
          </w:p>
        </w:tc>
      </w:tr>
      <w:tr w:rsidR="00283FB2" w:rsidRPr="00554643" w:rsidTr="00554643">
        <w:tc>
          <w:tcPr>
            <w:tcW w:w="2836" w:type="dxa"/>
            <w:vMerge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любые</w:t>
            </w:r>
          </w:p>
        </w:tc>
      </w:tr>
      <w:tr w:rsidR="00283FB2" w:rsidRPr="00554643" w:rsidTr="00554643">
        <w:tc>
          <w:tcPr>
            <w:tcW w:w="2836" w:type="dxa"/>
            <w:vMerge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83FB2" w:rsidRPr="00554643" w:rsidRDefault="00283FB2" w:rsidP="00554643">
            <w:pPr>
              <w:pStyle w:val="a9"/>
              <w:ind w:left="0"/>
              <w:rPr>
                <w:iCs/>
              </w:rPr>
            </w:pPr>
            <w:r w:rsidRPr="00554643">
              <w:rPr>
                <w:iCs/>
              </w:rPr>
              <w:t>Постоянная скорость не менее 192 кБит/с</w:t>
            </w:r>
          </w:p>
        </w:tc>
      </w:tr>
    </w:tbl>
    <w:p w:rsidR="00283FB2" w:rsidRPr="00554643" w:rsidRDefault="00283FB2" w:rsidP="00283FB2">
      <w:pPr>
        <w:pStyle w:val="a9"/>
        <w:rPr>
          <w:iCs/>
          <w:sz w:val="24"/>
          <w:szCs w:val="24"/>
        </w:rPr>
      </w:pPr>
    </w:p>
    <w:p w:rsidR="00283FB2" w:rsidRPr="00554643" w:rsidRDefault="00283FB2" w:rsidP="00283FB2">
      <w:pPr>
        <w:pStyle w:val="a9"/>
        <w:ind w:left="0" w:firstLine="720"/>
        <w:jc w:val="both"/>
        <w:rPr>
          <w:iCs/>
          <w:sz w:val="24"/>
          <w:szCs w:val="24"/>
        </w:rPr>
      </w:pPr>
      <w:r w:rsidRPr="0055464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283FB2" w:rsidRPr="00554643" w:rsidRDefault="00283FB2" w:rsidP="00283FB2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283FB2" w:rsidRPr="00554643" w:rsidRDefault="00283FB2" w:rsidP="00C0065E">
      <w:pPr>
        <w:rPr>
          <w:sz w:val="24"/>
          <w:szCs w:val="24"/>
        </w:rPr>
        <w:sectPr w:rsidR="00283FB2" w:rsidRPr="00554643" w:rsidSect="003F75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065E" w:rsidRPr="00B72D6A" w:rsidRDefault="00283FB2" w:rsidP="00C0065E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10.</w:t>
      </w:r>
      <w:r w:rsidRPr="00B72D6A">
        <w:rPr>
          <w:b/>
          <w:sz w:val="24"/>
          <w:szCs w:val="24"/>
        </w:rPr>
        <w:tab/>
        <w:t xml:space="preserve">УЧЕБНО-МЕТОДИЧЕСКОЕ И ИНФОРМАЦИОННОЕ ОБЕСПЕЧЕНИЕ УЧЕБНОЙ ДИСЦИПЛИНЫ 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2013"/>
        <w:gridCol w:w="2948"/>
        <w:gridCol w:w="1701"/>
        <w:gridCol w:w="2268"/>
        <w:gridCol w:w="1276"/>
        <w:gridCol w:w="3260"/>
        <w:gridCol w:w="1560"/>
      </w:tblGrid>
      <w:tr w:rsidR="007504F6" w:rsidRPr="00554643" w:rsidTr="00256D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Адрес сайта ЭБС</w:t>
            </w:r>
          </w:p>
          <w:p w:rsidR="007504F6" w:rsidRPr="00554643" w:rsidRDefault="007504F6" w:rsidP="00256D49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5464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504F6" w:rsidRPr="00554643" w:rsidTr="0055464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504F6" w:rsidRPr="00554643" w:rsidTr="00256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504F6" w:rsidRPr="00554643" w:rsidRDefault="00A94125" w:rsidP="0055464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04F6" w:rsidRPr="00554643" w:rsidRDefault="00EB06C2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</w:rPr>
              <w:t>Игошин В</w:t>
            </w:r>
            <w:r>
              <w:rPr>
                <w:sz w:val="20"/>
                <w:szCs w:val="20"/>
              </w:rPr>
              <w:t>.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04F6" w:rsidRPr="00554643" w:rsidRDefault="00EB06C2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Математическая л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04F6" w:rsidRPr="00554643" w:rsidRDefault="00B34547" w:rsidP="0055464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54643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04F6" w:rsidRPr="00554643" w:rsidRDefault="00EB06C2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Издательство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504F6" w:rsidRPr="00554643" w:rsidRDefault="00EB06C2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6C2" w:rsidRDefault="00C85666" w:rsidP="00EB06C2">
            <w:hyperlink r:id="rId26" w:history="1">
              <w:r w:rsidR="00EB06C2" w:rsidRPr="00797E60">
                <w:rPr>
                  <w:rStyle w:val="ad"/>
                </w:rPr>
                <w:t>https://znanium.com/catalog/document?id=327872</w:t>
              </w:r>
            </w:hyperlink>
          </w:p>
          <w:p w:rsidR="00A250F7" w:rsidRPr="00554643" w:rsidRDefault="00A250F7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04F6" w:rsidRPr="00554643" w:rsidRDefault="00A250F7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A94125" w:rsidRPr="00554643" w:rsidTr="00256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A94125" w:rsidP="0055464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55464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EB06C2">
              <w:rPr>
                <w:sz w:val="20"/>
                <w:szCs w:val="20"/>
              </w:rPr>
              <w:t>Пруцков А. В., Волкова Л. Л.</w:t>
            </w:r>
            <w:r w:rsidR="00A94125" w:rsidRPr="00554643">
              <w:rPr>
                <w:sz w:val="20"/>
                <w:szCs w:val="20"/>
              </w:rPr>
              <w:t>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Математическая логика и теория алгорит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55464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Издательство: 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EB06C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B06C2" w:rsidRPr="00EB06C2" w:rsidRDefault="00C85666" w:rsidP="00EB06C2">
            <w:pPr>
              <w:spacing w:after="160" w:line="259" w:lineRule="auto"/>
              <w:rPr>
                <w:rFonts w:asciiTheme="minorHAnsi" w:eastAsiaTheme="minorHAnsi" w:hAnsiTheme="minorHAnsi" w:cstheme="minorBidi"/>
                <w:lang w:eastAsia="en-US"/>
              </w:rPr>
            </w:pPr>
            <w:hyperlink r:id="rId27" w:history="1">
              <w:r w:rsidR="00EB06C2" w:rsidRPr="00EB06C2">
                <w:rPr>
                  <w:rFonts w:asciiTheme="minorHAnsi" w:eastAsiaTheme="minorHAnsi" w:hAnsiTheme="minorHAnsi" w:cstheme="minorBidi"/>
                  <w:color w:val="0563C1" w:themeColor="hyperlink"/>
                  <w:u w:val="single"/>
                  <w:lang w:eastAsia="en-US"/>
                </w:rPr>
                <w:t>https://znanium.com/catalog/document?id=309231</w:t>
              </w:r>
            </w:hyperlink>
          </w:p>
          <w:p w:rsidR="00A94125" w:rsidRPr="00554643" w:rsidRDefault="00A94125" w:rsidP="00EB06C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125" w:rsidRPr="00554643" w:rsidRDefault="00A94125" w:rsidP="0055464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7504F6" w:rsidRPr="00554643" w:rsidTr="0055464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7504F6" w:rsidRPr="00554643" w:rsidRDefault="007504F6" w:rsidP="00554643">
            <w:pPr>
              <w:suppressAutoHyphens/>
              <w:spacing w:line="100" w:lineRule="atLeast"/>
              <w:rPr>
                <w:b/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94125" w:rsidRPr="00554643" w:rsidTr="00256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94125" w:rsidRPr="00554643" w:rsidRDefault="00A94125" w:rsidP="00A9412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EB06C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Вайнштейн Ю. В., Пенькова Т. Г., Вайнштейн В. И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A941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Математическая логика и теория алгоритм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EB06C2" w:rsidP="00A9412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EB06C2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A94125" w:rsidP="00A941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Pr="00554643" w:rsidRDefault="00A94125" w:rsidP="00EB06C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20</w:t>
            </w:r>
            <w:r w:rsidR="00EB06C2">
              <w:rPr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94125" w:rsidRDefault="00C85666" w:rsidP="00A94125">
            <w:pPr>
              <w:suppressAutoHyphens/>
              <w:spacing w:line="100" w:lineRule="atLeast"/>
            </w:pPr>
            <w:hyperlink r:id="rId28" w:history="1">
              <w:r w:rsidR="00EB06C2" w:rsidRPr="00797E60">
                <w:rPr>
                  <w:rStyle w:val="ad"/>
                </w:rPr>
                <w:t>https://znanium.com/catalog/document?id=379866</w:t>
              </w:r>
            </w:hyperlink>
          </w:p>
          <w:p w:rsidR="00EB06C2" w:rsidRPr="00554643" w:rsidRDefault="00EB06C2" w:rsidP="00A941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94125" w:rsidRPr="00554643" w:rsidRDefault="00256D49" w:rsidP="00A9412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9D07D5" w:rsidRPr="00554643" w:rsidTr="00256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7D5" w:rsidRPr="00554643" w:rsidRDefault="009D07D5" w:rsidP="009D07D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D07D5">
              <w:rPr>
                <w:sz w:val="20"/>
                <w:szCs w:val="20"/>
                <w:lang w:eastAsia="ar-SA"/>
              </w:rPr>
              <w:t>Ершов Ю. Л., Палютин Е. 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D07D5">
              <w:rPr>
                <w:sz w:val="20"/>
                <w:szCs w:val="20"/>
                <w:lang w:eastAsia="ar-SA"/>
              </w:rPr>
              <w:t>Математическая лог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9D07D5">
              <w:rPr>
                <w:color w:val="000000"/>
                <w:sz w:val="20"/>
                <w:szCs w:val="20"/>
                <w:lang w:eastAsia="ar-SA"/>
              </w:rPr>
              <w:t>Издательство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Default="00C85666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hyperlink r:id="rId29" w:history="1">
              <w:r w:rsidR="009D07D5" w:rsidRPr="00797E60">
                <w:rPr>
                  <w:rStyle w:val="ad"/>
                  <w:sz w:val="20"/>
                  <w:szCs w:val="20"/>
                  <w:lang w:eastAsia="ar-SA"/>
                </w:rPr>
                <w:t>https://znanium.com/catalog/document?id=81684</w:t>
              </w:r>
            </w:hyperlink>
          </w:p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9D07D5" w:rsidRPr="00554643" w:rsidTr="0055464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D07D5" w:rsidRPr="00554643" w:rsidRDefault="009D07D5" w:rsidP="009D07D5">
            <w:pPr>
              <w:suppressAutoHyphens/>
              <w:spacing w:line="276" w:lineRule="auto"/>
              <w:rPr>
                <w:sz w:val="20"/>
                <w:szCs w:val="20"/>
                <w:lang w:eastAsia="en-US"/>
              </w:rPr>
            </w:pPr>
            <w:r w:rsidRPr="00554643">
              <w:rPr>
                <w:bCs/>
                <w:sz w:val="20"/>
                <w:szCs w:val="20"/>
                <w:lang w:eastAsia="en-US"/>
              </w:rPr>
              <w:t>10.3 Методические материалы</w:t>
            </w:r>
            <w:r w:rsidRPr="00554643">
              <w:rPr>
                <w:sz w:val="20"/>
                <w:szCs w:val="20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D07D5" w:rsidRPr="00554643" w:rsidTr="00256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7D5" w:rsidRPr="00554643" w:rsidRDefault="009D07D5" w:rsidP="009D07D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</w:rPr>
              <w:t>Кузьмина Т.М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</w:rPr>
              <w:t>Конспект лекций по дисциплине "Математическая логика и теория алгоритмов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B06C2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Default="00C85666" w:rsidP="009D07D5">
            <w:pPr>
              <w:suppressAutoHyphens/>
              <w:spacing w:line="100" w:lineRule="atLeast"/>
            </w:pPr>
            <w:hyperlink r:id="rId30" w:history="1">
              <w:r w:rsidR="009D07D5" w:rsidRPr="00797E60">
                <w:rPr>
                  <w:rStyle w:val="ad"/>
                </w:rPr>
                <w:t>https://znanium.com/catalog/document?id=26024</w:t>
              </w:r>
            </w:hyperlink>
          </w:p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30</w:t>
            </w:r>
          </w:p>
        </w:tc>
      </w:tr>
      <w:tr w:rsidR="009D07D5" w:rsidRPr="00554643" w:rsidTr="00256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D07D5" w:rsidRPr="00554643" w:rsidRDefault="009D07D5" w:rsidP="009D07D5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554643">
              <w:rPr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554643">
              <w:rPr>
                <w:sz w:val="20"/>
                <w:szCs w:val="20"/>
                <w:lang w:eastAsia="ar-SA"/>
              </w:rPr>
              <w:t>Кузьмина Т.М.</w:t>
            </w:r>
            <w:r>
              <w:rPr>
                <w:sz w:val="20"/>
                <w:szCs w:val="20"/>
                <w:lang w:eastAsia="ar-SA"/>
              </w:rPr>
              <w:t>,</w:t>
            </w:r>
          </w:p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Доронина К.А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21763E">
              <w:rPr>
                <w:sz w:val="20"/>
                <w:szCs w:val="20"/>
                <w:lang w:eastAsia="ar-SA"/>
              </w:rPr>
              <w:t>Программа «Электрон</w:t>
            </w:r>
            <w:r>
              <w:rPr>
                <w:sz w:val="20"/>
                <w:szCs w:val="20"/>
                <w:lang w:eastAsia="ar-SA"/>
              </w:rPr>
              <w:t xml:space="preserve">ное пособие «Машина Тьюринга». </w:t>
            </w:r>
            <w:r w:rsidRPr="0021763E">
              <w:rPr>
                <w:sz w:val="20"/>
                <w:szCs w:val="20"/>
                <w:lang w:eastAsia="ar-SA"/>
              </w:rPr>
              <w:t xml:space="preserve"> </w:t>
            </w:r>
          </w:p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лектронное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21763E" w:rsidRDefault="009D07D5" w:rsidP="009D07D5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21763E">
              <w:rPr>
                <w:sz w:val="20"/>
                <w:szCs w:val="20"/>
              </w:rPr>
              <w:t>Свидетельство об официальной регистрации программы для</w:t>
            </w:r>
          </w:p>
          <w:p w:rsidR="009D07D5" w:rsidRPr="00554643" w:rsidRDefault="009D07D5" w:rsidP="009D07D5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21763E">
              <w:rPr>
                <w:sz w:val="20"/>
                <w:szCs w:val="20"/>
              </w:rPr>
              <w:t>ЭВМ №200861184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07D5" w:rsidRPr="00554643" w:rsidRDefault="009D07D5" w:rsidP="009D07D5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54643">
              <w:rPr>
                <w:color w:val="000000"/>
                <w:sz w:val="20"/>
                <w:szCs w:val="20"/>
                <w:lang w:eastAsia="ar-SA"/>
              </w:rPr>
              <w:t>30</w:t>
            </w:r>
          </w:p>
        </w:tc>
      </w:tr>
    </w:tbl>
    <w:p w:rsidR="00A250F7" w:rsidRPr="00554643" w:rsidRDefault="00A250F7" w:rsidP="00B34547">
      <w:pPr>
        <w:rPr>
          <w:sz w:val="24"/>
          <w:szCs w:val="24"/>
        </w:rPr>
        <w:sectPr w:rsidR="00A250F7" w:rsidRPr="00554643" w:rsidSect="003F758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0065E" w:rsidRPr="00B72D6A" w:rsidRDefault="007504F6" w:rsidP="00C0065E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11.</w:t>
      </w:r>
      <w:r w:rsidRPr="00B72D6A">
        <w:rPr>
          <w:b/>
          <w:sz w:val="24"/>
          <w:szCs w:val="24"/>
        </w:rPr>
        <w:tab/>
        <w:t>ИНФОРМАЦИОННОЕ ОБЕСПЕЧЕНИЕ УЧЕБНОГО ПРОЦЕССА</w:t>
      </w:r>
    </w:p>
    <w:p w:rsidR="007504F6" w:rsidRPr="00554643" w:rsidRDefault="004234FB" w:rsidP="004234FB">
      <w:pPr>
        <w:pStyle w:val="2"/>
        <w:numPr>
          <w:ilvl w:val="0"/>
          <w:numId w:val="0"/>
        </w:numPr>
        <w:ind w:firstLine="709"/>
        <w:rPr>
          <w:rFonts w:eastAsiaTheme="minorEastAsia"/>
        </w:rPr>
      </w:pPr>
      <w:r>
        <w:rPr>
          <w:rFonts w:eastAsia="Arial Unicode MS"/>
        </w:rPr>
        <w:t xml:space="preserve">11.1 </w:t>
      </w:r>
      <w:r w:rsidR="007504F6" w:rsidRPr="00554643">
        <w:rPr>
          <w:rFonts w:eastAsia="Arial Unicode MS"/>
        </w:rPr>
        <w:t xml:space="preserve">Ресурсы электронной библиотеки, </w:t>
      </w:r>
      <w:r w:rsidR="007504F6" w:rsidRPr="00554643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7504F6" w:rsidRPr="00554643" w:rsidTr="00554643">
        <w:trPr>
          <w:trHeight w:val="356"/>
        </w:trPr>
        <w:tc>
          <w:tcPr>
            <w:tcW w:w="851" w:type="dxa"/>
            <w:shd w:val="clear" w:color="auto" w:fill="DEEAF6" w:themeFill="accent1" w:themeFillTint="33"/>
            <w:vAlign w:val="center"/>
          </w:tcPr>
          <w:p w:rsidR="007504F6" w:rsidRPr="00554643" w:rsidRDefault="007504F6" w:rsidP="00554643">
            <w:pPr>
              <w:rPr>
                <w:b/>
              </w:rPr>
            </w:pPr>
            <w:r w:rsidRPr="00554643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EEAF6" w:themeFill="accent1" w:themeFillTint="33"/>
            <w:vAlign w:val="center"/>
          </w:tcPr>
          <w:p w:rsidR="007504F6" w:rsidRPr="00554643" w:rsidRDefault="007504F6" w:rsidP="00554643">
            <w:pPr>
              <w:rPr>
                <w:b/>
              </w:rPr>
            </w:pPr>
            <w:r w:rsidRPr="0055464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504F6" w:rsidRPr="00554643" w:rsidTr="00554643">
        <w:trPr>
          <w:trHeight w:val="283"/>
        </w:trPr>
        <w:tc>
          <w:tcPr>
            <w:tcW w:w="851" w:type="dxa"/>
          </w:tcPr>
          <w:p w:rsidR="007504F6" w:rsidRPr="00554643" w:rsidRDefault="007504F6" w:rsidP="009E2CFD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504F6" w:rsidRPr="00554643" w:rsidRDefault="007504F6" w:rsidP="00554643">
            <w:pPr>
              <w:pStyle w:val="ae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554643">
              <w:rPr>
                <w:rFonts w:cs="Times New Roman"/>
                <w:b w:val="0"/>
              </w:rPr>
              <w:t xml:space="preserve">ЭБС «Лань» </w:t>
            </w:r>
            <w:hyperlink r:id="rId31" w:history="1">
              <w:r w:rsidRPr="00554643">
                <w:rPr>
                  <w:rStyle w:val="ad"/>
                  <w:rFonts w:cs="Times New Roman"/>
                  <w:b w:val="0"/>
                </w:rPr>
                <w:t>http://</w:t>
              </w:r>
              <w:r w:rsidRPr="00554643">
                <w:rPr>
                  <w:rStyle w:val="ad"/>
                  <w:rFonts w:cs="Times New Roman"/>
                  <w:b w:val="0"/>
                  <w:lang w:val="en-US"/>
                </w:rPr>
                <w:t>www</w:t>
              </w:r>
              <w:r w:rsidRPr="00554643">
                <w:rPr>
                  <w:rStyle w:val="ad"/>
                  <w:rFonts w:cs="Times New Roman"/>
                  <w:b w:val="0"/>
                </w:rPr>
                <w:t>.</w:t>
              </w:r>
              <w:r w:rsidRPr="00554643">
                <w:rPr>
                  <w:rStyle w:val="ad"/>
                  <w:rFonts w:cs="Times New Roman"/>
                  <w:b w:val="0"/>
                  <w:lang w:val="en-US"/>
                </w:rPr>
                <w:t>e</w:t>
              </w:r>
              <w:r w:rsidRPr="00554643">
                <w:rPr>
                  <w:rStyle w:val="ad"/>
                  <w:rFonts w:cs="Times New Roman"/>
                  <w:b w:val="0"/>
                </w:rPr>
                <w:t>.</w:t>
              </w:r>
              <w:r w:rsidRPr="00554643">
                <w:rPr>
                  <w:rStyle w:val="ad"/>
                  <w:rFonts w:cs="Times New Roman"/>
                  <w:b w:val="0"/>
                  <w:lang w:val="en-US"/>
                </w:rPr>
                <w:t>lanbook</w:t>
              </w:r>
              <w:r w:rsidRPr="00554643">
                <w:rPr>
                  <w:rStyle w:val="ad"/>
                  <w:rFonts w:cs="Times New Roman"/>
                  <w:b w:val="0"/>
                </w:rPr>
                <w:t>.</w:t>
              </w:r>
              <w:r w:rsidRPr="00554643">
                <w:rPr>
                  <w:rStyle w:val="ad"/>
                  <w:rFonts w:cs="Times New Roman"/>
                  <w:b w:val="0"/>
                  <w:lang w:val="en-US"/>
                </w:rPr>
                <w:t>com</w:t>
              </w:r>
              <w:r w:rsidRPr="00554643">
                <w:rPr>
                  <w:rStyle w:val="ad"/>
                  <w:rFonts w:cs="Times New Roman"/>
                  <w:b w:val="0"/>
                </w:rPr>
                <w:t>/</w:t>
              </w:r>
            </w:hyperlink>
          </w:p>
        </w:tc>
      </w:tr>
      <w:tr w:rsidR="007504F6" w:rsidRPr="00554643" w:rsidTr="00554643">
        <w:trPr>
          <w:trHeight w:val="283"/>
        </w:trPr>
        <w:tc>
          <w:tcPr>
            <w:tcW w:w="851" w:type="dxa"/>
          </w:tcPr>
          <w:p w:rsidR="007504F6" w:rsidRPr="00554643" w:rsidRDefault="007504F6" w:rsidP="009E2CFD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504F6" w:rsidRPr="00554643" w:rsidRDefault="007504F6" w:rsidP="00554643">
            <w:pPr>
              <w:ind w:left="34"/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«</w:t>
            </w:r>
            <w:r w:rsidRPr="00554643">
              <w:rPr>
                <w:sz w:val="24"/>
                <w:szCs w:val="24"/>
                <w:lang w:val="en-US"/>
              </w:rPr>
              <w:t>Znanium</w:t>
            </w:r>
            <w:r w:rsidRPr="00554643">
              <w:rPr>
                <w:sz w:val="24"/>
                <w:szCs w:val="24"/>
              </w:rPr>
              <w:t>.</w:t>
            </w:r>
            <w:r w:rsidRPr="00554643">
              <w:rPr>
                <w:sz w:val="24"/>
                <w:szCs w:val="24"/>
                <w:lang w:val="en-US"/>
              </w:rPr>
              <w:t>com</w:t>
            </w:r>
            <w:r w:rsidRPr="00554643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7504F6" w:rsidRPr="00554643" w:rsidRDefault="00C85666" w:rsidP="00554643">
            <w:pPr>
              <w:pStyle w:val="ae"/>
              <w:ind w:left="34"/>
              <w:jc w:val="left"/>
              <w:rPr>
                <w:rFonts w:cs="Times New Roman"/>
                <w:b w:val="0"/>
              </w:rPr>
            </w:pPr>
            <w:hyperlink r:id="rId32" w:history="1">
              <w:r w:rsidR="007504F6" w:rsidRPr="00554643">
                <w:rPr>
                  <w:rStyle w:val="ad"/>
                  <w:rFonts w:cs="Times New Roman"/>
                  <w:b w:val="0"/>
                  <w:lang w:val="en-US"/>
                </w:rPr>
                <w:t>http</w:t>
              </w:r>
              <w:r w:rsidR="007504F6" w:rsidRPr="00554643">
                <w:rPr>
                  <w:rStyle w:val="ad"/>
                  <w:rFonts w:cs="Times New Roman"/>
                  <w:b w:val="0"/>
                </w:rPr>
                <w:t>://</w:t>
              </w:r>
              <w:r w:rsidR="007504F6" w:rsidRPr="00554643">
                <w:rPr>
                  <w:rStyle w:val="ad"/>
                  <w:rFonts w:cs="Times New Roman"/>
                  <w:b w:val="0"/>
                  <w:lang w:val="en-US"/>
                </w:rPr>
                <w:t>znanium</w:t>
              </w:r>
              <w:r w:rsidR="007504F6" w:rsidRPr="00554643">
                <w:rPr>
                  <w:rStyle w:val="ad"/>
                  <w:rFonts w:cs="Times New Roman"/>
                  <w:b w:val="0"/>
                </w:rPr>
                <w:t>.</w:t>
              </w:r>
              <w:r w:rsidR="007504F6" w:rsidRPr="00554643">
                <w:rPr>
                  <w:rStyle w:val="ad"/>
                  <w:rFonts w:cs="Times New Roman"/>
                  <w:b w:val="0"/>
                  <w:lang w:val="en-US"/>
                </w:rPr>
                <w:t>com</w:t>
              </w:r>
              <w:r w:rsidR="007504F6" w:rsidRPr="00554643">
                <w:rPr>
                  <w:rStyle w:val="ad"/>
                  <w:rFonts w:cs="Times New Roman"/>
                  <w:b w:val="0"/>
                </w:rPr>
                <w:t>/</w:t>
              </w:r>
            </w:hyperlink>
            <w:r w:rsidR="007504F6" w:rsidRPr="00554643">
              <w:rPr>
                <w:rFonts w:cs="Times New Roman"/>
                <w:b w:val="0"/>
              </w:rPr>
              <w:t xml:space="preserve"> </w:t>
            </w:r>
          </w:p>
        </w:tc>
      </w:tr>
      <w:tr w:rsidR="007504F6" w:rsidRPr="00554643" w:rsidTr="00554643">
        <w:trPr>
          <w:trHeight w:val="283"/>
        </w:trPr>
        <w:tc>
          <w:tcPr>
            <w:tcW w:w="851" w:type="dxa"/>
          </w:tcPr>
          <w:p w:rsidR="007504F6" w:rsidRPr="00554643" w:rsidRDefault="007504F6" w:rsidP="009E2CFD">
            <w:pPr>
              <w:pStyle w:val="a9"/>
              <w:numPr>
                <w:ilvl w:val="0"/>
                <w:numId w:val="1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504F6" w:rsidRPr="00554643" w:rsidRDefault="007504F6" w:rsidP="00554643">
            <w:pPr>
              <w:ind w:left="34"/>
              <w:rPr>
                <w:sz w:val="24"/>
                <w:szCs w:val="24"/>
              </w:rPr>
            </w:pPr>
            <w:r w:rsidRPr="0055464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54643">
              <w:rPr>
                <w:sz w:val="24"/>
                <w:szCs w:val="24"/>
                <w:lang w:val="en-US"/>
              </w:rPr>
              <w:t>Znanium</w:t>
            </w:r>
            <w:r w:rsidRPr="00554643">
              <w:rPr>
                <w:sz w:val="24"/>
                <w:szCs w:val="24"/>
              </w:rPr>
              <w:t>.</w:t>
            </w:r>
            <w:r w:rsidRPr="00554643">
              <w:rPr>
                <w:sz w:val="24"/>
                <w:szCs w:val="24"/>
                <w:lang w:val="en-US"/>
              </w:rPr>
              <w:t>com</w:t>
            </w:r>
            <w:r w:rsidRPr="00554643">
              <w:rPr>
                <w:sz w:val="24"/>
                <w:szCs w:val="24"/>
              </w:rPr>
              <w:t xml:space="preserve">» </w:t>
            </w:r>
            <w:hyperlink r:id="rId33" w:history="1">
              <w:r w:rsidRPr="00554643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554643">
                <w:rPr>
                  <w:rStyle w:val="ad"/>
                  <w:sz w:val="24"/>
                  <w:szCs w:val="24"/>
                </w:rPr>
                <w:t>://</w:t>
              </w:r>
              <w:r w:rsidRPr="00554643">
                <w:rPr>
                  <w:rStyle w:val="ad"/>
                  <w:sz w:val="24"/>
                  <w:szCs w:val="24"/>
                  <w:lang w:val="en-US"/>
                </w:rPr>
                <w:t>znanium</w:t>
              </w:r>
              <w:r w:rsidRPr="00554643">
                <w:rPr>
                  <w:rStyle w:val="ad"/>
                  <w:sz w:val="24"/>
                  <w:szCs w:val="24"/>
                </w:rPr>
                <w:t>.</w:t>
              </w:r>
              <w:r w:rsidRPr="00554643">
                <w:rPr>
                  <w:rStyle w:val="ad"/>
                  <w:sz w:val="24"/>
                  <w:szCs w:val="24"/>
                  <w:lang w:val="en-US"/>
                </w:rPr>
                <w:t>com</w:t>
              </w:r>
              <w:r w:rsidRPr="00554643">
                <w:rPr>
                  <w:rStyle w:val="ad"/>
                  <w:sz w:val="24"/>
                  <w:szCs w:val="24"/>
                </w:rPr>
                <w:t>/</w:t>
              </w:r>
            </w:hyperlink>
          </w:p>
        </w:tc>
      </w:tr>
      <w:tr w:rsidR="007504F6" w:rsidRPr="00554643" w:rsidTr="00554643">
        <w:trPr>
          <w:trHeight w:val="283"/>
        </w:trPr>
        <w:tc>
          <w:tcPr>
            <w:tcW w:w="851" w:type="dxa"/>
            <w:shd w:val="clear" w:color="auto" w:fill="DEEAF6" w:themeFill="accent1" w:themeFillTint="33"/>
          </w:tcPr>
          <w:p w:rsidR="007504F6" w:rsidRPr="00554643" w:rsidRDefault="007504F6" w:rsidP="0055464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EEAF6" w:themeFill="accent1" w:themeFillTint="33"/>
          </w:tcPr>
          <w:p w:rsidR="007504F6" w:rsidRPr="00554643" w:rsidRDefault="007504F6" w:rsidP="00554643">
            <w:pPr>
              <w:ind w:left="34"/>
              <w:jc w:val="both"/>
              <w:rPr>
                <w:b/>
              </w:rPr>
            </w:pPr>
            <w:r w:rsidRPr="0055464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B5A61" w:rsidRPr="00554643" w:rsidTr="00554643">
        <w:trPr>
          <w:trHeight w:val="283"/>
        </w:trPr>
        <w:tc>
          <w:tcPr>
            <w:tcW w:w="851" w:type="dxa"/>
          </w:tcPr>
          <w:p w:rsidR="00BB5A61" w:rsidRPr="00554643" w:rsidRDefault="00BB5A61" w:rsidP="009E2CFD">
            <w:pPr>
              <w:pStyle w:val="a9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5A61" w:rsidRPr="00161630" w:rsidRDefault="00BB5A61" w:rsidP="006D56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B5A61" w:rsidRPr="00554643" w:rsidTr="00554643">
        <w:trPr>
          <w:trHeight w:val="283"/>
        </w:trPr>
        <w:tc>
          <w:tcPr>
            <w:tcW w:w="851" w:type="dxa"/>
          </w:tcPr>
          <w:p w:rsidR="00BB5A61" w:rsidRPr="00554643" w:rsidRDefault="00BB5A61" w:rsidP="009E2CFD">
            <w:pPr>
              <w:pStyle w:val="a9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5A61" w:rsidRPr="00161630" w:rsidRDefault="00BB5A61" w:rsidP="006D5652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61630"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B5A61" w:rsidRPr="00554643" w:rsidTr="00554643">
        <w:trPr>
          <w:trHeight w:val="283"/>
        </w:trPr>
        <w:tc>
          <w:tcPr>
            <w:tcW w:w="851" w:type="dxa"/>
          </w:tcPr>
          <w:p w:rsidR="00BB5A61" w:rsidRPr="00554643" w:rsidRDefault="00BB5A61" w:rsidP="009E2CFD">
            <w:pPr>
              <w:pStyle w:val="a9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B5A61" w:rsidRPr="00161630" w:rsidRDefault="00BB5A61" w:rsidP="006D5652">
            <w:pPr>
              <w:ind w:left="34"/>
              <w:jc w:val="both"/>
              <w:rPr>
                <w:iCs/>
                <w:sz w:val="24"/>
                <w:szCs w:val="24"/>
                <w:lang w:eastAsia="ar-SA"/>
              </w:rPr>
            </w:pP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161630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4" w:history="1"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161630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161630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  - </w:t>
            </w:r>
            <w:r w:rsidRPr="00161630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;</w:t>
            </w:r>
          </w:p>
        </w:tc>
      </w:tr>
      <w:tr w:rsidR="007504F6" w:rsidRPr="00554643" w:rsidTr="00554643">
        <w:trPr>
          <w:trHeight w:val="283"/>
        </w:trPr>
        <w:tc>
          <w:tcPr>
            <w:tcW w:w="851" w:type="dxa"/>
          </w:tcPr>
          <w:p w:rsidR="007504F6" w:rsidRPr="00554643" w:rsidRDefault="007504F6" w:rsidP="009E2CFD">
            <w:pPr>
              <w:pStyle w:val="a9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504F6" w:rsidRDefault="009D07D5" w:rsidP="007504F6">
            <w:pPr>
              <w:ind w:left="34"/>
              <w:jc w:val="both"/>
              <w:rPr>
                <w:sz w:val="24"/>
                <w:szCs w:val="24"/>
              </w:rPr>
            </w:pPr>
            <w:r w:rsidRPr="009D07D5">
              <w:rPr>
                <w:sz w:val="24"/>
                <w:szCs w:val="24"/>
              </w:rPr>
              <w:t>Математический форум Math Help Planet</w:t>
            </w:r>
          </w:p>
          <w:p w:rsidR="009D07D5" w:rsidRDefault="00C85666" w:rsidP="007504F6">
            <w:pPr>
              <w:ind w:left="34"/>
              <w:jc w:val="both"/>
              <w:rPr>
                <w:sz w:val="24"/>
                <w:szCs w:val="24"/>
              </w:rPr>
            </w:pPr>
            <w:hyperlink r:id="rId35" w:history="1">
              <w:r w:rsidR="009D07D5" w:rsidRPr="00797E60">
                <w:rPr>
                  <w:rStyle w:val="ad"/>
                  <w:sz w:val="24"/>
                  <w:szCs w:val="24"/>
                </w:rPr>
                <w:t>http://mathhelpplanet.com/static.php</w:t>
              </w:r>
            </w:hyperlink>
          </w:p>
          <w:p w:rsidR="009D07D5" w:rsidRPr="00554643" w:rsidRDefault="009D07D5" w:rsidP="007504F6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7504F6" w:rsidRPr="00554643" w:rsidRDefault="004234FB" w:rsidP="004234FB">
      <w:pPr>
        <w:pStyle w:val="2"/>
        <w:numPr>
          <w:ilvl w:val="0"/>
          <w:numId w:val="0"/>
        </w:numPr>
        <w:ind w:left="709"/>
      </w:pPr>
      <w:r>
        <w:t xml:space="preserve">11.2 </w:t>
      </w:r>
      <w:r w:rsidR="007504F6" w:rsidRPr="00554643">
        <w:t xml:space="preserve">Перечень программного обеспечения </w:t>
      </w:r>
    </w:p>
    <w:p w:rsidR="007504F6" w:rsidRPr="00554643" w:rsidRDefault="007504F6" w:rsidP="009E2CFD">
      <w:pPr>
        <w:pStyle w:val="a9"/>
        <w:numPr>
          <w:ilvl w:val="3"/>
          <w:numId w:val="14"/>
        </w:numPr>
        <w:spacing w:before="120" w:after="120"/>
        <w:jc w:val="both"/>
      </w:pPr>
      <w:r w:rsidRPr="00554643"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7504F6" w:rsidRPr="00554643" w:rsidTr="00554643">
        <w:tc>
          <w:tcPr>
            <w:tcW w:w="817" w:type="dxa"/>
            <w:shd w:val="clear" w:color="auto" w:fill="DEEAF6" w:themeFill="accent1" w:themeFillTint="33"/>
            <w:vAlign w:val="center"/>
          </w:tcPr>
          <w:p w:rsidR="007504F6" w:rsidRPr="00554643" w:rsidRDefault="007504F6" w:rsidP="00554643">
            <w:pPr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EEAF6" w:themeFill="accent1" w:themeFillTint="33"/>
            <w:vAlign w:val="center"/>
          </w:tcPr>
          <w:p w:rsidR="007504F6" w:rsidRPr="00554643" w:rsidRDefault="007504F6" w:rsidP="00554643">
            <w:pPr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:rsidR="007504F6" w:rsidRPr="00554643" w:rsidRDefault="007504F6" w:rsidP="00554643">
            <w:pPr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7504F6" w:rsidRPr="00554643" w:rsidTr="00554643">
        <w:tc>
          <w:tcPr>
            <w:tcW w:w="817" w:type="dxa"/>
            <w:shd w:val="clear" w:color="auto" w:fill="auto"/>
          </w:tcPr>
          <w:p w:rsidR="007504F6" w:rsidRPr="00554643" w:rsidRDefault="007504F6" w:rsidP="009E2CF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504F6" w:rsidRPr="00554643" w:rsidRDefault="007504F6" w:rsidP="0055464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5464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504F6" w:rsidRPr="00554643" w:rsidRDefault="007504F6" w:rsidP="005546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54643">
              <w:rPr>
                <w:rFonts w:eastAsia="Times New Roman"/>
                <w:sz w:val="24"/>
                <w:szCs w:val="24"/>
              </w:rPr>
              <w:t>контракт</w:t>
            </w:r>
            <w:r w:rsidRPr="0055464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54643">
              <w:rPr>
                <w:rFonts w:eastAsia="Times New Roman"/>
                <w:sz w:val="24"/>
                <w:szCs w:val="24"/>
              </w:rPr>
              <w:t>ЭА</w:t>
            </w:r>
            <w:r w:rsidRPr="0055464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54643">
              <w:rPr>
                <w:rFonts w:eastAsia="Times New Roman"/>
                <w:sz w:val="24"/>
                <w:szCs w:val="24"/>
              </w:rPr>
              <w:t>от</w:t>
            </w:r>
            <w:r w:rsidRPr="0055464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504F6" w:rsidRPr="00554643" w:rsidTr="00554643">
        <w:tc>
          <w:tcPr>
            <w:tcW w:w="817" w:type="dxa"/>
            <w:shd w:val="clear" w:color="auto" w:fill="auto"/>
          </w:tcPr>
          <w:p w:rsidR="007504F6" w:rsidRPr="00554643" w:rsidRDefault="007504F6" w:rsidP="009E2CF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7504F6" w:rsidRPr="00554643" w:rsidRDefault="007504F6" w:rsidP="0055464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554643">
              <w:rPr>
                <w:rFonts w:eastAsia="Times New Roman"/>
                <w:sz w:val="24"/>
                <w:szCs w:val="24"/>
                <w:lang w:val="en-US"/>
              </w:rPr>
              <w:t>Visual Studio. Enterprise</w:t>
            </w:r>
          </w:p>
        </w:tc>
        <w:tc>
          <w:tcPr>
            <w:tcW w:w="4252" w:type="dxa"/>
            <w:shd w:val="clear" w:color="auto" w:fill="auto"/>
          </w:tcPr>
          <w:p w:rsidR="007504F6" w:rsidRPr="00554643" w:rsidRDefault="007504F6" w:rsidP="0055464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54643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0668DA" w:rsidRPr="00554643" w:rsidTr="00554643">
        <w:tc>
          <w:tcPr>
            <w:tcW w:w="817" w:type="dxa"/>
            <w:shd w:val="clear" w:color="auto" w:fill="auto"/>
          </w:tcPr>
          <w:p w:rsidR="000668DA" w:rsidRPr="00554643" w:rsidRDefault="000668DA" w:rsidP="009E2CF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0668DA" w:rsidRPr="00554643" w:rsidRDefault="000668DA" w:rsidP="00554643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0668DA">
              <w:rPr>
                <w:rFonts w:eastAsia="Times New Roman"/>
                <w:sz w:val="24"/>
                <w:szCs w:val="24"/>
                <w:lang w:val="en-US"/>
              </w:rPr>
              <w:t>SharpDevelop</w:t>
            </w:r>
          </w:p>
        </w:tc>
        <w:tc>
          <w:tcPr>
            <w:tcW w:w="4252" w:type="dxa"/>
            <w:shd w:val="clear" w:color="auto" w:fill="auto"/>
          </w:tcPr>
          <w:p w:rsidR="000668DA" w:rsidRPr="00554643" w:rsidRDefault="000668DA" w:rsidP="00554643">
            <w:pPr>
              <w:rPr>
                <w:rFonts w:eastAsia="Times New Roman"/>
                <w:b/>
              </w:rPr>
            </w:pPr>
            <w:r w:rsidRPr="000668DA">
              <w:rPr>
                <w:rFonts w:eastAsia="Times New Roman"/>
                <w:b/>
              </w:rPr>
              <w:t>Свободно распространяемое</w:t>
            </w:r>
          </w:p>
        </w:tc>
      </w:tr>
      <w:tr w:rsidR="001B638A" w:rsidRPr="00554643" w:rsidTr="00554643">
        <w:tc>
          <w:tcPr>
            <w:tcW w:w="817" w:type="dxa"/>
            <w:shd w:val="clear" w:color="auto" w:fill="auto"/>
          </w:tcPr>
          <w:p w:rsidR="001B638A" w:rsidRPr="00554643" w:rsidRDefault="001B638A" w:rsidP="009E2CFD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B638A" w:rsidRPr="001B638A" w:rsidRDefault="001B638A" w:rsidP="001B638A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B638A">
              <w:rPr>
                <w:rFonts w:eastAsia="Times New Roman"/>
                <w:sz w:val="24"/>
                <w:szCs w:val="24"/>
              </w:rPr>
              <w:t>, Программа «Электронн</w:t>
            </w:r>
            <w:r>
              <w:rPr>
                <w:rFonts w:eastAsia="Times New Roman"/>
                <w:sz w:val="24"/>
                <w:szCs w:val="24"/>
              </w:rPr>
              <w:t>ое пособие «Машина Тьюринга».</w:t>
            </w:r>
          </w:p>
          <w:p w:rsidR="001B638A" w:rsidRPr="001B638A" w:rsidRDefault="001B638A" w:rsidP="001B638A">
            <w:pPr>
              <w:ind w:left="44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B638A" w:rsidRDefault="001B638A" w:rsidP="0055464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бственность РГУ им.А.Н.Косыгина</w:t>
            </w:r>
          </w:p>
          <w:p w:rsidR="001B638A" w:rsidRPr="001B638A" w:rsidRDefault="001B638A" w:rsidP="001B638A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1B638A">
              <w:rPr>
                <w:rFonts w:eastAsia="Times New Roman"/>
                <w:sz w:val="24"/>
                <w:szCs w:val="24"/>
              </w:rPr>
              <w:t>Свидетельство об официальной регистрации программы для</w:t>
            </w:r>
          </w:p>
          <w:p w:rsidR="001B638A" w:rsidRPr="000668DA" w:rsidRDefault="001B638A" w:rsidP="001B638A">
            <w:pPr>
              <w:rPr>
                <w:rFonts w:eastAsia="Times New Roman"/>
                <w:b/>
              </w:rPr>
            </w:pPr>
            <w:r w:rsidRPr="001B638A">
              <w:rPr>
                <w:rFonts w:eastAsia="Times New Roman"/>
                <w:sz w:val="24"/>
                <w:szCs w:val="24"/>
              </w:rPr>
              <w:t>ЭВМ №2008611848.</w:t>
            </w:r>
          </w:p>
        </w:tc>
      </w:tr>
    </w:tbl>
    <w:p w:rsidR="00A56771" w:rsidRPr="00554643" w:rsidRDefault="00A56771" w:rsidP="00C0065E">
      <w:pPr>
        <w:rPr>
          <w:sz w:val="24"/>
          <w:szCs w:val="24"/>
        </w:rPr>
      </w:pPr>
    </w:p>
    <w:p w:rsidR="00A56771" w:rsidRPr="00554643" w:rsidRDefault="00A56771">
      <w:pPr>
        <w:spacing w:after="160" w:line="259" w:lineRule="auto"/>
        <w:rPr>
          <w:sz w:val="24"/>
          <w:szCs w:val="24"/>
        </w:rPr>
      </w:pPr>
      <w:r w:rsidRPr="00554643">
        <w:rPr>
          <w:sz w:val="24"/>
          <w:szCs w:val="24"/>
        </w:rPr>
        <w:br w:type="page"/>
      </w:r>
    </w:p>
    <w:p w:rsidR="00B72D6A" w:rsidRPr="00B72D6A" w:rsidRDefault="00B72D6A" w:rsidP="00B72D6A">
      <w:pPr>
        <w:rPr>
          <w:b/>
          <w:sz w:val="24"/>
          <w:szCs w:val="24"/>
        </w:rPr>
      </w:pPr>
      <w:r w:rsidRPr="00B72D6A">
        <w:rPr>
          <w:b/>
          <w:sz w:val="24"/>
          <w:szCs w:val="24"/>
        </w:rPr>
        <w:t>ЛИСТ УЧЕТА ОБНОВЛЕНИЙ РАБОЧЕЙ ПРОГРАММЫ УЧЕБНОЙ ДИСЦИПЛИНЫ</w:t>
      </w:r>
    </w:p>
    <w:p w:rsidR="00A56771" w:rsidRPr="00554643" w:rsidRDefault="00A56771" w:rsidP="00A56771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54643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A56771" w:rsidRPr="00554643" w:rsidRDefault="00A56771" w:rsidP="00A56771">
      <w:pPr>
        <w:jc w:val="center"/>
        <w:rPr>
          <w:rFonts w:eastAsia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802"/>
        <w:gridCol w:w="1552"/>
        <w:gridCol w:w="5264"/>
        <w:gridCol w:w="1953"/>
      </w:tblGrid>
      <w:tr w:rsidR="00A56771" w:rsidRPr="00554643" w:rsidTr="00554643">
        <w:tc>
          <w:tcPr>
            <w:tcW w:w="817" w:type="dxa"/>
            <w:shd w:val="clear" w:color="auto" w:fill="DEEAF6" w:themeFill="accent1" w:themeFillTint="33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EEAF6" w:themeFill="accent1" w:themeFillTint="33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56771" w:rsidRPr="00554643" w:rsidRDefault="00A56771" w:rsidP="00554643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56771" w:rsidRPr="00554643" w:rsidRDefault="00A56771" w:rsidP="00554643">
            <w:pPr>
              <w:jc w:val="center"/>
              <w:rPr>
                <w:rFonts w:eastAsia="Times New Roman"/>
                <w:b/>
              </w:rPr>
            </w:pPr>
            <w:r w:rsidRPr="00554643">
              <w:rPr>
                <w:rFonts w:eastAsia="Times New Roman"/>
                <w:b/>
              </w:rPr>
              <w:t>кафедры</w:t>
            </w:r>
          </w:p>
        </w:tc>
      </w:tr>
      <w:tr w:rsidR="00A56771" w:rsidRPr="00554643" w:rsidTr="00554643">
        <w:tc>
          <w:tcPr>
            <w:tcW w:w="81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6771" w:rsidRPr="00554643" w:rsidTr="00554643">
        <w:tc>
          <w:tcPr>
            <w:tcW w:w="81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6771" w:rsidRPr="00554643" w:rsidTr="00554643">
        <w:tc>
          <w:tcPr>
            <w:tcW w:w="81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6771" w:rsidRPr="00554643" w:rsidTr="00554643">
        <w:tc>
          <w:tcPr>
            <w:tcW w:w="81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6771" w:rsidRPr="00554643" w:rsidTr="00554643">
        <w:tc>
          <w:tcPr>
            <w:tcW w:w="81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6771" w:rsidRPr="00554643" w:rsidRDefault="00A56771" w:rsidP="00554643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0065E" w:rsidRPr="00554643" w:rsidRDefault="00C0065E" w:rsidP="00C0065E">
      <w:pPr>
        <w:rPr>
          <w:sz w:val="24"/>
          <w:szCs w:val="24"/>
        </w:rPr>
      </w:pPr>
    </w:p>
    <w:sectPr w:rsidR="00C0065E" w:rsidRPr="00554643" w:rsidSect="003F7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EA" w:rsidRDefault="006F09EA" w:rsidP="00843176">
      <w:r>
        <w:separator/>
      </w:r>
    </w:p>
  </w:endnote>
  <w:endnote w:type="continuationSeparator" w:id="0">
    <w:p w:rsidR="006F09EA" w:rsidRDefault="006F09EA" w:rsidP="008431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EA" w:rsidRDefault="006F09EA" w:rsidP="00843176">
      <w:r>
        <w:separator/>
      </w:r>
    </w:p>
  </w:footnote>
  <w:footnote w:type="continuationSeparator" w:id="0">
    <w:p w:rsidR="006F09EA" w:rsidRDefault="006F09EA" w:rsidP="008431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EDC"/>
    <w:multiLevelType w:val="hybridMultilevel"/>
    <w:tmpl w:val="8826B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C5BE6"/>
    <w:multiLevelType w:val="hybridMultilevel"/>
    <w:tmpl w:val="B9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641E"/>
    <w:multiLevelType w:val="hybridMultilevel"/>
    <w:tmpl w:val="460EEB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B5A59"/>
    <w:multiLevelType w:val="hybridMultilevel"/>
    <w:tmpl w:val="B9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85625"/>
    <w:multiLevelType w:val="hybridMultilevel"/>
    <w:tmpl w:val="1174DAB6"/>
    <w:lvl w:ilvl="0" w:tplc="47EC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D1B5C"/>
    <w:multiLevelType w:val="hybridMultilevel"/>
    <w:tmpl w:val="BB6211C2"/>
    <w:lvl w:ilvl="0" w:tplc="342CF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B27D3"/>
    <w:multiLevelType w:val="hybridMultilevel"/>
    <w:tmpl w:val="F19A5A3C"/>
    <w:lvl w:ilvl="0" w:tplc="2EDC0B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EA0C31"/>
    <w:multiLevelType w:val="hybridMultilevel"/>
    <w:tmpl w:val="E49E39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885FA4"/>
    <w:multiLevelType w:val="hybridMultilevel"/>
    <w:tmpl w:val="D654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32AED"/>
    <w:multiLevelType w:val="hybridMultilevel"/>
    <w:tmpl w:val="E2F8FC4C"/>
    <w:lvl w:ilvl="0" w:tplc="47EC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AD1DD6"/>
    <w:multiLevelType w:val="hybridMultilevel"/>
    <w:tmpl w:val="B9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A11798"/>
    <w:multiLevelType w:val="hybridMultilevel"/>
    <w:tmpl w:val="BF0246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745E39"/>
    <w:multiLevelType w:val="hybridMultilevel"/>
    <w:tmpl w:val="EC88C370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C6348"/>
    <w:multiLevelType w:val="hybridMultilevel"/>
    <w:tmpl w:val="F7BC7794"/>
    <w:lvl w:ilvl="0" w:tplc="D6CCE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472B5"/>
    <w:multiLevelType w:val="hybridMultilevel"/>
    <w:tmpl w:val="D62CD824"/>
    <w:lvl w:ilvl="0" w:tplc="2EDC0B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4791D"/>
    <w:multiLevelType w:val="hybridMultilevel"/>
    <w:tmpl w:val="44DAB3A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8"/>
  </w:num>
  <w:num w:numId="5">
    <w:abstractNumId w:val="6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21"/>
  </w:num>
  <w:num w:numId="12">
    <w:abstractNumId w:val="20"/>
  </w:num>
  <w:num w:numId="13">
    <w:abstractNumId w:val="10"/>
  </w:num>
  <w:num w:numId="14">
    <w:abstractNumId w:val="33"/>
  </w:num>
  <w:num w:numId="15">
    <w:abstractNumId w:val="34"/>
  </w:num>
  <w:num w:numId="16">
    <w:abstractNumId w:val="16"/>
  </w:num>
  <w:num w:numId="17">
    <w:abstractNumId w:val="8"/>
  </w:num>
  <w:num w:numId="18">
    <w:abstractNumId w:val="4"/>
  </w:num>
  <w:num w:numId="19">
    <w:abstractNumId w:val="0"/>
  </w:num>
  <w:num w:numId="20">
    <w:abstractNumId w:val="7"/>
  </w:num>
  <w:num w:numId="21">
    <w:abstractNumId w:val="11"/>
  </w:num>
  <w:num w:numId="22">
    <w:abstractNumId w:val="23"/>
  </w:num>
  <w:num w:numId="23">
    <w:abstractNumId w:val="15"/>
  </w:num>
  <w:num w:numId="24">
    <w:abstractNumId w:val="27"/>
  </w:num>
  <w:num w:numId="25">
    <w:abstractNumId w:val="22"/>
  </w:num>
  <w:num w:numId="26">
    <w:abstractNumId w:val="19"/>
  </w:num>
  <w:num w:numId="27">
    <w:abstractNumId w:val="14"/>
  </w:num>
  <w:num w:numId="28">
    <w:abstractNumId w:val="9"/>
  </w:num>
  <w:num w:numId="29">
    <w:abstractNumId w:val="30"/>
  </w:num>
  <w:num w:numId="30">
    <w:abstractNumId w:val="24"/>
  </w:num>
  <w:num w:numId="31">
    <w:abstractNumId w:val="28"/>
  </w:num>
  <w:num w:numId="32">
    <w:abstractNumId w:val="17"/>
  </w:num>
  <w:num w:numId="33">
    <w:abstractNumId w:val="26"/>
  </w:num>
  <w:num w:numId="34">
    <w:abstractNumId w:val="29"/>
  </w:num>
  <w:num w:numId="35">
    <w:abstractNumId w:val="2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176"/>
    <w:rsid w:val="00011F92"/>
    <w:rsid w:val="00044171"/>
    <w:rsid w:val="00053197"/>
    <w:rsid w:val="000668DA"/>
    <w:rsid w:val="00072B07"/>
    <w:rsid w:val="000A5CA9"/>
    <w:rsid w:val="000B06BA"/>
    <w:rsid w:val="001016DD"/>
    <w:rsid w:val="00111DBE"/>
    <w:rsid w:val="00114A4C"/>
    <w:rsid w:val="0011583C"/>
    <w:rsid w:val="00123997"/>
    <w:rsid w:val="00130343"/>
    <w:rsid w:val="0015672D"/>
    <w:rsid w:val="00182F59"/>
    <w:rsid w:val="00197001"/>
    <w:rsid w:val="001B638A"/>
    <w:rsid w:val="001E1976"/>
    <w:rsid w:val="00201E2A"/>
    <w:rsid w:val="0021145D"/>
    <w:rsid w:val="0021763E"/>
    <w:rsid w:val="00222CBE"/>
    <w:rsid w:val="00227F62"/>
    <w:rsid w:val="00232E97"/>
    <w:rsid w:val="002414A8"/>
    <w:rsid w:val="0025050B"/>
    <w:rsid w:val="00256D49"/>
    <w:rsid w:val="0027743B"/>
    <w:rsid w:val="00283FB2"/>
    <w:rsid w:val="00290A2A"/>
    <w:rsid w:val="002F3253"/>
    <w:rsid w:val="00323A4C"/>
    <w:rsid w:val="0035373A"/>
    <w:rsid w:val="00353906"/>
    <w:rsid w:val="0036099F"/>
    <w:rsid w:val="003E22FC"/>
    <w:rsid w:val="003F758A"/>
    <w:rsid w:val="00413865"/>
    <w:rsid w:val="0042262C"/>
    <w:rsid w:val="004234FB"/>
    <w:rsid w:val="004753C6"/>
    <w:rsid w:val="004A385A"/>
    <w:rsid w:val="004A412F"/>
    <w:rsid w:val="004A65A0"/>
    <w:rsid w:val="004C4E08"/>
    <w:rsid w:val="004D3D85"/>
    <w:rsid w:val="004F7D89"/>
    <w:rsid w:val="00530A5E"/>
    <w:rsid w:val="00537CAC"/>
    <w:rsid w:val="00554643"/>
    <w:rsid w:val="00556E9A"/>
    <w:rsid w:val="0057354F"/>
    <w:rsid w:val="005763E0"/>
    <w:rsid w:val="00585A64"/>
    <w:rsid w:val="005A47A4"/>
    <w:rsid w:val="005A71D8"/>
    <w:rsid w:val="005B76BB"/>
    <w:rsid w:val="005C4C6D"/>
    <w:rsid w:val="005C5739"/>
    <w:rsid w:val="005E1EC6"/>
    <w:rsid w:val="0060457D"/>
    <w:rsid w:val="006124D5"/>
    <w:rsid w:val="00682E10"/>
    <w:rsid w:val="00692052"/>
    <w:rsid w:val="006949CB"/>
    <w:rsid w:val="006B61B0"/>
    <w:rsid w:val="006B749D"/>
    <w:rsid w:val="006C2A47"/>
    <w:rsid w:val="006D113E"/>
    <w:rsid w:val="006F09EA"/>
    <w:rsid w:val="00704AF3"/>
    <w:rsid w:val="00715926"/>
    <w:rsid w:val="0072075B"/>
    <w:rsid w:val="007253F9"/>
    <w:rsid w:val="00730B79"/>
    <w:rsid w:val="007504F6"/>
    <w:rsid w:val="007568CB"/>
    <w:rsid w:val="00795E0C"/>
    <w:rsid w:val="007A4C14"/>
    <w:rsid w:val="007A769B"/>
    <w:rsid w:val="007C12B2"/>
    <w:rsid w:val="008045CC"/>
    <w:rsid w:val="00823FC3"/>
    <w:rsid w:val="00832678"/>
    <w:rsid w:val="00843176"/>
    <w:rsid w:val="0084358D"/>
    <w:rsid w:val="00852679"/>
    <w:rsid w:val="00865F6E"/>
    <w:rsid w:val="008D708D"/>
    <w:rsid w:val="008F2101"/>
    <w:rsid w:val="008F76AE"/>
    <w:rsid w:val="00911040"/>
    <w:rsid w:val="00923D92"/>
    <w:rsid w:val="00925903"/>
    <w:rsid w:val="00967911"/>
    <w:rsid w:val="009720AC"/>
    <w:rsid w:val="009813B2"/>
    <w:rsid w:val="00982CD7"/>
    <w:rsid w:val="009853A0"/>
    <w:rsid w:val="009B67FC"/>
    <w:rsid w:val="009B78DD"/>
    <w:rsid w:val="009D07D5"/>
    <w:rsid w:val="009D51DE"/>
    <w:rsid w:val="009E2CFD"/>
    <w:rsid w:val="009F2623"/>
    <w:rsid w:val="009F37EF"/>
    <w:rsid w:val="00A13484"/>
    <w:rsid w:val="00A239B1"/>
    <w:rsid w:val="00A250F7"/>
    <w:rsid w:val="00A56771"/>
    <w:rsid w:val="00A94125"/>
    <w:rsid w:val="00AA6DE6"/>
    <w:rsid w:val="00AC641B"/>
    <w:rsid w:val="00AD368E"/>
    <w:rsid w:val="00AF216C"/>
    <w:rsid w:val="00AF4318"/>
    <w:rsid w:val="00B34547"/>
    <w:rsid w:val="00B42EEA"/>
    <w:rsid w:val="00B5199A"/>
    <w:rsid w:val="00B70C43"/>
    <w:rsid w:val="00B72D6A"/>
    <w:rsid w:val="00B74C1D"/>
    <w:rsid w:val="00B76D38"/>
    <w:rsid w:val="00B94741"/>
    <w:rsid w:val="00BB07A5"/>
    <w:rsid w:val="00BB26EE"/>
    <w:rsid w:val="00BB5A61"/>
    <w:rsid w:val="00BB7C8A"/>
    <w:rsid w:val="00BC65B5"/>
    <w:rsid w:val="00BD0B63"/>
    <w:rsid w:val="00BE66E9"/>
    <w:rsid w:val="00C0065E"/>
    <w:rsid w:val="00C1080C"/>
    <w:rsid w:val="00C15A11"/>
    <w:rsid w:val="00C179B1"/>
    <w:rsid w:val="00C67E66"/>
    <w:rsid w:val="00C85666"/>
    <w:rsid w:val="00CC23C1"/>
    <w:rsid w:val="00CE7594"/>
    <w:rsid w:val="00D15274"/>
    <w:rsid w:val="00D2340F"/>
    <w:rsid w:val="00D320C3"/>
    <w:rsid w:val="00D40238"/>
    <w:rsid w:val="00D63A78"/>
    <w:rsid w:val="00D677D7"/>
    <w:rsid w:val="00DB462A"/>
    <w:rsid w:val="00E175FA"/>
    <w:rsid w:val="00E64717"/>
    <w:rsid w:val="00E840DF"/>
    <w:rsid w:val="00EB06C2"/>
    <w:rsid w:val="00EB61E1"/>
    <w:rsid w:val="00EB78AD"/>
    <w:rsid w:val="00F07117"/>
    <w:rsid w:val="00F22E2E"/>
    <w:rsid w:val="00F33295"/>
    <w:rsid w:val="00F34700"/>
    <w:rsid w:val="00F640FB"/>
    <w:rsid w:val="00F82862"/>
    <w:rsid w:val="00F82D7C"/>
    <w:rsid w:val="00F95171"/>
    <w:rsid w:val="00FA481E"/>
    <w:rsid w:val="00FD0423"/>
    <w:rsid w:val="00FD0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317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1"/>
    <w:next w:val="a1"/>
    <w:link w:val="10"/>
    <w:qFormat/>
    <w:rsid w:val="006949CB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1"/>
    <w:next w:val="a1"/>
    <w:link w:val="20"/>
    <w:qFormat/>
    <w:rsid w:val="006949CB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567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332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note text"/>
    <w:aliases w:val=" Знак1"/>
    <w:basedOn w:val="a1"/>
    <w:link w:val="a6"/>
    <w:rsid w:val="00843176"/>
    <w:rPr>
      <w:rFonts w:eastAsia="Times New Roman"/>
      <w:sz w:val="20"/>
      <w:szCs w:val="20"/>
    </w:rPr>
  </w:style>
  <w:style w:type="character" w:customStyle="1" w:styleId="a6">
    <w:name w:val="Текст сноски Знак"/>
    <w:aliases w:val=" Знак1 Знак"/>
    <w:basedOn w:val="a2"/>
    <w:link w:val="a5"/>
    <w:rsid w:val="008431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3"/>
    <w:uiPriority w:val="59"/>
    <w:rsid w:val="00843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otnote reference"/>
    <w:rsid w:val="00843176"/>
    <w:rPr>
      <w:vertAlign w:val="superscript"/>
    </w:rPr>
  </w:style>
  <w:style w:type="paragraph" w:styleId="a9">
    <w:name w:val="List Paragraph"/>
    <w:basedOn w:val="a1"/>
    <w:link w:val="aa"/>
    <w:uiPriority w:val="99"/>
    <w:qFormat/>
    <w:rsid w:val="00843176"/>
    <w:pPr>
      <w:ind w:left="720"/>
      <w:contextualSpacing/>
    </w:pPr>
  </w:style>
  <w:style w:type="character" w:customStyle="1" w:styleId="aa">
    <w:name w:val="Абзац списка Знак"/>
    <w:link w:val="a9"/>
    <w:locked/>
    <w:rsid w:val="00843176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2"/>
    <w:link w:val="1"/>
    <w:rsid w:val="006949C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6949C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styleId="ab">
    <w:name w:val="Strong"/>
    <w:qFormat/>
    <w:rsid w:val="004F7D89"/>
    <w:rPr>
      <w:rFonts w:cs="Times New Roman"/>
      <w:b/>
      <w:bCs/>
    </w:rPr>
  </w:style>
  <w:style w:type="paragraph" w:styleId="a0">
    <w:name w:val="Block Text"/>
    <w:basedOn w:val="a1"/>
    <w:rsid w:val="004F7D89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">
    <w:name w:val="список с точками"/>
    <w:basedOn w:val="a1"/>
    <w:rsid w:val="00AF4318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paragraph" w:customStyle="1" w:styleId="pboth">
    <w:name w:val="pboth"/>
    <w:basedOn w:val="a1"/>
    <w:rsid w:val="00AF43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F33295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table" w:customStyle="1" w:styleId="11">
    <w:name w:val="Сетка таблицы1"/>
    <w:basedOn w:val="a3"/>
    <w:next w:val="a7"/>
    <w:uiPriority w:val="59"/>
    <w:rsid w:val="00F347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1"/>
    <w:uiPriority w:val="1"/>
    <w:qFormat/>
    <w:rsid w:val="006C2A47"/>
    <w:pPr>
      <w:widowControl w:val="0"/>
      <w:autoSpaceDE w:val="0"/>
      <w:autoSpaceDN w:val="0"/>
    </w:pPr>
    <w:rPr>
      <w:rFonts w:eastAsia="Calibri"/>
      <w:lang w:val="en-US" w:eastAsia="en-US"/>
    </w:rPr>
  </w:style>
  <w:style w:type="paragraph" w:styleId="ac">
    <w:name w:val="Normal (Web)"/>
    <w:basedOn w:val="a1"/>
    <w:uiPriority w:val="99"/>
    <w:rsid w:val="003E2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d">
    <w:name w:val="Hyperlink"/>
    <w:basedOn w:val="a2"/>
    <w:uiPriority w:val="99"/>
    <w:unhideWhenUsed/>
    <w:rsid w:val="007504F6"/>
    <w:rPr>
      <w:color w:val="0563C1" w:themeColor="hyperlink"/>
      <w:u w:val="single"/>
    </w:rPr>
  </w:style>
  <w:style w:type="paragraph" w:styleId="ae">
    <w:name w:val="Title"/>
    <w:link w:val="af"/>
    <w:qFormat/>
    <w:rsid w:val="007504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">
    <w:name w:val="Название Знак"/>
    <w:basedOn w:val="a2"/>
    <w:link w:val="ae"/>
    <w:rsid w:val="007504F6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567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42262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4226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rsid w:val="000441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2">
    <w:name w:val="Font Style12"/>
    <w:rsid w:val="000441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850">
          <w:marLeft w:val="562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6189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188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408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7728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74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387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442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208">
          <w:marLeft w:val="576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hyperlink" Target="https://znanium.com/catalog/document?id=327872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29" Type="http://schemas.openxmlformats.org/officeDocument/2006/relationships/hyperlink" Target="https://znanium.com/catalog/document?id=816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hyperlink" Target="http://znanium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hyperlink" Target="https://znanium.com/catalog/document?id=37986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hyperlink" Target="https://znanium.com/catalog/document?id=309231" TargetMode="External"/><Relationship Id="rId30" Type="http://schemas.openxmlformats.org/officeDocument/2006/relationships/hyperlink" Target="https://znanium.com/catalog/document?id=26024" TargetMode="External"/><Relationship Id="rId35" Type="http://schemas.openxmlformats.org/officeDocument/2006/relationships/hyperlink" Target="http://mathhelpplanet.com/static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8AF3D7-D357-4345-97C2-5E686E2C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4808</Words>
  <Characters>2740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Кузьмина</dc:creator>
  <cp:lastModifiedBy>MON</cp:lastModifiedBy>
  <cp:revision>7</cp:revision>
  <dcterms:created xsi:type="dcterms:W3CDTF">2022-02-05T18:03:00Z</dcterms:created>
  <dcterms:modified xsi:type="dcterms:W3CDTF">2022-03-22T19:55:00Z</dcterms:modified>
</cp:coreProperties>
</file>